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83"/>
        <w:gridCol w:w="397"/>
        <w:gridCol w:w="9668"/>
      </w:tblGrid>
      <w:tr w:rsidR="00F079EC" w14:paraId="79B96174" w14:textId="77777777" w:rsidTr="25FE21C8">
        <w:trPr>
          <w:trHeight w:val="6633"/>
        </w:trPr>
        <w:tc>
          <w:tcPr>
            <w:tcW w:w="283" w:type="dxa"/>
            <w:tcBorders>
              <w:top w:val="nil"/>
              <w:left w:val="nil"/>
              <w:right w:val="nil"/>
            </w:tcBorders>
          </w:tcPr>
          <w:p w14:paraId="672A6659" w14:textId="77777777" w:rsidR="00F079EC" w:rsidRDefault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</w:tcPr>
          <w:p w14:paraId="0A37501D" w14:textId="77777777" w:rsidR="00F079EC" w:rsidRDefault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 w:val="restart"/>
            <w:vAlign w:val="center"/>
          </w:tcPr>
          <w:p w14:paraId="2C31D607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14:paraId="2265DFF2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деральное государственное бюджетное образовательное учреждение</w:t>
            </w:r>
          </w:p>
          <w:p w14:paraId="2C461A86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го образования</w:t>
            </w:r>
          </w:p>
          <w:p w14:paraId="46DF243E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Российский экономический университет им. Г.В. Плеханова»</w:t>
            </w:r>
          </w:p>
          <w:p w14:paraId="6EDE7F7D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сковский приборостроительный техникум</w:t>
            </w:r>
          </w:p>
          <w:p w14:paraId="5DAB6C7B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31EAACA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ециальность: 09.02.05 Прикладная информатика по отраслям</w:t>
            </w:r>
          </w:p>
          <w:p w14:paraId="7F3E1A5F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фессиональный модуль: ПМ 03 Сопровождение и продвижение программного обеспечения отраслевой направленности</w:t>
            </w:r>
          </w:p>
          <w:p w14:paraId="4C615431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ждисциплинарный курс: МДК 03.01 Сопровождение и продвижение программного обеспечения отраслевой направленности</w:t>
            </w:r>
          </w:p>
          <w:p w14:paraId="02EB378F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A05A809" w14:textId="77777777" w:rsidR="00F079EC" w:rsidRDefault="00F079EC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E891D14" w14:textId="5525B4A1" w:rsidR="00B0695B" w:rsidRDefault="00BE3EE2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ПТ.И-1</w:t>
            </w:r>
            <w:r w:rsidR="00F079EC">
              <w:rPr>
                <w:rFonts w:ascii="Times New Roman" w:hAnsi="Times New Roman" w:cs="Times New Roman"/>
                <w:sz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6</w:t>
            </w:r>
            <w:r w:rsidR="005954A2">
              <w:rPr>
                <w:rFonts w:ascii="Times New Roman" w:hAnsi="Times New Roman" w:cs="Times New Roman"/>
                <w:sz w:val="24"/>
              </w:rPr>
              <w:t>.КП.СиППООН</w:t>
            </w:r>
            <w:proofErr w:type="gramEnd"/>
            <w:r w:rsidR="005954A2">
              <w:rPr>
                <w:rFonts w:ascii="Times New Roman" w:hAnsi="Times New Roman" w:cs="Times New Roman"/>
                <w:sz w:val="24"/>
              </w:rPr>
              <w:t xml:space="preserve"> 07 19</w:t>
            </w:r>
            <w:r w:rsidR="00B0695B">
              <w:rPr>
                <w:rFonts w:ascii="Times New Roman" w:hAnsi="Times New Roman" w:cs="Times New Roman"/>
                <w:sz w:val="24"/>
              </w:rPr>
              <w:t xml:space="preserve"> - ЛУ</w:t>
            </w:r>
          </w:p>
          <w:p w14:paraId="5A39BBE3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C8F396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1972D61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СОВОЙ ПРОЕКТ</w:t>
            </w:r>
          </w:p>
          <w:p w14:paraId="72A3D3EC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D0B940D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92B9FB7" w14:textId="7DAEF333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: «Сопровождение и продви</w:t>
            </w:r>
            <w:r w:rsidR="005954A2">
              <w:rPr>
                <w:rFonts w:ascii="Times New Roman" w:hAnsi="Times New Roman" w:cs="Times New Roman"/>
                <w:sz w:val="24"/>
              </w:rPr>
              <w:t>жение информационной системы: «Ресторан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  <w:p w14:paraId="0BD4C335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яснительная записка</w:t>
            </w:r>
          </w:p>
          <w:p w14:paraId="076DA59B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стов: 00</w:t>
            </w:r>
          </w:p>
          <w:p w14:paraId="0E27B00A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0061E4C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4EAFD9C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94D5A5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DEEC669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656B9AB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5FB0818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49F31CB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3128261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486C05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101652C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B99056E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299C43A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DDBEF00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61D779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CF2D8B6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FB78278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1FC39945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62CB0E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4CE0A41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2EBF3C5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D98A12B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946DB82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5997CC1D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1"/>
              <w:gridCol w:w="4721"/>
            </w:tblGrid>
            <w:tr w:rsidR="00B0695B" w14:paraId="72CF4C7A" w14:textId="77777777" w:rsidTr="25FE21C8">
              <w:tc>
                <w:tcPr>
                  <w:tcW w:w="4721" w:type="dxa"/>
                </w:tcPr>
                <w:p w14:paraId="6AF8CE52" w14:textId="77777777" w:rsidR="00B0695B" w:rsidRDefault="00B0695B" w:rsidP="00B069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уководитель:</w:t>
                  </w:r>
                </w:p>
              </w:tc>
              <w:tc>
                <w:tcPr>
                  <w:tcW w:w="4721" w:type="dxa"/>
                </w:tcPr>
                <w:p w14:paraId="1FEE4855" w14:textId="2924104F" w:rsidR="00B0695B" w:rsidRDefault="25FE21C8" w:rsidP="25FE21C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25FE2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ил:</w:t>
                  </w:r>
                </w:p>
              </w:tc>
            </w:tr>
            <w:tr w:rsidR="00B0695B" w14:paraId="663996ED" w14:textId="77777777" w:rsidTr="25FE21C8">
              <w:tc>
                <w:tcPr>
                  <w:tcW w:w="4721" w:type="dxa"/>
                </w:tcPr>
                <w:p w14:paraId="01D64E2D" w14:textId="77777777" w:rsidR="00B0695B" w:rsidRDefault="00B0695B" w:rsidP="00B069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И.А. Морозов _________________________</w:t>
                  </w:r>
                </w:p>
              </w:tc>
              <w:tc>
                <w:tcPr>
                  <w:tcW w:w="4721" w:type="dxa"/>
                </w:tcPr>
                <w:p w14:paraId="57998288" w14:textId="0D86D8C0" w:rsidR="00B0695B" w:rsidRPr="005954A2" w:rsidRDefault="0018747B" w:rsidP="0018747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тудент группы И 1</w:t>
                  </w:r>
                  <w:r w:rsidR="00B0695B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5954A2">
                    <w:rPr>
                      <w:rFonts w:ascii="Times New Roman" w:hAnsi="Times New Roman" w:cs="Times New Roman"/>
                      <w:sz w:val="24"/>
                    </w:rPr>
                    <w:t>16</w:t>
                  </w:r>
                </w:p>
              </w:tc>
            </w:tr>
            <w:tr w:rsidR="00B0695B" w14:paraId="60CD1FB1" w14:textId="77777777" w:rsidTr="25FE21C8">
              <w:tc>
                <w:tcPr>
                  <w:tcW w:w="4721" w:type="dxa"/>
                </w:tcPr>
                <w:p w14:paraId="3265C328" w14:textId="77777777" w:rsidR="00B0695B" w:rsidRDefault="00B0695B" w:rsidP="00B069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_» ______________________ 201__ г.</w:t>
                  </w:r>
                </w:p>
              </w:tc>
              <w:tc>
                <w:tcPr>
                  <w:tcW w:w="4721" w:type="dxa"/>
                </w:tcPr>
                <w:p w14:paraId="2BACC577" w14:textId="3D63B911" w:rsidR="00B0695B" w:rsidRPr="0018747B" w:rsidRDefault="00B0695B" w:rsidP="00B0695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______</w:t>
                  </w:r>
                  <w:r w:rsidR="0018747B">
                    <w:rPr>
                      <w:rFonts w:ascii="Times New Roman" w:hAnsi="Times New Roman" w:cs="Times New Roman"/>
                      <w:sz w:val="24"/>
                    </w:rPr>
                    <w:t xml:space="preserve">____________________ </w:t>
                  </w:r>
                  <w:proofErr w:type="spellStart"/>
                  <w:r w:rsidR="0018747B">
                    <w:rPr>
                      <w:rFonts w:ascii="Times New Roman" w:hAnsi="Times New Roman" w:cs="Times New Roman"/>
                      <w:sz w:val="24"/>
                    </w:rPr>
                    <w:t>И.А.Галанов</w:t>
                  </w:r>
                  <w:proofErr w:type="spellEnd"/>
                </w:p>
              </w:tc>
            </w:tr>
            <w:tr w:rsidR="00B0695B" w14:paraId="1553DB49" w14:textId="77777777" w:rsidTr="25FE21C8">
              <w:tc>
                <w:tcPr>
                  <w:tcW w:w="4721" w:type="dxa"/>
                </w:tcPr>
                <w:p w14:paraId="42E12155" w14:textId="77777777" w:rsidR="00B0695B" w:rsidRDefault="00B0695B" w:rsidP="00B0695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ценка: __________(__________________)</w:t>
                  </w:r>
                </w:p>
              </w:tc>
              <w:tc>
                <w:tcPr>
                  <w:tcW w:w="4721" w:type="dxa"/>
                </w:tcPr>
                <w:p w14:paraId="46BDD499" w14:textId="77777777" w:rsidR="00B0695B" w:rsidRDefault="00B0695B" w:rsidP="00B0695B">
                  <w:pPr>
                    <w:jc w:val="righ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«_____» ______________________ 201__ г.</w:t>
                  </w:r>
                </w:p>
              </w:tc>
            </w:tr>
          </w:tbl>
          <w:p w14:paraId="110FFD37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6B699379" w14:textId="77777777" w:rsidR="00B0695B" w:rsidRDefault="00B0695B" w:rsidP="00F079EC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E16ED5C" w14:textId="76D13F2F" w:rsidR="00F079EC" w:rsidRDefault="002501B9" w:rsidP="002501B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  <w:r w:rsidR="00B0695B">
              <w:rPr>
                <w:rFonts w:ascii="Times New Roman" w:hAnsi="Times New Roman" w:cs="Times New Roman"/>
                <w:sz w:val="24"/>
              </w:rPr>
              <w:t xml:space="preserve"> г.</w:t>
            </w:r>
            <w:r w:rsidR="00F079E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F079EC" w14:paraId="5FB0B76F" w14:textId="77777777" w:rsidTr="25FE21C8">
        <w:trPr>
          <w:cantSplit/>
          <w:trHeight w:val="1984"/>
        </w:trPr>
        <w:tc>
          <w:tcPr>
            <w:tcW w:w="283" w:type="dxa"/>
            <w:textDirection w:val="btLr"/>
            <w:tcFitText/>
            <w:vAlign w:val="center"/>
          </w:tcPr>
          <w:p w14:paraId="18E19574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F079E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</w:tcPr>
          <w:p w14:paraId="3FE9F23F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/>
          </w:tcPr>
          <w:p w14:paraId="1F72F646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79EC" w14:paraId="2FACDA9F" w14:textId="77777777" w:rsidTr="25FE21C8">
        <w:trPr>
          <w:cantSplit/>
          <w:trHeight w:val="1417"/>
        </w:trPr>
        <w:tc>
          <w:tcPr>
            <w:tcW w:w="283" w:type="dxa"/>
            <w:textDirection w:val="btLr"/>
            <w:tcFitText/>
            <w:vAlign w:val="center"/>
          </w:tcPr>
          <w:p w14:paraId="2CAFC336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F079EC">
              <w:rPr>
                <w:rFonts w:ascii="Times New Roman" w:hAnsi="Times New Roman" w:cs="Times New Roman"/>
                <w:sz w:val="16"/>
              </w:rPr>
              <w:t xml:space="preserve">Инв. </w:t>
            </w:r>
            <w:r w:rsidRPr="00F079E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  <w:r w:rsidRPr="00F079EC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F079EC">
              <w:rPr>
                <w:rFonts w:ascii="Times New Roman" w:hAnsi="Times New Roman" w:cs="Times New Roman"/>
                <w:sz w:val="16"/>
              </w:rPr>
              <w:t>дубл</w:t>
            </w:r>
            <w:proofErr w:type="spellEnd"/>
            <w:r w:rsidRPr="00F079EC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397" w:type="dxa"/>
          </w:tcPr>
          <w:p w14:paraId="08CE6F91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/>
          </w:tcPr>
          <w:p w14:paraId="61CDCEAD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79EC" w14:paraId="1CEFCE56" w14:textId="77777777" w:rsidTr="25FE21C8">
        <w:trPr>
          <w:cantSplit/>
          <w:trHeight w:val="1417"/>
        </w:trPr>
        <w:tc>
          <w:tcPr>
            <w:tcW w:w="283" w:type="dxa"/>
            <w:textDirection w:val="btLr"/>
            <w:tcFitText/>
            <w:vAlign w:val="center"/>
          </w:tcPr>
          <w:p w14:paraId="68325150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 w:rsidRPr="00F079EC">
              <w:rPr>
                <w:rFonts w:ascii="Times New Roman" w:hAnsi="Times New Roman" w:cs="Times New Roman"/>
                <w:sz w:val="16"/>
              </w:rPr>
              <w:t>Взаим</w:t>
            </w:r>
            <w:proofErr w:type="spellEnd"/>
            <w:r w:rsidRPr="00F079EC">
              <w:rPr>
                <w:rFonts w:ascii="Times New Roman" w:hAnsi="Times New Roman" w:cs="Times New Roman"/>
                <w:sz w:val="16"/>
              </w:rPr>
              <w:t xml:space="preserve">. инв. </w:t>
            </w:r>
            <w:r w:rsidRPr="00F079EC">
              <w:rPr>
                <w:rFonts w:ascii="Times New Roman" w:hAnsi="Times New Roman" w:cs="Times New Roman"/>
                <w:sz w:val="16"/>
                <w:lang w:val="en-US"/>
              </w:rPr>
              <w:t>N</w:t>
            </w:r>
          </w:p>
        </w:tc>
        <w:tc>
          <w:tcPr>
            <w:tcW w:w="397" w:type="dxa"/>
          </w:tcPr>
          <w:p w14:paraId="6BB9E253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/>
          </w:tcPr>
          <w:p w14:paraId="23DE523C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79EC" w14:paraId="6E091BC7" w14:textId="77777777" w:rsidTr="25FE21C8">
        <w:trPr>
          <w:cantSplit/>
          <w:trHeight w:val="1417"/>
        </w:trPr>
        <w:tc>
          <w:tcPr>
            <w:tcW w:w="283" w:type="dxa"/>
            <w:textDirection w:val="btLr"/>
            <w:tcFitText/>
            <w:vAlign w:val="center"/>
          </w:tcPr>
          <w:p w14:paraId="365F5627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F079EC">
              <w:rPr>
                <w:rFonts w:ascii="Times New Roman" w:hAnsi="Times New Roman" w:cs="Times New Roman"/>
                <w:sz w:val="16"/>
              </w:rPr>
              <w:t>Подп. И дата</w:t>
            </w:r>
          </w:p>
        </w:tc>
        <w:tc>
          <w:tcPr>
            <w:tcW w:w="397" w:type="dxa"/>
          </w:tcPr>
          <w:p w14:paraId="52E56223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/>
          </w:tcPr>
          <w:p w14:paraId="07547A01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79EC" w14:paraId="5ADF6F08" w14:textId="77777777" w:rsidTr="25FE21C8">
        <w:trPr>
          <w:cantSplit/>
          <w:trHeight w:val="1984"/>
        </w:trPr>
        <w:tc>
          <w:tcPr>
            <w:tcW w:w="283" w:type="dxa"/>
            <w:textDirection w:val="btLr"/>
            <w:tcFitText/>
            <w:vAlign w:val="center"/>
          </w:tcPr>
          <w:p w14:paraId="3780A390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  <w:r w:rsidRPr="00F079EC">
              <w:rPr>
                <w:rFonts w:ascii="Times New Roman" w:hAnsi="Times New Roman" w:cs="Times New Roman"/>
                <w:sz w:val="16"/>
              </w:rPr>
              <w:t>Инв. N подл.</w:t>
            </w:r>
          </w:p>
          <w:p w14:paraId="5043CB0F" w14:textId="77777777" w:rsidR="00F079EC" w:rsidRPr="00F079EC" w:rsidRDefault="00F079EC" w:rsidP="00F079EC">
            <w:pPr>
              <w:spacing w:line="120" w:lineRule="auto"/>
              <w:ind w:left="57" w:right="57"/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97" w:type="dxa"/>
          </w:tcPr>
          <w:p w14:paraId="07459315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668" w:type="dxa"/>
            <w:vMerge/>
          </w:tcPr>
          <w:p w14:paraId="6537F28F" w14:textId="77777777" w:rsidR="00F079EC" w:rsidRDefault="00F079EC" w:rsidP="00F079EC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DFB9E20" w14:textId="77777777" w:rsidR="008A5C8F" w:rsidRDefault="008A5C8F">
      <w:pPr>
        <w:rPr>
          <w:rFonts w:ascii="Times New Roman" w:hAnsi="Times New Roman" w:cs="Times New Roman"/>
          <w:sz w:val="24"/>
        </w:rPr>
      </w:pPr>
    </w:p>
    <w:p w14:paraId="70DF9E56" w14:textId="77777777" w:rsidR="008A5C8F" w:rsidRDefault="008A5C8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E871BC" w14:textId="77777777" w:rsidR="00F079EC" w:rsidRDefault="00F079EC">
      <w:pPr>
        <w:rPr>
          <w:rFonts w:ascii="Times New Roman" w:hAnsi="Times New Roman" w:cs="Times New Roman"/>
          <w:sz w:val="24"/>
        </w:rPr>
        <w:sectPr w:rsidR="00F079EC" w:rsidSect="00F079EC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6F05BA9F" w14:textId="1FDCDA4A" w:rsidR="00C87111" w:rsidRDefault="001630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Бланк задания</w:t>
      </w:r>
    </w:p>
    <w:p w14:paraId="25754B77" w14:textId="399F3C7F" w:rsidR="008A5C8F" w:rsidRDefault="00C871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6D9F78C" w14:textId="77777777" w:rsidR="008E1D01" w:rsidRDefault="0016302D" w:rsidP="008E1D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держание</w:t>
      </w:r>
    </w:p>
    <w:p w14:paraId="52EBA63D" w14:textId="77777777" w:rsidR="008E1D01" w:rsidRDefault="008E1D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CE420C6" w14:textId="794913CA" w:rsidR="00FC2FBA" w:rsidRDefault="0019639E" w:rsidP="008E1D0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ведение</w:t>
      </w:r>
    </w:p>
    <w:p w14:paraId="0389215A" w14:textId="7B2E02B5" w:rsidR="00441767" w:rsidRPr="00441767" w:rsidRDefault="00441767" w:rsidP="00216F51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мках междисциплинарного курса МДК 03.01 «Сопровождение и продвижение программного обеспечения отраслевой направленности» ведется разработка курсового проекта на тему «Ресторан», были выбраны подсистемы: отдел кадров, бронирование столов, учет продукции на складах. В рамках данного курсового проекта мы рассматриваем уже готовый программный продукт. Были поставлены следующие цели: провести проверку ПП на проблемы совместимости, устранить проблемы совместимости, провести тестирование ПП, разработать модули автоматической проверки версий программного продукта, разработать систему контроля версий, разработать </w:t>
      </w:r>
      <w:r>
        <w:rPr>
          <w:rFonts w:ascii="Times New Roman" w:hAnsi="Times New Roman" w:cs="Times New Roman"/>
          <w:sz w:val="24"/>
          <w:lang w:val="en-US"/>
        </w:rPr>
        <w:t>CRM</w:t>
      </w:r>
      <w:r>
        <w:rPr>
          <w:rFonts w:ascii="Times New Roman" w:hAnsi="Times New Roman" w:cs="Times New Roman"/>
          <w:sz w:val="24"/>
        </w:rPr>
        <w:t xml:space="preserve"> систему, составить рекомендации по эффективному использованию ПП, подготовить презентацию ПП, опубликовать ПП.</w:t>
      </w:r>
    </w:p>
    <w:p w14:paraId="3DC6F6E7" w14:textId="77777777" w:rsidR="0019639E" w:rsidRDefault="0019639E" w:rsidP="00196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часть</w:t>
      </w:r>
    </w:p>
    <w:p w14:paraId="41823BC3" w14:textId="77777777" w:rsidR="00F314CD" w:rsidRDefault="0019639E" w:rsidP="00F314C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 работы</w:t>
      </w:r>
    </w:p>
    <w:p w14:paraId="12FC8E65" w14:textId="77777777" w:rsidR="00F314CD" w:rsidRDefault="00FC6BF5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целях работы необходимо перечислить следующие пункты:</w:t>
      </w:r>
    </w:p>
    <w:p w14:paraId="1224D11B" w14:textId="77777777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курсового проекта в рамках МДК 03.01 Сопровождение и продвижение программного обеспечения отраслевой направленности;</w:t>
      </w:r>
    </w:p>
    <w:p w14:paraId="268FA2A9" w14:textId="37CB53ED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анализировать раз</w:t>
      </w:r>
      <w:r w:rsidR="000B15C6">
        <w:rPr>
          <w:rFonts w:ascii="Times New Roman" w:hAnsi="Times New Roman" w:cs="Times New Roman"/>
          <w:sz w:val="24"/>
        </w:rPr>
        <w:t xml:space="preserve">работанный программный продукт </w:t>
      </w:r>
      <w:proofErr w:type="spellStart"/>
      <w:r w:rsidR="000B15C6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B6EA9D0" w14:textId="40738F02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ь совме</w:t>
      </w:r>
      <w:r w:rsidR="00A8476C">
        <w:rPr>
          <w:rFonts w:ascii="Times New Roman" w:hAnsi="Times New Roman" w:cs="Times New Roman"/>
          <w:sz w:val="24"/>
        </w:rPr>
        <w:t xml:space="preserve">стимость программного продукта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19DB6EBF" w14:textId="77777777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ь приложения вызывающие проблемы совместимости;</w:t>
      </w:r>
    </w:p>
    <w:p w14:paraId="205707F9" w14:textId="21255FE3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</w:t>
      </w:r>
      <w:r w:rsidR="00A8476C">
        <w:rPr>
          <w:rFonts w:ascii="Times New Roman" w:hAnsi="Times New Roman" w:cs="Times New Roman"/>
          <w:sz w:val="24"/>
        </w:rPr>
        <w:t xml:space="preserve">ить функциональные возможности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7F775437" w14:textId="221F97FC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ь характеристики экспл</w:t>
      </w:r>
      <w:r w:rsidR="00A8476C">
        <w:rPr>
          <w:rFonts w:ascii="Times New Roman" w:hAnsi="Times New Roman" w:cs="Times New Roman"/>
          <w:sz w:val="24"/>
        </w:rPr>
        <w:t xml:space="preserve">уатации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46B2F9FF" w14:textId="65C85BAD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ернуть систему контроля ве</w:t>
      </w:r>
      <w:r w:rsidR="00A8476C">
        <w:rPr>
          <w:rFonts w:ascii="Times New Roman" w:hAnsi="Times New Roman" w:cs="Times New Roman"/>
          <w:sz w:val="24"/>
        </w:rPr>
        <w:t xml:space="preserve">рсий для программного продукта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65EBA16F" w14:textId="0FE5D674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модули проверки и обновлени</w:t>
      </w:r>
      <w:r w:rsidR="00A8476C">
        <w:rPr>
          <w:rFonts w:ascii="Times New Roman" w:hAnsi="Times New Roman" w:cs="Times New Roman"/>
          <w:sz w:val="24"/>
        </w:rPr>
        <w:t xml:space="preserve">я версий программного продукта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0693B7CA" w14:textId="24EF9EB4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овать тестирование для выявления эффективности испол</w:t>
      </w:r>
      <w:r w:rsidR="00A8476C">
        <w:rPr>
          <w:rFonts w:ascii="Times New Roman" w:hAnsi="Times New Roman" w:cs="Times New Roman"/>
          <w:sz w:val="24"/>
        </w:rPr>
        <w:t xml:space="preserve">ьзования программного продукта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3D518411" w14:textId="77777777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ть </w:t>
      </w:r>
      <w:r>
        <w:rPr>
          <w:rFonts w:ascii="Times New Roman" w:hAnsi="Times New Roman" w:cs="Times New Roman"/>
          <w:sz w:val="24"/>
          <w:lang w:val="en-US"/>
        </w:rPr>
        <w:t xml:space="preserve">CRM – </w:t>
      </w:r>
      <w:r>
        <w:rPr>
          <w:rFonts w:ascii="Times New Roman" w:hAnsi="Times New Roman" w:cs="Times New Roman"/>
          <w:sz w:val="24"/>
        </w:rPr>
        <w:t>систему;</w:t>
      </w:r>
    </w:p>
    <w:p w14:paraId="220E358E" w14:textId="7DBDD468" w:rsid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презентацию к про</w:t>
      </w:r>
      <w:r w:rsidR="00A8476C">
        <w:rPr>
          <w:rFonts w:ascii="Times New Roman" w:hAnsi="Times New Roman" w:cs="Times New Roman"/>
          <w:sz w:val="24"/>
        </w:rPr>
        <w:t xml:space="preserve">движению программного продукта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50BBC151" w14:textId="0B197873" w:rsidR="00FC6BF5" w:rsidRPr="00FC6BF5" w:rsidRDefault="00FC6BF5" w:rsidP="00FC6B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уб</w:t>
      </w:r>
      <w:r w:rsidR="00A8476C">
        <w:rPr>
          <w:rFonts w:ascii="Times New Roman" w:hAnsi="Times New Roman" w:cs="Times New Roman"/>
          <w:sz w:val="24"/>
        </w:rPr>
        <w:t xml:space="preserve">ликовать программный продукт </w:t>
      </w:r>
      <w:proofErr w:type="spellStart"/>
      <w:r w:rsidR="00A8476C"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B9911D3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едметной области</w:t>
      </w:r>
    </w:p>
    <w:p w14:paraId="3CD95E2B" w14:textId="52381487" w:rsidR="000B15C6" w:rsidRPr="000B15C6" w:rsidRDefault="000B15C6" w:rsidP="000B15C6">
      <w:pPr>
        <w:pStyle w:val="a3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Программный продукт</w:t>
      </w:r>
      <w:r w:rsidRPr="000B15C6">
        <w:rPr>
          <w:rFonts w:ascii="Times New Roman" w:hAnsi="Times New Roman" w:cs="Times New Roman"/>
          <w:color w:val="000000" w:themeColor="text1"/>
          <w:sz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lang w:val="en-US"/>
        </w:rPr>
        <w:t>Restoran</w:t>
      </w:r>
      <w:proofErr w:type="spellEnd"/>
      <w:r w:rsidRPr="000B15C6">
        <w:rPr>
          <w:rFonts w:ascii="Times New Roman" w:hAnsi="Times New Roman" w:cs="Times New Roman"/>
          <w:color w:val="000000" w:themeColor="text1"/>
          <w:sz w:val="24"/>
        </w:rPr>
        <w:t>» пр</w:t>
      </w:r>
      <w:r>
        <w:rPr>
          <w:rFonts w:ascii="Times New Roman" w:hAnsi="Times New Roman" w:cs="Times New Roman"/>
          <w:color w:val="000000" w:themeColor="text1"/>
          <w:sz w:val="24"/>
        </w:rPr>
        <w:t>едназначен</w:t>
      </w:r>
      <w:r w:rsidRPr="000B15C6">
        <w:rPr>
          <w:rFonts w:ascii="Times New Roman" w:hAnsi="Times New Roman" w:cs="Times New Roman"/>
          <w:color w:val="000000" w:themeColor="text1"/>
          <w:sz w:val="24"/>
        </w:rPr>
        <w:t xml:space="preserve"> для упрощения бронирования столов, учета и поставки продукции на склад и найма сотрудников.</w:t>
      </w:r>
    </w:p>
    <w:p w14:paraId="79FE66AB" w14:textId="62428430" w:rsidR="000B15C6" w:rsidRPr="000B15C6" w:rsidRDefault="000B15C6" w:rsidP="000B15C6">
      <w:pPr>
        <w:pStyle w:val="a3"/>
        <w:spacing w:line="360" w:lineRule="auto"/>
        <w:ind w:left="567" w:hanging="567"/>
        <w:rPr>
          <w:rFonts w:ascii="Times New Roman" w:hAnsi="Times New Roman" w:cs="Times New Roman"/>
          <w:color w:val="000000" w:themeColor="text1"/>
          <w:sz w:val="24"/>
        </w:rPr>
      </w:pPr>
      <w:r w:rsidRPr="000B15C6">
        <w:rPr>
          <w:rFonts w:ascii="Times New Roman" w:hAnsi="Times New Roman" w:cs="Times New Roman"/>
          <w:color w:val="000000" w:themeColor="text1"/>
          <w:sz w:val="24"/>
        </w:rPr>
        <w:t xml:space="preserve">Для облегчения работы </w:t>
      </w:r>
      <w:r>
        <w:rPr>
          <w:rFonts w:ascii="Times New Roman" w:hAnsi="Times New Roman" w:cs="Times New Roman"/>
          <w:color w:val="000000" w:themeColor="text1"/>
          <w:sz w:val="24"/>
        </w:rPr>
        <w:t>ресторана</w:t>
      </w:r>
      <w:r w:rsidRPr="000B15C6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была создана ИС, которая может</w:t>
      </w:r>
      <w:r w:rsidRPr="000B15C6">
        <w:rPr>
          <w:rFonts w:ascii="Times New Roman" w:hAnsi="Times New Roman" w:cs="Times New Roman"/>
          <w:color w:val="000000" w:themeColor="text1"/>
          <w:sz w:val="24"/>
        </w:rPr>
        <w:t xml:space="preserve"> автоматизировать бизнес – процессы в подсистемах: бронирование столов, отдел кадров, учет и поставка продукции на склад.</w:t>
      </w:r>
    </w:p>
    <w:p w14:paraId="7EE546C8" w14:textId="430880D2" w:rsidR="000B15C6" w:rsidRDefault="000B15C6" w:rsidP="00F314CD">
      <w:pPr>
        <w:rPr>
          <w:rFonts w:ascii="Times New Roman" w:hAnsi="Times New Roman" w:cs="Times New Roman"/>
          <w:sz w:val="24"/>
        </w:rPr>
      </w:pPr>
    </w:p>
    <w:p w14:paraId="3842BF06" w14:textId="73A70EA3" w:rsidR="002118AC" w:rsidRDefault="002118AC" w:rsidP="00F314CD">
      <w:pPr>
        <w:rPr>
          <w:rFonts w:ascii="Times New Roman" w:hAnsi="Times New Roman" w:cs="Times New Roman"/>
          <w:sz w:val="24"/>
        </w:rPr>
      </w:pPr>
    </w:p>
    <w:p w14:paraId="6AE96BAA" w14:textId="35555EA8" w:rsidR="002118AC" w:rsidRDefault="002118AC" w:rsidP="00F314CD">
      <w:pPr>
        <w:rPr>
          <w:rFonts w:ascii="Times New Roman" w:hAnsi="Times New Roman" w:cs="Times New Roman"/>
          <w:sz w:val="24"/>
        </w:rPr>
      </w:pPr>
    </w:p>
    <w:p w14:paraId="271D2D79" w14:textId="28EE3073" w:rsidR="008E1D01" w:rsidRDefault="008E1D01" w:rsidP="00F314CD">
      <w:pPr>
        <w:rPr>
          <w:rFonts w:ascii="Times New Roman" w:hAnsi="Times New Roman" w:cs="Times New Roman"/>
          <w:sz w:val="24"/>
        </w:rPr>
      </w:pPr>
    </w:p>
    <w:p w14:paraId="54C567F2" w14:textId="77777777" w:rsidR="00D926E2" w:rsidRPr="00F314CD" w:rsidRDefault="00D926E2" w:rsidP="00F314CD">
      <w:pPr>
        <w:rPr>
          <w:rFonts w:ascii="Times New Roman" w:hAnsi="Times New Roman" w:cs="Times New Roman"/>
          <w:sz w:val="24"/>
        </w:rPr>
      </w:pPr>
    </w:p>
    <w:p w14:paraId="0A16BF84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 технических характеристик программы</w:t>
      </w:r>
    </w:p>
    <w:p w14:paraId="22312BD5" w14:textId="0CE7D31B" w:rsidR="00E76CA3" w:rsidRPr="00E76CA3" w:rsidRDefault="00E76CA3" w:rsidP="00E76CA3">
      <w:pPr>
        <w:pStyle w:val="a5"/>
      </w:pPr>
      <w:r w:rsidRPr="00E76CA3">
        <w:t xml:space="preserve">Таблица </w:t>
      </w:r>
      <w:r w:rsidR="00B404E3">
        <w:fldChar w:fldCharType="begin"/>
      </w:r>
      <w:r w:rsidR="00B404E3">
        <w:instrText xml:space="preserve"> SEQ Таблица \* ARABIC </w:instrText>
      </w:r>
      <w:r w:rsidR="00B404E3">
        <w:fldChar w:fldCharType="separate"/>
      </w:r>
      <w:r w:rsidR="00F575B4">
        <w:rPr>
          <w:noProof/>
        </w:rPr>
        <w:t>1</w:t>
      </w:r>
      <w:r w:rsidR="00B404E3">
        <w:rPr>
          <w:noProof/>
        </w:rPr>
        <w:fldChar w:fldCharType="end"/>
      </w:r>
      <w:r w:rsidR="00F46B76">
        <w:t xml:space="preserve">.1 </w:t>
      </w:r>
      <w:r w:rsidR="001968F8">
        <w:t>– Минимальные</w:t>
      </w:r>
      <w:r w:rsidRPr="00E76CA3">
        <w:t xml:space="preserve"> аппаратные требования к персональному компьютеру пользо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C87111" w14:paraId="0A09723A" w14:textId="77777777" w:rsidTr="00E76CA3">
        <w:tc>
          <w:tcPr>
            <w:tcW w:w="4667" w:type="dxa"/>
          </w:tcPr>
          <w:p w14:paraId="0ABEE2E9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>Название элемента</w:t>
            </w:r>
          </w:p>
        </w:tc>
        <w:tc>
          <w:tcPr>
            <w:tcW w:w="4678" w:type="dxa"/>
          </w:tcPr>
          <w:p w14:paraId="5813C8C1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C87111" w:rsidRPr="00D1035E" w14:paraId="325CDCED" w14:textId="77777777" w:rsidTr="00E76CA3">
        <w:tc>
          <w:tcPr>
            <w:tcW w:w="4667" w:type="dxa"/>
          </w:tcPr>
          <w:p w14:paraId="276FD3F1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  <w:lang w:val="en-US"/>
              </w:rPr>
              <w:t>CPU</w:t>
            </w:r>
          </w:p>
        </w:tc>
        <w:tc>
          <w:tcPr>
            <w:tcW w:w="4678" w:type="dxa"/>
          </w:tcPr>
          <w:p w14:paraId="08229939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>Не менее 2 ядер 3.00 ГГц 64 бита</w:t>
            </w:r>
          </w:p>
        </w:tc>
      </w:tr>
      <w:tr w:rsidR="00C87111" w:rsidRPr="00D1035E" w14:paraId="4777CDE1" w14:textId="77777777" w:rsidTr="00E76CA3">
        <w:trPr>
          <w:trHeight w:val="379"/>
        </w:trPr>
        <w:tc>
          <w:tcPr>
            <w:tcW w:w="4667" w:type="dxa"/>
          </w:tcPr>
          <w:p w14:paraId="2F9432EF" w14:textId="77777777" w:rsidR="00C87111" w:rsidRPr="00F46B76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  <w:lang w:val="en-US"/>
              </w:rPr>
              <w:t>RAM</w:t>
            </w:r>
          </w:p>
        </w:tc>
        <w:tc>
          <w:tcPr>
            <w:tcW w:w="4678" w:type="dxa"/>
          </w:tcPr>
          <w:p w14:paraId="6372D58F" w14:textId="77777777" w:rsidR="00C87111" w:rsidRPr="00F46B76" w:rsidRDefault="00C87111" w:rsidP="009D7C3B">
            <w:pPr>
              <w:shd w:val="clear" w:color="auto" w:fill="FFFFFF"/>
              <w:spacing w:line="540" w:lineRule="atLeast"/>
              <w:jc w:val="center"/>
              <w:outlineLvl w:val="0"/>
              <w:rPr>
                <w:rFonts w:ascii="Times New Roman" w:hAnsi="Times New Roman" w:cs="Times New Roman"/>
                <w:color w:val="222222"/>
                <w:kern w:val="36"/>
                <w:szCs w:val="42"/>
              </w:rPr>
            </w:pPr>
            <w:r w:rsidRPr="00C87111">
              <w:rPr>
                <w:rFonts w:ascii="Times New Roman" w:hAnsi="Times New Roman" w:cs="Times New Roman"/>
              </w:rPr>
              <w:t>Не менее 2 гб.</w:t>
            </w:r>
          </w:p>
        </w:tc>
      </w:tr>
      <w:tr w:rsidR="00C87111" w:rsidRPr="00D1035E" w14:paraId="2E6E6BEB" w14:textId="77777777" w:rsidTr="00E76CA3">
        <w:tc>
          <w:tcPr>
            <w:tcW w:w="4667" w:type="dxa"/>
          </w:tcPr>
          <w:p w14:paraId="5A21FF09" w14:textId="77777777" w:rsidR="00C87111" w:rsidRPr="00F46B76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  <w:lang w:val="en-US"/>
              </w:rPr>
              <w:t>HDD</w:t>
            </w:r>
          </w:p>
        </w:tc>
        <w:tc>
          <w:tcPr>
            <w:tcW w:w="4678" w:type="dxa"/>
          </w:tcPr>
          <w:p w14:paraId="6541F55A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>Не менее 500 гб. Свободной памяти</w:t>
            </w:r>
          </w:p>
        </w:tc>
      </w:tr>
      <w:tr w:rsidR="00C87111" w:rsidRPr="00D1035E" w14:paraId="05B8306F" w14:textId="77777777" w:rsidTr="00E76CA3">
        <w:tc>
          <w:tcPr>
            <w:tcW w:w="4667" w:type="dxa"/>
          </w:tcPr>
          <w:p w14:paraId="5D2ED143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111">
              <w:rPr>
                <w:rFonts w:ascii="Times New Roman" w:hAnsi="Times New Roman" w:cs="Times New Roman"/>
              </w:rPr>
              <w:t>Видеоадаптер</w:t>
            </w:r>
            <w:r w:rsidRPr="00C8711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78" w:type="dxa"/>
          </w:tcPr>
          <w:p w14:paraId="681EEEB3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 xml:space="preserve">Не менее 256 </w:t>
            </w:r>
            <w:proofErr w:type="spellStart"/>
            <w:r w:rsidRPr="00C87111">
              <w:rPr>
                <w:rFonts w:ascii="Times New Roman" w:hAnsi="Times New Roman" w:cs="Times New Roman"/>
              </w:rPr>
              <w:t>мб</w:t>
            </w:r>
            <w:proofErr w:type="spellEnd"/>
            <w:r w:rsidRPr="00C87111">
              <w:rPr>
                <w:rFonts w:ascii="Times New Roman" w:hAnsi="Times New Roman" w:cs="Times New Roman"/>
              </w:rPr>
              <w:t xml:space="preserve"> видеопамяти </w:t>
            </w:r>
          </w:p>
        </w:tc>
      </w:tr>
      <w:tr w:rsidR="00C87111" w:rsidRPr="00B404E3" w14:paraId="47F20EA3" w14:textId="77777777" w:rsidTr="00E76CA3">
        <w:tc>
          <w:tcPr>
            <w:tcW w:w="4667" w:type="dxa"/>
          </w:tcPr>
          <w:p w14:paraId="0626B8EB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111">
              <w:rPr>
                <w:rFonts w:ascii="Times New Roman" w:hAnsi="Times New Roman" w:cs="Times New Roman"/>
              </w:rPr>
              <w:t>Сетевая</w:t>
            </w:r>
            <w:r w:rsidRPr="00C8711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7111">
              <w:rPr>
                <w:rFonts w:ascii="Times New Roman" w:hAnsi="Times New Roman" w:cs="Times New Roman"/>
              </w:rPr>
              <w:t>карта</w:t>
            </w:r>
          </w:p>
        </w:tc>
        <w:tc>
          <w:tcPr>
            <w:tcW w:w="4678" w:type="dxa"/>
          </w:tcPr>
          <w:p w14:paraId="1690B164" w14:textId="77777777" w:rsidR="00C87111" w:rsidRPr="00C87111" w:rsidRDefault="00C87111" w:rsidP="009D7C3B">
            <w:pPr>
              <w:pStyle w:val="1"/>
              <w:shd w:val="clear" w:color="auto" w:fill="FFFFFF"/>
              <w:spacing w:before="0" w:beforeAutospacing="0" w:after="195" w:afterAutospacing="0" w:line="480" w:lineRule="atLeast"/>
              <w:jc w:val="center"/>
              <w:outlineLvl w:val="0"/>
              <w:rPr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C87111">
              <w:rPr>
                <w:b w:val="0"/>
                <w:color w:val="000000" w:themeColor="text1"/>
                <w:sz w:val="22"/>
                <w:szCs w:val="22"/>
                <w:lang w:val="en-US"/>
              </w:rPr>
              <w:t>D-Link Gigabit Ethernet DGE-528T</w:t>
            </w:r>
          </w:p>
        </w:tc>
      </w:tr>
      <w:tr w:rsidR="00C87111" w14:paraId="6224ABE1" w14:textId="77777777" w:rsidTr="00E76CA3">
        <w:tc>
          <w:tcPr>
            <w:tcW w:w="4667" w:type="dxa"/>
          </w:tcPr>
          <w:p w14:paraId="2C285DBB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87111">
              <w:rPr>
                <w:rFonts w:ascii="Times New Roman" w:hAnsi="Times New Roman" w:cs="Times New Roman"/>
              </w:rPr>
              <w:t>Периферийные устройства</w:t>
            </w:r>
          </w:p>
        </w:tc>
        <w:tc>
          <w:tcPr>
            <w:tcW w:w="4678" w:type="dxa"/>
          </w:tcPr>
          <w:p w14:paraId="23A09299" w14:textId="77777777" w:rsidR="00C87111" w:rsidRPr="00C87111" w:rsidRDefault="00C87111" w:rsidP="009D7C3B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C87111">
              <w:rPr>
                <w:rFonts w:ascii="Times New Roman" w:hAnsi="Times New Roman" w:cs="Times New Roman"/>
              </w:rPr>
              <w:t>Клавиатура, мышь, принтер (при необходимости)</w:t>
            </w:r>
          </w:p>
        </w:tc>
      </w:tr>
    </w:tbl>
    <w:p w14:paraId="756268E4" w14:textId="19C3F955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функций программного продукта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1831"/>
        <w:gridCol w:w="2388"/>
        <w:gridCol w:w="5245"/>
      </w:tblGrid>
      <w:tr w:rsidR="00570B12" w14:paraId="6F56EE8A" w14:textId="608266F8" w:rsidTr="008076C9">
        <w:trPr>
          <w:trHeight w:val="531"/>
        </w:trPr>
        <w:tc>
          <w:tcPr>
            <w:tcW w:w="1831" w:type="dxa"/>
          </w:tcPr>
          <w:p w14:paraId="69405318" w14:textId="38E51F1D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2388" w:type="dxa"/>
          </w:tcPr>
          <w:p w14:paraId="63C09D14" w14:textId="235A300F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 описание</w:t>
            </w:r>
          </w:p>
        </w:tc>
        <w:tc>
          <w:tcPr>
            <w:tcW w:w="5245" w:type="dxa"/>
          </w:tcPr>
          <w:p w14:paraId="05B5203F" w14:textId="77777777" w:rsidR="008A28F4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0B12" w14:paraId="2741BFDD" w14:textId="10A2D6CC" w:rsidTr="008076C9">
        <w:trPr>
          <w:trHeight w:val="3051"/>
        </w:trPr>
        <w:tc>
          <w:tcPr>
            <w:tcW w:w="1831" w:type="dxa"/>
          </w:tcPr>
          <w:p w14:paraId="750A2202" w14:textId="437441B5" w:rsidR="008A28F4" w:rsidRPr="00E32944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ризация</w:t>
            </w:r>
          </w:p>
        </w:tc>
        <w:tc>
          <w:tcPr>
            <w:tcW w:w="2388" w:type="dxa"/>
          </w:tcPr>
          <w:p w14:paraId="20C7ACED" w14:textId="62CE7676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авторизоваться в ИС</w:t>
            </w:r>
          </w:p>
        </w:tc>
        <w:tc>
          <w:tcPr>
            <w:tcW w:w="5245" w:type="dxa"/>
          </w:tcPr>
          <w:p w14:paraId="521715A4" w14:textId="6770B646" w:rsidR="008A28F4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 w:rsidRPr="00A268C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A0D7C62" wp14:editId="6E1BD7B1">
                  <wp:extent cx="2393799" cy="183642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3" cy="184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12" w14:paraId="71CCF6B9" w14:textId="5AA623FF" w:rsidTr="008076C9">
        <w:trPr>
          <w:trHeight w:val="2861"/>
        </w:trPr>
        <w:tc>
          <w:tcPr>
            <w:tcW w:w="1831" w:type="dxa"/>
          </w:tcPr>
          <w:p w14:paraId="206A4ADE" w14:textId="4C68F5A5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2388" w:type="dxa"/>
          </w:tcPr>
          <w:p w14:paraId="28C6E85D" w14:textId="1CE75E01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зарегистрироваться в ИС</w:t>
            </w:r>
          </w:p>
        </w:tc>
        <w:tc>
          <w:tcPr>
            <w:tcW w:w="5245" w:type="dxa"/>
          </w:tcPr>
          <w:p w14:paraId="32BFCB4C" w14:textId="626228B6" w:rsidR="008A28F4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 w:rsidRPr="00A268C3">
              <w:rPr>
                <w:rFonts w:ascii="Times New Roman" w:hAnsi="Times New Roman" w:cs="Times New Roman"/>
                <w:noProof/>
                <w:sz w:val="24"/>
                <w:lang w:eastAsia="ru-RU"/>
              </w:rPr>
              <w:drawing>
                <wp:inline distT="0" distB="0" distL="0" distR="0" wp14:anchorId="6AC0AC13" wp14:editId="30C0B103">
                  <wp:extent cx="1617632" cy="1722120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13" cy="1734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12" w14:paraId="2BD1FACE" w14:textId="02E6FE67" w:rsidTr="008076C9">
        <w:trPr>
          <w:trHeight w:val="3215"/>
        </w:trPr>
        <w:tc>
          <w:tcPr>
            <w:tcW w:w="1831" w:type="dxa"/>
          </w:tcPr>
          <w:p w14:paraId="5F220739" w14:textId="119E4CF9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бавление заказа</w:t>
            </w:r>
          </w:p>
        </w:tc>
        <w:tc>
          <w:tcPr>
            <w:tcW w:w="2388" w:type="dxa"/>
          </w:tcPr>
          <w:p w14:paraId="377C04D4" w14:textId="6927D91F" w:rsidR="008A28F4" w:rsidRPr="00F2552F" w:rsidRDefault="008A28F4" w:rsidP="00F255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добавить заказ</w:t>
            </w:r>
          </w:p>
        </w:tc>
        <w:tc>
          <w:tcPr>
            <w:tcW w:w="5245" w:type="dxa"/>
          </w:tcPr>
          <w:p w14:paraId="72BA5615" w14:textId="3BB4FAF0" w:rsidR="008A28F4" w:rsidRDefault="0014732B" w:rsidP="00F2552F">
            <w:pPr>
              <w:jc w:val="center"/>
              <w:rPr>
                <w:rFonts w:ascii="Times New Roman" w:hAnsi="Times New Roman" w:cs="Times New Roman"/>
              </w:rPr>
            </w:pPr>
            <w:r w:rsidRPr="0014732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90BACB2" wp14:editId="6CAF4AB0">
                  <wp:extent cx="1607820" cy="193456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990" cy="195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12" w14:paraId="22191F70" w14:textId="71856B53" w:rsidTr="008076C9">
        <w:trPr>
          <w:trHeight w:val="2342"/>
        </w:trPr>
        <w:tc>
          <w:tcPr>
            <w:tcW w:w="1831" w:type="dxa"/>
          </w:tcPr>
          <w:p w14:paraId="1650A0C3" w14:textId="1B584D45" w:rsidR="008A28F4" w:rsidRDefault="008A28F4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заказа</w:t>
            </w:r>
          </w:p>
        </w:tc>
        <w:tc>
          <w:tcPr>
            <w:tcW w:w="2388" w:type="dxa"/>
          </w:tcPr>
          <w:p w14:paraId="2E342917" w14:textId="23264584" w:rsidR="008A28F4" w:rsidRDefault="008A28F4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удалить заказ</w:t>
            </w:r>
          </w:p>
        </w:tc>
        <w:tc>
          <w:tcPr>
            <w:tcW w:w="5245" w:type="dxa"/>
          </w:tcPr>
          <w:p w14:paraId="26733E1F" w14:textId="235E69C3" w:rsidR="008A28F4" w:rsidRDefault="00570B12" w:rsidP="0055595B">
            <w:pPr>
              <w:jc w:val="center"/>
              <w:rPr>
                <w:rFonts w:ascii="Times New Roman" w:hAnsi="Times New Roman" w:cs="Times New Roman"/>
              </w:rPr>
            </w:pPr>
            <w:r w:rsidRPr="00570B12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0C1549" wp14:editId="57394920">
                  <wp:extent cx="3151505" cy="1409503"/>
                  <wp:effectExtent l="0" t="0" r="0" b="63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994" cy="141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B12" w14:paraId="0212DD83" w14:textId="2E23058D" w:rsidTr="008076C9">
        <w:trPr>
          <w:trHeight w:val="3190"/>
        </w:trPr>
        <w:tc>
          <w:tcPr>
            <w:tcW w:w="1831" w:type="dxa"/>
          </w:tcPr>
          <w:p w14:paraId="2D839FFB" w14:textId="29508EB7" w:rsidR="008A28F4" w:rsidRDefault="008A28F4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заказа</w:t>
            </w:r>
          </w:p>
        </w:tc>
        <w:tc>
          <w:tcPr>
            <w:tcW w:w="2388" w:type="dxa"/>
          </w:tcPr>
          <w:p w14:paraId="2D9D2EA3" w14:textId="288C5B97" w:rsidR="008A28F4" w:rsidRDefault="008A28F4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изменить заказ</w:t>
            </w:r>
          </w:p>
        </w:tc>
        <w:tc>
          <w:tcPr>
            <w:tcW w:w="5245" w:type="dxa"/>
          </w:tcPr>
          <w:p w14:paraId="1098C758" w14:textId="42140E50" w:rsidR="008A28F4" w:rsidRDefault="00F83D16" w:rsidP="0055595B">
            <w:pPr>
              <w:jc w:val="center"/>
              <w:rPr>
                <w:rFonts w:ascii="Times New Roman" w:hAnsi="Times New Roman" w:cs="Times New Roman"/>
              </w:rPr>
            </w:pPr>
            <w:r w:rsidRPr="00F83D1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75F080" wp14:editId="1186D217">
                  <wp:extent cx="1828800" cy="1918355"/>
                  <wp:effectExtent l="0" t="0" r="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067" cy="192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76C9" w14:paraId="5FE68F9C" w14:textId="77777777" w:rsidTr="008076C9">
        <w:trPr>
          <w:trHeight w:val="924"/>
        </w:trPr>
        <w:tc>
          <w:tcPr>
            <w:tcW w:w="1831" w:type="dxa"/>
          </w:tcPr>
          <w:p w14:paraId="379B8441" w14:textId="130DD115" w:rsidR="008076C9" w:rsidRPr="008076C9" w:rsidRDefault="008076C9" w:rsidP="0055595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кспорт данных </w:t>
            </w:r>
            <w:r>
              <w:rPr>
                <w:rFonts w:ascii="Times New Roman" w:hAnsi="Times New Roman" w:cs="Times New Roman"/>
                <w:lang w:val="en-US"/>
              </w:rPr>
              <w:t>Word\Excel</w:t>
            </w:r>
          </w:p>
        </w:tc>
        <w:tc>
          <w:tcPr>
            <w:tcW w:w="2388" w:type="dxa"/>
          </w:tcPr>
          <w:p w14:paraId="642D73B3" w14:textId="3726796F" w:rsidR="008076C9" w:rsidRPr="008076C9" w:rsidRDefault="008076C9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зволяет пользователю экспортировать данные из БД в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8076C9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</w:p>
        </w:tc>
        <w:tc>
          <w:tcPr>
            <w:tcW w:w="5245" w:type="dxa"/>
          </w:tcPr>
          <w:p w14:paraId="3EBC7BCF" w14:textId="782380C8" w:rsidR="008076C9" w:rsidRPr="00F83D16" w:rsidRDefault="008076C9" w:rsidP="0055595B">
            <w:pPr>
              <w:jc w:val="center"/>
              <w:rPr>
                <w:rFonts w:ascii="Times New Roman" w:hAnsi="Times New Roman" w:cs="Times New Roman"/>
              </w:rPr>
            </w:pPr>
            <w:r w:rsidRPr="008076C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106ADA" wp14:editId="61DFD9C7">
                  <wp:extent cx="1707028" cy="556308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4C1" w14:paraId="26208928" w14:textId="77777777" w:rsidTr="008076C9">
        <w:trPr>
          <w:trHeight w:val="924"/>
        </w:trPr>
        <w:tc>
          <w:tcPr>
            <w:tcW w:w="1831" w:type="dxa"/>
          </w:tcPr>
          <w:p w14:paraId="01EB58C5" w14:textId="14E58FD4" w:rsidR="00B954C1" w:rsidRPr="00B954C1" w:rsidRDefault="00B954C1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заказа</w:t>
            </w:r>
          </w:p>
        </w:tc>
        <w:tc>
          <w:tcPr>
            <w:tcW w:w="2388" w:type="dxa"/>
          </w:tcPr>
          <w:p w14:paraId="3CB934B7" w14:textId="6E073C36" w:rsidR="00B954C1" w:rsidRDefault="00B954C1" w:rsidP="005559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воляет пользователю искать заказ в ИС</w:t>
            </w:r>
          </w:p>
        </w:tc>
        <w:tc>
          <w:tcPr>
            <w:tcW w:w="5245" w:type="dxa"/>
          </w:tcPr>
          <w:p w14:paraId="28281E56" w14:textId="055F0E31" w:rsidR="00B954C1" w:rsidRPr="008076C9" w:rsidRDefault="00B954C1" w:rsidP="0055595B">
            <w:pPr>
              <w:jc w:val="center"/>
              <w:rPr>
                <w:rFonts w:ascii="Times New Roman" w:hAnsi="Times New Roman" w:cs="Times New Roman"/>
              </w:rPr>
            </w:pPr>
            <w:r w:rsidRPr="00B954C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AB01C2F" wp14:editId="4135FB42">
                  <wp:extent cx="1668925" cy="92210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925" cy="92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3BC17" w14:textId="1D9484B9" w:rsidR="00AF6592" w:rsidRDefault="00AF6592" w:rsidP="00A268C3">
      <w:pPr>
        <w:jc w:val="center"/>
        <w:rPr>
          <w:rFonts w:ascii="Times New Roman" w:hAnsi="Times New Roman" w:cs="Times New Roman"/>
          <w:sz w:val="24"/>
        </w:rPr>
      </w:pPr>
    </w:p>
    <w:p w14:paraId="65B46267" w14:textId="77777777" w:rsidR="00AF6592" w:rsidRDefault="00AF659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10F4054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писание ролей программного продукта</w:t>
      </w:r>
    </w:p>
    <w:p w14:paraId="4223674E" w14:textId="09E0FD5D" w:rsidR="00F575B4" w:rsidRDefault="00F575B4" w:rsidP="00F575B4">
      <w:pPr>
        <w:pStyle w:val="a5"/>
        <w:keepNext/>
      </w:pPr>
      <w:r>
        <w:t>Таблица 1.2 – Описание ролей программного продукта</w:t>
      </w:r>
    </w:p>
    <w:tbl>
      <w:tblPr>
        <w:tblStyle w:val="a4"/>
        <w:tblW w:w="10069" w:type="dxa"/>
        <w:jc w:val="center"/>
        <w:tblLook w:val="04A0" w:firstRow="1" w:lastRow="0" w:firstColumn="1" w:lastColumn="0" w:noHBand="0" w:noVBand="1"/>
      </w:tblPr>
      <w:tblGrid>
        <w:gridCol w:w="5032"/>
        <w:gridCol w:w="5037"/>
      </w:tblGrid>
      <w:tr w:rsidR="00F575B4" w14:paraId="606F20C4" w14:textId="77777777" w:rsidTr="00DD0FBD">
        <w:trPr>
          <w:trHeight w:val="412"/>
          <w:jc w:val="center"/>
        </w:trPr>
        <w:tc>
          <w:tcPr>
            <w:tcW w:w="5032" w:type="dxa"/>
          </w:tcPr>
          <w:p w14:paraId="34380662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Название роли</w:t>
            </w:r>
          </w:p>
        </w:tc>
        <w:tc>
          <w:tcPr>
            <w:tcW w:w="5037" w:type="dxa"/>
          </w:tcPr>
          <w:p w14:paraId="6459B484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Описание роли</w:t>
            </w:r>
          </w:p>
        </w:tc>
      </w:tr>
      <w:tr w:rsidR="00F575B4" w14:paraId="6280B98F" w14:textId="77777777" w:rsidTr="00DD0FBD">
        <w:trPr>
          <w:trHeight w:val="766"/>
          <w:jc w:val="center"/>
        </w:trPr>
        <w:tc>
          <w:tcPr>
            <w:tcW w:w="5032" w:type="dxa"/>
          </w:tcPr>
          <w:p w14:paraId="2248DFDD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Администратор</w:t>
            </w:r>
          </w:p>
        </w:tc>
        <w:tc>
          <w:tcPr>
            <w:tcW w:w="5037" w:type="dxa"/>
          </w:tcPr>
          <w:p w14:paraId="60C0E0E6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 xml:space="preserve">Доступ ко всему, редактирование всего с отдельного окна </w:t>
            </w:r>
          </w:p>
        </w:tc>
      </w:tr>
      <w:tr w:rsidR="00F575B4" w14:paraId="2704C0D3" w14:textId="77777777" w:rsidTr="00DD0FBD">
        <w:trPr>
          <w:trHeight w:val="766"/>
          <w:jc w:val="center"/>
        </w:trPr>
        <w:tc>
          <w:tcPr>
            <w:tcW w:w="5032" w:type="dxa"/>
          </w:tcPr>
          <w:p w14:paraId="7F5B9343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Клиент</w:t>
            </w:r>
          </w:p>
        </w:tc>
        <w:tc>
          <w:tcPr>
            <w:tcW w:w="5037" w:type="dxa"/>
          </w:tcPr>
          <w:p w14:paraId="772D7C41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Имеет доступ только к разрешенным окнам.</w:t>
            </w:r>
          </w:p>
        </w:tc>
      </w:tr>
      <w:tr w:rsidR="00F575B4" w14:paraId="4565EAE0" w14:textId="77777777" w:rsidTr="00DD0FBD">
        <w:trPr>
          <w:trHeight w:val="2048"/>
          <w:jc w:val="center"/>
        </w:trPr>
        <w:tc>
          <w:tcPr>
            <w:tcW w:w="5032" w:type="dxa"/>
          </w:tcPr>
          <w:p w14:paraId="7C663830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Инспектор отдела кадров</w:t>
            </w:r>
          </w:p>
        </w:tc>
        <w:tc>
          <w:tcPr>
            <w:tcW w:w="5037" w:type="dxa"/>
          </w:tcPr>
          <w:p w14:paraId="78868BF6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Оформление нового сотрудника</w:t>
            </w:r>
          </w:p>
          <w:p w14:paraId="5CB44664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Добавление сотрудника в списки</w:t>
            </w:r>
          </w:p>
          <w:p w14:paraId="0AFD4512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Увольнение сотрудника</w:t>
            </w:r>
          </w:p>
          <w:p w14:paraId="314F75BE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Поиск сотрудников</w:t>
            </w:r>
          </w:p>
          <w:p w14:paraId="5064C853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Увольнение сотрудников</w:t>
            </w:r>
          </w:p>
        </w:tc>
      </w:tr>
      <w:tr w:rsidR="00F575B4" w14:paraId="3CF7C037" w14:textId="77777777" w:rsidTr="00DD0FBD">
        <w:trPr>
          <w:trHeight w:val="2048"/>
          <w:jc w:val="center"/>
        </w:trPr>
        <w:tc>
          <w:tcPr>
            <w:tcW w:w="5032" w:type="dxa"/>
          </w:tcPr>
          <w:p w14:paraId="71F05B3A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Кладовщик</w:t>
            </w:r>
          </w:p>
        </w:tc>
        <w:tc>
          <w:tcPr>
            <w:tcW w:w="5037" w:type="dxa"/>
          </w:tcPr>
          <w:p w14:paraId="2CE8C7B1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Поставка товара на склад</w:t>
            </w:r>
          </w:p>
          <w:p w14:paraId="7941A272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 xml:space="preserve">- Учет товара на складах </w:t>
            </w:r>
          </w:p>
          <w:p w14:paraId="6601E4C0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Поиск необходимых товаров</w:t>
            </w:r>
          </w:p>
          <w:p w14:paraId="71B184F8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Заказ необходимого товара</w:t>
            </w:r>
          </w:p>
          <w:p w14:paraId="42471B86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Списание ненужного товара со склада</w:t>
            </w:r>
          </w:p>
        </w:tc>
      </w:tr>
      <w:tr w:rsidR="00F575B4" w14:paraId="6D94D490" w14:textId="77777777" w:rsidTr="00DD0FBD">
        <w:trPr>
          <w:trHeight w:val="1179"/>
          <w:jc w:val="center"/>
        </w:trPr>
        <w:tc>
          <w:tcPr>
            <w:tcW w:w="5032" w:type="dxa"/>
          </w:tcPr>
          <w:p w14:paraId="0795E456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Заведующий хозяйством</w:t>
            </w:r>
          </w:p>
        </w:tc>
        <w:tc>
          <w:tcPr>
            <w:tcW w:w="5037" w:type="dxa"/>
          </w:tcPr>
          <w:p w14:paraId="1C656F5E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>- Распределение сотрудников по складам</w:t>
            </w:r>
          </w:p>
          <w:p w14:paraId="7A6E1E7F" w14:textId="77777777" w:rsidR="00F575B4" w:rsidRPr="00F575B4" w:rsidRDefault="00F575B4" w:rsidP="00DD0FBD">
            <w:pPr>
              <w:spacing w:before="50" w:line="360" w:lineRule="auto"/>
              <w:ind w:right="567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5B4">
              <w:rPr>
                <w:rFonts w:ascii="Times New Roman" w:hAnsi="Times New Roman" w:cs="Times New Roman"/>
                <w:szCs w:val="28"/>
              </w:rPr>
              <w:t xml:space="preserve">- Ремонт неисправностей </w:t>
            </w:r>
          </w:p>
        </w:tc>
      </w:tr>
    </w:tbl>
    <w:p w14:paraId="66CCACA1" w14:textId="77777777" w:rsidR="00532950" w:rsidRPr="00532950" w:rsidRDefault="00532950" w:rsidP="00532950">
      <w:pPr>
        <w:rPr>
          <w:rFonts w:ascii="Times New Roman" w:hAnsi="Times New Roman" w:cs="Times New Roman"/>
          <w:sz w:val="24"/>
        </w:rPr>
      </w:pPr>
    </w:p>
    <w:p w14:paraId="1AD7803E" w14:textId="77777777" w:rsidR="00532950" w:rsidRDefault="005329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0B643E8" w14:textId="550779C6" w:rsidR="0019639E" w:rsidRDefault="0019639E" w:rsidP="00196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ециальная часть</w:t>
      </w:r>
    </w:p>
    <w:p w14:paraId="6BA96F2C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я вызывающие проблемы совместимости</w:t>
      </w:r>
    </w:p>
    <w:p w14:paraId="3E11653F" w14:textId="5BE3BB6B" w:rsidR="00F314CD" w:rsidRDefault="0019639E" w:rsidP="00F314C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блемы совмест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1668"/>
        <w:gridCol w:w="6410"/>
      </w:tblGrid>
      <w:tr w:rsidR="00F2454E" w14:paraId="6F59FA15" w14:textId="159A8797" w:rsidTr="00F2454E">
        <w:tc>
          <w:tcPr>
            <w:tcW w:w="3200" w:type="dxa"/>
          </w:tcPr>
          <w:p w14:paraId="3F81F5C8" w14:textId="5C7D0215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</w:t>
            </w:r>
          </w:p>
        </w:tc>
        <w:tc>
          <w:tcPr>
            <w:tcW w:w="3375" w:type="dxa"/>
          </w:tcPr>
          <w:p w14:paraId="77BED763" w14:textId="73E73052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совместимости</w:t>
            </w:r>
          </w:p>
        </w:tc>
        <w:tc>
          <w:tcPr>
            <w:tcW w:w="2770" w:type="dxa"/>
          </w:tcPr>
          <w:p w14:paraId="64505E5B" w14:textId="25356F8B" w:rsidR="00F2454E" w:rsidRPr="000F332C" w:rsidRDefault="000F332C" w:rsidP="0089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риншот проблемы</w:t>
            </w:r>
          </w:p>
        </w:tc>
      </w:tr>
      <w:tr w:rsidR="00F2454E" w14:paraId="76D28538" w14:textId="7A40B33B" w:rsidTr="00F2454E">
        <w:tc>
          <w:tcPr>
            <w:tcW w:w="3200" w:type="dxa"/>
          </w:tcPr>
          <w:p w14:paraId="69DBE10D" w14:textId="6A439D8A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S Office 2010</w:t>
            </w:r>
          </w:p>
        </w:tc>
        <w:tc>
          <w:tcPr>
            <w:tcW w:w="3375" w:type="dxa"/>
          </w:tcPr>
          <w:p w14:paraId="33559F71" w14:textId="71602296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пакета прикладных программ </w:t>
            </w:r>
            <w:r>
              <w:rPr>
                <w:rFonts w:ascii="Times New Roman" w:hAnsi="Times New Roman" w:cs="Times New Roman"/>
                <w:lang w:val="en-US"/>
              </w:rPr>
              <w:t>MSOffice</w:t>
            </w:r>
            <w:r w:rsidRPr="007B579F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2770" w:type="dxa"/>
          </w:tcPr>
          <w:p w14:paraId="1F28C709" w14:textId="77777777" w:rsidR="00F2454E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54E" w14:paraId="7CFB14E0" w14:textId="7A686D9F" w:rsidTr="00F2454E">
        <w:tc>
          <w:tcPr>
            <w:tcW w:w="3200" w:type="dxa"/>
          </w:tcPr>
          <w:p w14:paraId="054DA704" w14:textId="69562A3D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.Net Framework 4.7.2</w:t>
            </w:r>
          </w:p>
        </w:tc>
        <w:tc>
          <w:tcPr>
            <w:tcW w:w="3375" w:type="dxa"/>
          </w:tcPr>
          <w:p w14:paraId="0F0CE6B3" w14:textId="6698A4CD" w:rsidR="00F2454E" w:rsidRPr="00897EF5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необходимой версии </w:t>
            </w:r>
            <w:r w:rsidRPr="00DF10F4">
              <w:rPr>
                <w:rFonts w:ascii="Times New Roman" w:hAnsi="Times New Roman" w:cs="Times New Roman"/>
              </w:rPr>
              <w:t>.</w:t>
            </w:r>
            <w:r w:rsidRPr="00DF10F4">
              <w:rPr>
                <w:rFonts w:ascii="Times New Roman" w:hAnsi="Times New Roman" w:cs="Times New Roman"/>
                <w:lang w:val="en-US"/>
              </w:rPr>
              <w:t>Net</w:t>
            </w:r>
            <w:r w:rsidRPr="00DF10F4">
              <w:rPr>
                <w:rFonts w:ascii="Times New Roman" w:hAnsi="Times New Roman" w:cs="Times New Roman"/>
              </w:rPr>
              <w:t xml:space="preserve"> </w:t>
            </w:r>
            <w:r w:rsidRPr="00DF10F4">
              <w:rPr>
                <w:rFonts w:ascii="Times New Roman" w:hAnsi="Times New Roman" w:cs="Times New Roman"/>
                <w:lang w:val="en-US"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или полное отсутствие </w:t>
            </w:r>
          </w:p>
        </w:tc>
        <w:tc>
          <w:tcPr>
            <w:tcW w:w="2770" w:type="dxa"/>
          </w:tcPr>
          <w:p w14:paraId="1342664C" w14:textId="5369E844" w:rsidR="00F2454E" w:rsidRDefault="00532950" w:rsidP="00897EF5">
            <w:pPr>
              <w:jc w:val="center"/>
              <w:rPr>
                <w:rFonts w:ascii="Times New Roman" w:hAnsi="Times New Roman" w:cs="Times New Roman"/>
              </w:rPr>
            </w:pPr>
            <w:r w:rsidRPr="0053295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005F0F" wp14:editId="67697E7C">
                  <wp:extent cx="2834640" cy="1269871"/>
                  <wp:effectExtent l="0" t="0" r="3810" b="698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594" cy="1270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54E" w:rsidRPr="002D59CE" w14:paraId="109B4561" w14:textId="755B3D0F" w:rsidTr="00F2454E">
        <w:tc>
          <w:tcPr>
            <w:tcW w:w="3200" w:type="dxa"/>
          </w:tcPr>
          <w:p w14:paraId="0503A440" w14:textId="77777777" w:rsidR="00F2454E" w:rsidRDefault="00F2454E" w:rsidP="00E72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59CE">
              <w:rPr>
                <w:rFonts w:ascii="Times New Roman" w:hAnsi="Times New Roman" w:cs="Times New Roman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lang w:val="en-US"/>
              </w:rPr>
              <w:t xml:space="preserve"> SQL Server </w:t>
            </w:r>
          </w:p>
          <w:p w14:paraId="743BFE33" w14:textId="01D11A37" w:rsidR="006A7FB9" w:rsidRDefault="006A7FB9" w:rsidP="00E72D1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3375" w:type="dxa"/>
          </w:tcPr>
          <w:p w14:paraId="3C93E3E9" w14:textId="36224F62" w:rsidR="00F2454E" w:rsidRPr="00E72D16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 w:rsidRPr="00E72D16">
              <w:rPr>
                <w:rFonts w:ascii="Times New Roman" w:hAnsi="Times New Roman" w:cs="Times New Roman"/>
              </w:rPr>
              <w:t>Отсутствие подключения к БД</w:t>
            </w:r>
          </w:p>
        </w:tc>
        <w:tc>
          <w:tcPr>
            <w:tcW w:w="2770" w:type="dxa"/>
          </w:tcPr>
          <w:p w14:paraId="48426548" w14:textId="7332706B" w:rsidR="00F2454E" w:rsidRPr="00E72D16" w:rsidRDefault="00F2454E" w:rsidP="00897EF5">
            <w:pPr>
              <w:jc w:val="center"/>
              <w:rPr>
                <w:rFonts w:ascii="Times New Roman" w:hAnsi="Times New Roman" w:cs="Times New Roman"/>
              </w:rPr>
            </w:pPr>
            <w:r w:rsidRPr="00F2454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10FB001" wp14:editId="52FFB963">
                  <wp:extent cx="3933652" cy="21259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636" cy="2130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9D3A8" w14:textId="77777777" w:rsidR="00897EF5" w:rsidRPr="002D59CE" w:rsidRDefault="00897EF5" w:rsidP="00897EF5">
      <w:pPr>
        <w:rPr>
          <w:rFonts w:ascii="Times New Roman" w:hAnsi="Times New Roman" w:cs="Times New Roman"/>
          <w:sz w:val="24"/>
        </w:rPr>
      </w:pPr>
    </w:p>
    <w:p w14:paraId="3FBAB360" w14:textId="7F02CA7E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ханизмы решения проблем совместим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10F4" w14:paraId="3B79A029" w14:textId="77777777" w:rsidTr="00DF10F4">
        <w:tc>
          <w:tcPr>
            <w:tcW w:w="3115" w:type="dxa"/>
          </w:tcPr>
          <w:p w14:paraId="1390340A" w14:textId="5B2402FD" w:rsidR="00DF10F4" w:rsidRPr="00DF10F4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облемы</w:t>
            </w:r>
          </w:p>
        </w:tc>
        <w:tc>
          <w:tcPr>
            <w:tcW w:w="3115" w:type="dxa"/>
          </w:tcPr>
          <w:p w14:paraId="1E291F21" w14:textId="2E8F3F66" w:rsidR="00DF10F4" w:rsidRPr="00DF10F4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3115" w:type="dxa"/>
          </w:tcPr>
          <w:p w14:paraId="2A9BF102" w14:textId="775AE7FC" w:rsidR="00DF10F4" w:rsidRPr="00DF10F4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решения</w:t>
            </w:r>
          </w:p>
        </w:tc>
      </w:tr>
      <w:tr w:rsidR="00DF10F4" w14:paraId="43D55A82" w14:textId="77777777" w:rsidTr="00DF10F4">
        <w:tc>
          <w:tcPr>
            <w:tcW w:w="3115" w:type="dxa"/>
          </w:tcPr>
          <w:p w14:paraId="440214D8" w14:textId="6EF3DD5A" w:rsidR="00DF10F4" w:rsidRPr="00E72D16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 w:rsidRPr="00DF10F4">
              <w:rPr>
                <w:rFonts w:ascii="Times New Roman" w:hAnsi="Times New Roman" w:cs="Times New Roman"/>
              </w:rPr>
              <w:t>Отсутствие необходимой версии .</w:t>
            </w:r>
            <w:r w:rsidRPr="00DF10F4">
              <w:rPr>
                <w:rFonts w:ascii="Times New Roman" w:hAnsi="Times New Roman" w:cs="Times New Roman"/>
                <w:lang w:val="en-US"/>
              </w:rPr>
              <w:t>Net</w:t>
            </w:r>
            <w:r w:rsidRPr="00DF10F4">
              <w:rPr>
                <w:rFonts w:ascii="Times New Roman" w:hAnsi="Times New Roman" w:cs="Times New Roman"/>
              </w:rPr>
              <w:t xml:space="preserve"> </w:t>
            </w:r>
            <w:r w:rsidRPr="00DF10F4">
              <w:rPr>
                <w:rFonts w:ascii="Times New Roman" w:hAnsi="Times New Roman" w:cs="Times New Roman"/>
                <w:lang w:val="en-US"/>
              </w:rPr>
              <w:t>Framework</w:t>
            </w:r>
            <w:r w:rsidR="00E72D16">
              <w:rPr>
                <w:rFonts w:ascii="Times New Roman" w:hAnsi="Times New Roman" w:cs="Times New Roman"/>
              </w:rPr>
              <w:t xml:space="preserve"> 4.7.2 или выше</w:t>
            </w:r>
          </w:p>
        </w:tc>
        <w:tc>
          <w:tcPr>
            <w:tcW w:w="3115" w:type="dxa"/>
          </w:tcPr>
          <w:p w14:paraId="1EE6750B" w14:textId="108BD98D" w:rsidR="00DF10F4" w:rsidRPr="00DF10F4" w:rsidRDefault="00135C36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К</w:t>
            </w:r>
            <w:r w:rsidR="00DF10F4">
              <w:rPr>
                <w:rFonts w:ascii="Times New Roman" w:hAnsi="Times New Roman" w:cs="Times New Roman"/>
              </w:rPr>
              <w:t xml:space="preserve"> пользователя отсутствует определенная версия </w:t>
            </w:r>
            <w:r w:rsidR="00DF10F4" w:rsidRPr="00DF10F4">
              <w:rPr>
                <w:rFonts w:ascii="Times New Roman" w:hAnsi="Times New Roman" w:cs="Times New Roman"/>
              </w:rPr>
              <w:t>.</w:t>
            </w:r>
            <w:r w:rsidR="00DF10F4" w:rsidRPr="00DF10F4">
              <w:rPr>
                <w:rFonts w:ascii="Times New Roman" w:hAnsi="Times New Roman" w:cs="Times New Roman"/>
                <w:lang w:val="en-US"/>
              </w:rPr>
              <w:t>Net</w:t>
            </w:r>
            <w:r w:rsidR="00DF10F4" w:rsidRPr="00DF10F4">
              <w:rPr>
                <w:rFonts w:ascii="Times New Roman" w:hAnsi="Times New Roman" w:cs="Times New Roman"/>
              </w:rPr>
              <w:t xml:space="preserve"> </w:t>
            </w:r>
            <w:r w:rsidR="00DF10F4" w:rsidRPr="00DF10F4">
              <w:rPr>
                <w:rFonts w:ascii="Times New Roman" w:hAnsi="Times New Roman" w:cs="Times New Roman"/>
                <w:lang w:val="en-US"/>
              </w:rPr>
              <w:t>Framework</w:t>
            </w:r>
            <w:r w:rsidR="00DF10F4">
              <w:rPr>
                <w:rFonts w:ascii="Times New Roman" w:hAnsi="Times New Roman" w:cs="Times New Roman"/>
              </w:rPr>
              <w:t xml:space="preserve"> или же ее вообще нет</w:t>
            </w:r>
          </w:p>
        </w:tc>
        <w:tc>
          <w:tcPr>
            <w:tcW w:w="3115" w:type="dxa"/>
          </w:tcPr>
          <w:p w14:paraId="0A24E0EB" w14:textId="1286575D" w:rsidR="00DF10F4" w:rsidRPr="00534178" w:rsidRDefault="00534178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данного компонента приложение не запустится</w:t>
            </w:r>
          </w:p>
        </w:tc>
      </w:tr>
      <w:tr w:rsidR="00DF10F4" w14:paraId="5B894CB8" w14:textId="77777777" w:rsidTr="00DF10F4">
        <w:tc>
          <w:tcPr>
            <w:tcW w:w="3115" w:type="dxa"/>
          </w:tcPr>
          <w:p w14:paraId="6AFDFD79" w14:textId="4FF45EF4" w:rsidR="00DF10F4" w:rsidRPr="00E72D16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 w:rsidRPr="00DF10F4">
              <w:rPr>
                <w:rFonts w:ascii="Times New Roman" w:hAnsi="Times New Roman" w:cs="Times New Roman"/>
              </w:rPr>
              <w:t xml:space="preserve">Отсутствие пакета прикладных программ </w:t>
            </w:r>
            <w:r w:rsidRPr="00DF10F4">
              <w:rPr>
                <w:rFonts w:ascii="Times New Roman" w:hAnsi="Times New Roman" w:cs="Times New Roman"/>
                <w:lang w:val="en-US"/>
              </w:rPr>
              <w:t>MS</w:t>
            </w:r>
            <w:r w:rsidRPr="00DF10F4">
              <w:rPr>
                <w:rFonts w:ascii="Times New Roman" w:hAnsi="Times New Roman" w:cs="Times New Roman"/>
              </w:rPr>
              <w:t xml:space="preserve"> </w:t>
            </w:r>
            <w:r w:rsidRPr="00DF10F4">
              <w:rPr>
                <w:rFonts w:ascii="Times New Roman" w:hAnsi="Times New Roman" w:cs="Times New Roman"/>
                <w:lang w:val="en-US"/>
              </w:rPr>
              <w:t>Office</w:t>
            </w:r>
            <w:r w:rsidR="00E72D16">
              <w:rPr>
                <w:rFonts w:ascii="Times New Roman" w:hAnsi="Times New Roman" w:cs="Times New Roman"/>
              </w:rPr>
              <w:t xml:space="preserve"> 2010</w:t>
            </w:r>
          </w:p>
        </w:tc>
        <w:tc>
          <w:tcPr>
            <w:tcW w:w="3115" w:type="dxa"/>
          </w:tcPr>
          <w:p w14:paraId="2CF1F967" w14:textId="6584E74E" w:rsidR="00DF10F4" w:rsidRPr="00DF10F4" w:rsidRDefault="00135C36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К</w:t>
            </w:r>
            <w:r w:rsidR="00DF10F4">
              <w:rPr>
                <w:rFonts w:ascii="Times New Roman" w:hAnsi="Times New Roman" w:cs="Times New Roman"/>
              </w:rPr>
              <w:t xml:space="preserve"> пользователя отсутствует пакет</w:t>
            </w:r>
            <w:r w:rsidR="00DF10F4" w:rsidRPr="00DF10F4">
              <w:rPr>
                <w:rFonts w:ascii="Times New Roman" w:hAnsi="Times New Roman" w:cs="Times New Roman"/>
              </w:rPr>
              <w:t xml:space="preserve"> прикладных программ </w:t>
            </w:r>
            <w:r w:rsidR="00DF10F4" w:rsidRPr="00DF10F4">
              <w:rPr>
                <w:rFonts w:ascii="Times New Roman" w:hAnsi="Times New Roman" w:cs="Times New Roman"/>
                <w:lang w:val="en-US"/>
              </w:rPr>
              <w:t>MS</w:t>
            </w:r>
            <w:r w:rsidR="00DF10F4" w:rsidRPr="00DF10F4">
              <w:rPr>
                <w:rFonts w:ascii="Times New Roman" w:hAnsi="Times New Roman" w:cs="Times New Roman"/>
              </w:rPr>
              <w:t xml:space="preserve"> </w:t>
            </w:r>
            <w:r w:rsidR="00DF10F4" w:rsidRPr="00DF10F4">
              <w:rPr>
                <w:rFonts w:ascii="Times New Roman" w:hAnsi="Times New Roman" w:cs="Times New Roman"/>
                <w:lang w:val="en-US"/>
              </w:rPr>
              <w:t>Office</w:t>
            </w:r>
          </w:p>
        </w:tc>
        <w:tc>
          <w:tcPr>
            <w:tcW w:w="3115" w:type="dxa"/>
          </w:tcPr>
          <w:p w14:paraId="59F9B45D" w14:textId="0877F0C9" w:rsidR="00DF10F4" w:rsidRPr="00DF10F4" w:rsidRDefault="00DF10F4" w:rsidP="008A7D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отсутствии версии п</w:t>
            </w:r>
            <w:r w:rsidR="008A7DFF">
              <w:rPr>
                <w:rFonts w:ascii="Times New Roman" w:hAnsi="Times New Roman" w:cs="Times New Roman"/>
              </w:rPr>
              <w:t xml:space="preserve">ереносить пользователя на сайт </w:t>
            </w:r>
            <w:r w:rsidR="008A7DFF">
              <w:rPr>
                <w:rFonts w:ascii="Times New Roman" w:hAnsi="Times New Roman" w:cs="Times New Roman"/>
                <w:lang w:val="en-US"/>
              </w:rPr>
              <w:t>Microsoft</w:t>
            </w:r>
            <w:r>
              <w:rPr>
                <w:rFonts w:ascii="Times New Roman" w:hAnsi="Times New Roman" w:cs="Times New Roman"/>
              </w:rPr>
              <w:t xml:space="preserve"> для установки необходимого ПО</w:t>
            </w:r>
          </w:p>
        </w:tc>
      </w:tr>
      <w:tr w:rsidR="00DF10F4" w14:paraId="7EB4BA10" w14:textId="77777777" w:rsidTr="00DF10F4">
        <w:tc>
          <w:tcPr>
            <w:tcW w:w="3115" w:type="dxa"/>
          </w:tcPr>
          <w:p w14:paraId="2E3CCCBB" w14:textId="77777777" w:rsidR="00B84C8A" w:rsidRPr="00B84C8A" w:rsidRDefault="00DF10F4" w:rsidP="00B84C8A">
            <w:pPr>
              <w:jc w:val="center"/>
              <w:rPr>
                <w:rFonts w:ascii="Times New Roman" w:hAnsi="Times New Roman" w:cs="Times New Roman"/>
              </w:rPr>
            </w:pPr>
            <w:r w:rsidRPr="00DF10F4">
              <w:rPr>
                <w:rFonts w:ascii="Times New Roman" w:hAnsi="Times New Roman" w:cs="Times New Roman"/>
              </w:rPr>
              <w:t xml:space="preserve">Отсутствие подключения к </w:t>
            </w:r>
            <w:r w:rsidR="00B84C8A" w:rsidRPr="002D59CE">
              <w:rPr>
                <w:rFonts w:ascii="Times New Roman" w:hAnsi="Times New Roman" w:cs="Times New Roman"/>
                <w:lang w:val="en-US"/>
              </w:rPr>
              <w:t>Microsoft</w:t>
            </w:r>
            <w:r w:rsidR="00B84C8A" w:rsidRPr="00B84C8A">
              <w:rPr>
                <w:rFonts w:ascii="Times New Roman" w:hAnsi="Times New Roman" w:cs="Times New Roman"/>
              </w:rPr>
              <w:t xml:space="preserve"> </w:t>
            </w:r>
            <w:r w:rsidR="00B84C8A">
              <w:rPr>
                <w:rFonts w:ascii="Times New Roman" w:hAnsi="Times New Roman" w:cs="Times New Roman"/>
                <w:lang w:val="en-US"/>
              </w:rPr>
              <w:t>SQL</w:t>
            </w:r>
            <w:r w:rsidR="00B84C8A" w:rsidRPr="00B84C8A">
              <w:rPr>
                <w:rFonts w:ascii="Times New Roman" w:hAnsi="Times New Roman" w:cs="Times New Roman"/>
              </w:rPr>
              <w:t xml:space="preserve"> </w:t>
            </w:r>
            <w:r w:rsidR="00B84C8A">
              <w:rPr>
                <w:rFonts w:ascii="Times New Roman" w:hAnsi="Times New Roman" w:cs="Times New Roman"/>
                <w:lang w:val="en-US"/>
              </w:rPr>
              <w:t>Server</w:t>
            </w:r>
            <w:r w:rsidR="00B84C8A" w:rsidRPr="00B84C8A">
              <w:rPr>
                <w:rFonts w:ascii="Times New Roman" w:hAnsi="Times New Roman" w:cs="Times New Roman"/>
              </w:rPr>
              <w:t xml:space="preserve"> </w:t>
            </w:r>
          </w:p>
          <w:p w14:paraId="48C4D714" w14:textId="6D86E9A3" w:rsidR="00DF10F4" w:rsidRPr="00DF10F4" w:rsidRDefault="00B84C8A" w:rsidP="00B84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12</w:t>
            </w:r>
          </w:p>
        </w:tc>
        <w:tc>
          <w:tcPr>
            <w:tcW w:w="3115" w:type="dxa"/>
          </w:tcPr>
          <w:p w14:paraId="427BE5B8" w14:textId="41FF52D1" w:rsidR="00DF10F4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грамме нет подключения к БД (на сервере)</w:t>
            </w:r>
          </w:p>
        </w:tc>
        <w:tc>
          <w:tcPr>
            <w:tcW w:w="3115" w:type="dxa"/>
          </w:tcPr>
          <w:p w14:paraId="26289A50" w14:textId="248D4294" w:rsidR="00DF10F4" w:rsidRDefault="00DF10F4" w:rsidP="00DF10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данной ошибке будет высвечиваться окно, в котором будет предложено перейти на сайт и проверить подключение</w:t>
            </w:r>
          </w:p>
        </w:tc>
      </w:tr>
    </w:tbl>
    <w:p w14:paraId="22A302E1" w14:textId="0B044F67" w:rsidR="00DB566F" w:rsidRDefault="00DB566F">
      <w:pPr>
        <w:rPr>
          <w:rFonts w:ascii="Times New Roman" w:hAnsi="Times New Roman" w:cs="Times New Roman"/>
          <w:sz w:val="24"/>
        </w:rPr>
      </w:pPr>
    </w:p>
    <w:p w14:paraId="3F66CD81" w14:textId="65E69259" w:rsidR="00D76B56" w:rsidRDefault="00D76B56">
      <w:pPr>
        <w:rPr>
          <w:rFonts w:ascii="Times New Roman" w:hAnsi="Times New Roman" w:cs="Times New Roman"/>
          <w:sz w:val="24"/>
        </w:rPr>
      </w:pPr>
    </w:p>
    <w:p w14:paraId="59893AEB" w14:textId="00A63A5E" w:rsidR="00D76B56" w:rsidRDefault="00D76B56">
      <w:pPr>
        <w:rPr>
          <w:rFonts w:ascii="Times New Roman" w:hAnsi="Times New Roman" w:cs="Times New Roman"/>
          <w:sz w:val="24"/>
        </w:rPr>
      </w:pPr>
    </w:p>
    <w:p w14:paraId="0419D855" w14:textId="6E8CE07C" w:rsidR="00D76B56" w:rsidRDefault="00D76B56">
      <w:pPr>
        <w:rPr>
          <w:rFonts w:ascii="Times New Roman" w:hAnsi="Times New Roman" w:cs="Times New Roman"/>
          <w:sz w:val="24"/>
        </w:rPr>
      </w:pPr>
    </w:p>
    <w:p w14:paraId="3BD02A50" w14:textId="12EC17E1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исправления проблем совместимости</w:t>
      </w:r>
    </w:p>
    <w:p w14:paraId="49F6AD42" w14:textId="293F05E3" w:rsidR="00A316DD" w:rsidRDefault="00A170D2" w:rsidP="00A316DD">
      <w:pPr>
        <w:keepNext/>
        <w:jc w:val="center"/>
      </w:pPr>
      <w:r w:rsidRPr="00A170D2">
        <w:rPr>
          <w:noProof/>
          <w:lang w:eastAsia="ru-RU"/>
        </w:rPr>
        <w:drawing>
          <wp:inline distT="0" distB="0" distL="0" distR="0" wp14:anchorId="71D19347" wp14:editId="100C0561">
            <wp:extent cx="4526672" cy="277392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8E5F" w14:textId="2DBB620C" w:rsidR="00F314CD" w:rsidRDefault="00A316DD" w:rsidP="00A316DD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1</w:t>
      </w:r>
      <w:r w:rsidR="00B404E3">
        <w:rPr>
          <w:noProof/>
        </w:rPr>
        <w:fldChar w:fldCharType="end"/>
      </w:r>
      <w:r>
        <w:t xml:space="preserve"> – Приложение запустилось (</w:t>
      </w:r>
      <w:r w:rsidRPr="00A316DD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A316DD">
        <w:t xml:space="preserve"> </w:t>
      </w:r>
      <w:r>
        <w:t>установлен)</w:t>
      </w:r>
    </w:p>
    <w:p w14:paraId="1010A610" w14:textId="426F3D61" w:rsidR="00AD75C1" w:rsidRDefault="00D168D5" w:rsidP="00AD75C1">
      <w:pPr>
        <w:keepNext/>
      </w:pPr>
      <w:r w:rsidRPr="00D168D5">
        <w:rPr>
          <w:noProof/>
          <w:lang w:eastAsia="ru-RU"/>
        </w:rPr>
        <w:drawing>
          <wp:inline distT="0" distB="0" distL="0" distR="0" wp14:anchorId="4092846F" wp14:editId="16BEE764">
            <wp:extent cx="5940425" cy="28359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E0546" w14:textId="7E967B73" w:rsidR="00B25947" w:rsidRPr="00F01A55" w:rsidRDefault="00AD75C1" w:rsidP="00AD75C1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2</w:t>
      </w:r>
      <w:r w:rsidR="00B404E3">
        <w:rPr>
          <w:noProof/>
        </w:rPr>
        <w:fldChar w:fldCharType="end"/>
      </w:r>
      <w:r w:rsidRPr="00F01A55">
        <w:t xml:space="preserve"> – </w:t>
      </w:r>
      <w:r w:rsidR="00F01A55">
        <w:t xml:space="preserve">Переход на сайт </w:t>
      </w:r>
      <w:r w:rsidR="00F01A55">
        <w:rPr>
          <w:lang w:val="en-US"/>
        </w:rPr>
        <w:t>Microsoft</w:t>
      </w:r>
      <w:r w:rsidR="00F01A55" w:rsidRPr="00F01A55">
        <w:t xml:space="preserve"> </w:t>
      </w:r>
      <w:r w:rsidR="00F01A55">
        <w:t xml:space="preserve">для установки </w:t>
      </w:r>
      <w:r w:rsidR="00F01A55">
        <w:rPr>
          <w:lang w:val="en-US"/>
        </w:rPr>
        <w:t>Office</w:t>
      </w:r>
    </w:p>
    <w:p w14:paraId="4BF6759F" w14:textId="77777777" w:rsidR="00B25947" w:rsidRPr="00F01A55" w:rsidRDefault="00B25947">
      <w:pPr>
        <w:rPr>
          <w:rFonts w:ascii="Times New Roman" w:hAnsi="Times New Roman"/>
          <w:iCs/>
          <w:color w:val="000000" w:themeColor="text1"/>
          <w:szCs w:val="18"/>
        </w:rPr>
      </w:pPr>
      <w:r w:rsidRPr="00F01A55">
        <w:br w:type="page"/>
      </w:r>
    </w:p>
    <w:p w14:paraId="0D167332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бслуживание, настройка и тестирование программного продукта</w:t>
      </w:r>
    </w:p>
    <w:p w14:paraId="66C7D711" w14:textId="598480A2" w:rsidR="00F314CD" w:rsidRDefault="0019639E" w:rsidP="00F314CD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е программного продукта</w:t>
      </w:r>
    </w:p>
    <w:tbl>
      <w:tblPr>
        <w:tblStyle w:val="a4"/>
        <w:tblW w:w="9429" w:type="dxa"/>
        <w:jc w:val="center"/>
        <w:tblLook w:val="04A0" w:firstRow="1" w:lastRow="0" w:firstColumn="1" w:lastColumn="0" w:noHBand="0" w:noVBand="1"/>
      </w:tblPr>
      <w:tblGrid>
        <w:gridCol w:w="1541"/>
        <w:gridCol w:w="1289"/>
        <w:gridCol w:w="2422"/>
        <w:gridCol w:w="2353"/>
        <w:gridCol w:w="1824"/>
      </w:tblGrid>
      <w:tr w:rsidR="008965E5" w:rsidRPr="00BC2D2A" w14:paraId="5DAA96A1" w14:textId="77777777" w:rsidTr="009D7C3B">
        <w:trPr>
          <w:trHeight w:val="443"/>
          <w:jc w:val="center"/>
        </w:trPr>
        <w:tc>
          <w:tcPr>
            <w:tcW w:w="1541" w:type="dxa"/>
          </w:tcPr>
          <w:p w14:paraId="2B2AF3F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29DE5D5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gridSpan w:val="3"/>
          </w:tcPr>
          <w:p w14:paraId="52B0A4A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D2A">
              <w:rPr>
                <w:rStyle w:val="spellingerror"/>
                <w:rFonts w:ascii="Times New Roman" w:hAnsi="Times New Roman" w:cs="Times New Roman"/>
                <w:bdr w:val="none" w:sz="0" w:space="0" w:color="auto" w:frame="1"/>
              </w:rPr>
              <w:t>PreConditions</w:t>
            </w:r>
            <w:proofErr w:type="spellEnd"/>
          </w:p>
        </w:tc>
      </w:tr>
      <w:tr w:rsidR="008965E5" w:rsidRPr="00BC2D2A" w14:paraId="3CB9AF34" w14:textId="77777777" w:rsidTr="009D7C3B">
        <w:trPr>
          <w:trHeight w:val="443"/>
          <w:jc w:val="center"/>
        </w:trPr>
        <w:tc>
          <w:tcPr>
            <w:tcW w:w="1541" w:type="dxa"/>
          </w:tcPr>
          <w:p w14:paraId="74617C25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Вид теста</w:t>
            </w:r>
          </w:p>
        </w:tc>
        <w:tc>
          <w:tcPr>
            <w:tcW w:w="1289" w:type="dxa"/>
          </w:tcPr>
          <w:p w14:paraId="5AE49997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2422" w:type="dxa"/>
          </w:tcPr>
          <w:p w14:paraId="0EE52354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Действие</w:t>
            </w:r>
          </w:p>
        </w:tc>
        <w:tc>
          <w:tcPr>
            <w:tcW w:w="2353" w:type="dxa"/>
          </w:tcPr>
          <w:p w14:paraId="07890F75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24" w:type="dxa"/>
          </w:tcPr>
          <w:p w14:paraId="3022A8FD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Результат теста</w:t>
            </w:r>
          </w:p>
        </w:tc>
      </w:tr>
      <w:tr w:rsidR="008965E5" w:rsidRPr="00BC2D2A" w14:paraId="48E5790D" w14:textId="77777777" w:rsidTr="009D7C3B">
        <w:trPr>
          <w:trHeight w:val="221"/>
          <w:jc w:val="center"/>
        </w:trPr>
        <w:tc>
          <w:tcPr>
            <w:tcW w:w="1541" w:type="dxa"/>
          </w:tcPr>
          <w:p w14:paraId="3A8327B2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5496AE48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22" w:type="dxa"/>
          </w:tcPr>
          <w:p w14:paraId="33A8D91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BC2D2A">
              <w:rPr>
                <w:rFonts w:ascii="Times New Roman" w:hAnsi="Times New Roman" w:cs="Times New Roman"/>
                <w:lang w:val="en-US"/>
              </w:rPr>
              <w:t>Windows</w:t>
            </w:r>
            <w:r w:rsidRPr="00BC2D2A">
              <w:rPr>
                <w:rFonts w:ascii="Times New Roman" w:hAnsi="Times New Roman" w:cs="Times New Roman"/>
              </w:rPr>
              <w:t xml:space="preserve"> 10</w:t>
            </w:r>
          </w:p>
          <w:p w14:paraId="6F9D5EDC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Раскладка клавиатуры </w:t>
            </w:r>
            <w:r w:rsidRPr="00BC2D2A">
              <w:rPr>
                <w:rFonts w:ascii="Times New Roman" w:hAnsi="Times New Roman" w:cs="Times New Roman"/>
                <w:lang w:val="en-US"/>
              </w:rPr>
              <w:t>RU</w:t>
            </w:r>
          </w:p>
          <w:p w14:paraId="034D0268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C2D2A">
              <w:rPr>
                <w:rFonts w:ascii="Times New Roman" w:hAnsi="Times New Roman" w:cs="Times New Roman"/>
              </w:rPr>
              <w:t>Запуск приложения</w:t>
            </w:r>
          </w:p>
        </w:tc>
        <w:tc>
          <w:tcPr>
            <w:tcW w:w="2353" w:type="dxa"/>
          </w:tcPr>
          <w:p w14:paraId="3C61F33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Должно открыться окно «Авторизация»</w:t>
            </w:r>
          </w:p>
          <w:p w14:paraId="14BCA854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Окно по центру, в диспетчере задач должно отображаться приложение</w:t>
            </w:r>
          </w:p>
          <w:p w14:paraId="2492681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На панели задач отображается значок ИС</w:t>
            </w:r>
          </w:p>
        </w:tc>
        <w:tc>
          <w:tcPr>
            <w:tcW w:w="1824" w:type="dxa"/>
          </w:tcPr>
          <w:p w14:paraId="1FB048CC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780A887A" w14:textId="77777777" w:rsidTr="009D7C3B">
        <w:trPr>
          <w:trHeight w:val="221"/>
          <w:jc w:val="center"/>
        </w:trPr>
        <w:tc>
          <w:tcPr>
            <w:tcW w:w="1541" w:type="dxa"/>
          </w:tcPr>
          <w:p w14:paraId="2661B161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0CDE9EEC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Да </w:t>
            </w:r>
          </w:p>
        </w:tc>
        <w:tc>
          <w:tcPr>
            <w:tcW w:w="2422" w:type="dxa"/>
          </w:tcPr>
          <w:p w14:paraId="53837E8D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BC2D2A">
              <w:rPr>
                <w:rFonts w:ascii="Times New Roman" w:hAnsi="Times New Roman" w:cs="Times New Roman"/>
                <w:lang w:val="en-US"/>
              </w:rPr>
              <w:t>Windows</w:t>
            </w:r>
            <w:r w:rsidRPr="00BC2D2A">
              <w:rPr>
                <w:rFonts w:ascii="Times New Roman" w:hAnsi="Times New Roman" w:cs="Times New Roman"/>
              </w:rPr>
              <w:t xml:space="preserve"> 10</w:t>
            </w:r>
          </w:p>
          <w:p w14:paraId="769AD79D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Раскладка клавиатуры </w:t>
            </w:r>
            <w:r w:rsidRPr="00BC2D2A">
              <w:rPr>
                <w:rFonts w:ascii="Times New Roman" w:hAnsi="Times New Roman" w:cs="Times New Roman"/>
                <w:lang w:val="en-US"/>
              </w:rPr>
              <w:t>EN</w:t>
            </w:r>
          </w:p>
          <w:p w14:paraId="2D4E8D8F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Запуск приложения</w:t>
            </w:r>
          </w:p>
        </w:tc>
        <w:tc>
          <w:tcPr>
            <w:tcW w:w="2353" w:type="dxa"/>
          </w:tcPr>
          <w:p w14:paraId="3999739A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Должно открыться окно «Приветствие»</w:t>
            </w:r>
          </w:p>
          <w:p w14:paraId="4EF4ADD1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Окно по центру, в диспетчере задач должно отображаться приложение</w:t>
            </w:r>
          </w:p>
          <w:p w14:paraId="1BBD00B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На панели задач отображается значок ИС</w:t>
            </w:r>
          </w:p>
          <w:p w14:paraId="3CD16BDC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роверка на подключение к БД и на наличие всех необходимых компонентов</w:t>
            </w:r>
          </w:p>
        </w:tc>
        <w:tc>
          <w:tcPr>
            <w:tcW w:w="1824" w:type="dxa"/>
          </w:tcPr>
          <w:p w14:paraId="4923A8AB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 пройден</w:t>
            </w:r>
          </w:p>
        </w:tc>
      </w:tr>
      <w:tr w:rsidR="008965E5" w:rsidRPr="00BC2D2A" w14:paraId="057AE8B4" w14:textId="77777777" w:rsidTr="009D7C3B">
        <w:trPr>
          <w:trHeight w:val="221"/>
          <w:jc w:val="center"/>
        </w:trPr>
        <w:tc>
          <w:tcPr>
            <w:tcW w:w="1541" w:type="dxa"/>
          </w:tcPr>
          <w:p w14:paraId="4722A0CA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Позитивный </w:t>
            </w:r>
          </w:p>
        </w:tc>
        <w:tc>
          <w:tcPr>
            <w:tcW w:w="1289" w:type="dxa"/>
          </w:tcPr>
          <w:p w14:paraId="167F3196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422" w:type="dxa"/>
          </w:tcPr>
          <w:p w14:paraId="289E16EB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Операционная система </w:t>
            </w:r>
            <w:r w:rsidRPr="00BC2D2A">
              <w:rPr>
                <w:rFonts w:ascii="Times New Roman" w:hAnsi="Times New Roman" w:cs="Times New Roman"/>
                <w:lang w:val="en-US"/>
              </w:rPr>
              <w:t>Windows</w:t>
            </w:r>
            <w:r w:rsidRPr="00BC2D2A">
              <w:rPr>
                <w:rFonts w:ascii="Times New Roman" w:hAnsi="Times New Roman" w:cs="Times New Roman"/>
              </w:rPr>
              <w:t xml:space="preserve"> 10</w:t>
            </w:r>
          </w:p>
          <w:p w14:paraId="53E1FD87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Раскладка клавиатуры </w:t>
            </w:r>
            <w:r w:rsidRPr="00BC2D2A">
              <w:rPr>
                <w:rFonts w:ascii="Times New Roman" w:hAnsi="Times New Roman" w:cs="Times New Roman"/>
                <w:lang w:val="en-US"/>
              </w:rPr>
              <w:t>EN</w:t>
            </w:r>
          </w:p>
          <w:p w14:paraId="1FC7FAD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Перетаскивание </w:t>
            </w:r>
          </w:p>
        </w:tc>
        <w:tc>
          <w:tcPr>
            <w:tcW w:w="2353" w:type="dxa"/>
          </w:tcPr>
          <w:p w14:paraId="55EDBE13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Изменение размеров формы, перетаскивание формы при нажатии на нее, окно должно быть неизменяемым</w:t>
            </w:r>
          </w:p>
        </w:tc>
        <w:tc>
          <w:tcPr>
            <w:tcW w:w="1824" w:type="dxa"/>
          </w:tcPr>
          <w:p w14:paraId="1CA1C7C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4A2E0D19" w14:textId="77777777" w:rsidTr="009D7C3B">
        <w:trPr>
          <w:trHeight w:val="221"/>
          <w:jc w:val="center"/>
        </w:trPr>
        <w:tc>
          <w:tcPr>
            <w:tcW w:w="1541" w:type="dxa"/>
          </w:tcPr>
          <w:p w14:paraId="573E0413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</w:tcPr>
          <w:p w14:paraId="012F4012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9" w:type="dxa"/>
            <w:gridSpan w:val="3"/>
          </w:tcPr>
          <w:p w14:paraId="0CB9ACFD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2D2A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Test</w:t>
            </w:r>
            <w:proofErr w:type="spellEnd"/>
            <w:r w:rsidRPr="00BC2D2A">
              <w:rPr>
                <w:rStyle w:val="normaltextrun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spellStart"/>
            <w:r w:rsidRPr="00BC2D2A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Case</w:t>
            </w:r>
            <w:proofErr w:type="spellEnd"/>
            <w:r w:rsidRPr="00BC2D2A">
              <w:rPr>
                <w:rStyle w:val="normaltextrun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  <w:proofErr w:type="spellStart"/>
            <w:r w:rsidRPr="00BC2D2A">
              <w:rPr>
                <w:rStyle w:val="spellingerror"/>
                <w:rFonts w:ascii="Times New Roman" w:hAnsi="Times New Roman" w:cs="Times New Roman"/>
                <w:shd w:val="clear" w:color="auto" w:fill="FFFFFF"/>
              </w:rPr>
              <w:t>Description</w:t>
            </w:r>
            <w:proofErr w:type="spellEnd"/>
            <w:r w:rsidRPr="00BC2D2A">
              <w:rPr>
                <w:rStyle w:val="normaltextrun"/>
                <w:rFonts w:ascii="Times New Roman" w:hAnsi="Times New Roman" w:cs="Times New Roman"/>
                <w:bCs/>
                <w:shd w:val="clear" w:color="auto" w:fill="FFFFFF"/>
              </w:rPr>
              <w:t> </w:t>
            </w:r>
          </w:p>
        </w:tc>
      </w:tr>
      <w:tr w:rsidR="008965E5" w:rsidRPr="00BC2D2A" w14:paraId="00188C0A" w14:textId="77777777" w:rsidTr="009D7C3B">
        <w:trPr>
          <w:trHeight w:val="221"/>
          <w:jc w:val="center"/>
        </w:trPr>
        <w:tc>
          <w:tcPr>
            <w:tcW w:w="1541" w:type="dxa"/>
          </w:tcPr>
          <w:p w14:paraId="63B95D5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593EF8A5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5FD5BF8F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Используя мышь и клавиатуру, вводим логин и пароль</w:t>
            </w:r>
          </w:p>
        </w:tc>
        <w:tc>
          <w:tcPr>
            <w:tcW w:w="2353" w:type="dxa"/>
          </w:tcPr>
          <w:p w14:paraId="2622C73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Нажимаем на «</w:t>
            </w:r>
            <w:proofErr w:type="spellStart"/>
            <w:r w:rsidRPr="00BC2D2A">
              <w:rPr>
                <w:rFonts w:ascii="Times New Roman" w:hAnsi="Times New Roman" w:cs="Times New Roman"/>
                <w:lang w:val="en-US"/>
              </w:rPr>
              <w:t>TextBoxLogin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  <w:r w:rsidRPr="00BC2D2A">
              <w:rPr>
                <w:rFonts w:ascii="Times New Roman" w:hAnsi="Times New Roman" w:cs="Times New Roman"/>
              </w:rPr>
              <w:t>вводим логин, нажимаем на «</w:t>
            </w:r>
            <w:proofErr w:type="spellStart"/>
            <w:r w:rsidRPr="00BC2D2A">
              <w:rPr>
                <w:rFonts w:ascii="Times New Roman" w:hAnsi="Times New Roman" w:cs="Times New Roman"/>
                <w:lang w:val="en-US"/>
              </w:rPr>
              <w:t>TextBoxPass</w:t>
            </w:r>
            <w:proofErr w:type="spellEnd"/>
            <w:r>
              <w:rPr>
                <w:rFonts w:ascii="Times New Roman" w:hAnsi="Times New Roman" w:cs="Times New Roman"/>
              </w:rPr>
              <w:t>», вводим пароль</w:t>
            </w:r>
            <w:r w:rsidRPr="00BC2D2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кно</w:t>
            </w:r>
            <w:r w:rsidRPr="00BC2D2A">
              <w:rPr>
                <w:rFonts w:ascii="Times New Roman" w:hAnsi="Times New Roman" w:cs="Times New Roman"/>
              </w:rPr>
              <w:t xml:space="preserve"> авторизация успешна</w:t>
            </w:r>
          </w:p>
        </w:tc>
        <w:tc>
          <w:tcPr>
            <w:tcW w:w="1824" w:type="dxa"/>
          </w:tcPr>
          <w:p w14:paraId="1F40480B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  <w:r w:rsidRPr="00BC2D2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5E5" w:rsidRPr="00BC2D2A" w14:paraId="69F5D7D1" w14:textId="77777777" w:rsidTr="009D7C3B">
        <w:trPr>
          <w:trHeight w:val="221"/>
          <w:jc w:val="center"/>
        </w:trPr>
        <w:tc>
          <w:tcPr>
            <w:tcW w:w="1541" w:type="dxa"/>
          </w:tcPr>
          <w:p w14:paraId="48C11E65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33B7DC77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F918531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Используя мышь выбираем одно из доступных нам окон</w:t>
            </w:r>
          </w:p>
        </w:tc>
        <w:tc>
          <w:tcPr>
            <w:tcW w:w="2353" w:type="dxa"/>
          </w:tcPr>
          <w:p w14:paraId="7CAF78F8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ем подсистему, нажимаем на нее, должно открыться окно с данной подсистемой</w:t>
            </w:r>
          </w:p>
        </w:tc>
        <w:tc>
          <w:tcPr>
            <w:tcW w:w="1824" w:type="dxa"/>
          </w:tcPr>
          <w:p w14:paraId="72C0CFE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325584B5" w14:textId="77777777" w:rsidTr="009D7C3B">
        <w:trPr>
          <w:trHeight w:val="221"/>
          <w:jc w:val="center"/>
        </w:trPr>
        <w:tc>
          <w:tcPr>
            <w:tcW w:w="1541" w:type="dxa"/>
          </w:tcPr>
          <w:p w14:paraId="17655E98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26EAB5C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154B5A0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Используя мышь и клавиатуру, заполняем поле ввода данных (Заказ стола)</w:t>
            </w:r>
          </w:p>
        </w:tc>
        <w:tc>
          <w:tcPr>
            <w:tcW w:w="2353" w:type="dxa"/>
          </w:tcPr>
          <w:p w14:paraId="06C85DE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ираем действие («Заказ стола»), заполняем данные, все маски работают верно</w:t>
            </w:r>
          </w:p>
        </w:tc>
        <w:tc>
          <w:tcPr>
            <w:tcW w:w="1824" w:type="dxa"/>
          </w:tcPr>
          <w:p w14:paraId="4FC7780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3874DC92" w14:textId="77777777" w:rsidTr="009D7C3B">
        <w:trPr>
          <w:trHeight w:val="221"/>
          <w:jc w:val="center"/>
        </w:trPr>
        <w:tc>
          <w:tcPr>
            <w:tcW w:w="1541" w:type="dxa"/>
          </w:tcPr>
          <w:p w14:paraId="15D0E282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098E4509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31FB1967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Используя мышь и клавиатуру, изменяем </w:t>
            </w:r>
            <w:r w:rsidRPr="00BC2D2A">
              <w:rPr>
                <w:rFonts w:ascii="Times New Roman" w:hAnsi="Times New Roman" w:cs="Times New Roman"/>
              </w:rPr>
              <w:lastRenderedPageBreak/>
              <w:t>введенные данные (в случае ошибки)</w:t>
            </w:r>
          </w:p>
        </w:tc>
        <w:tc>
          <w:tcPr>
            <w:tcW w:w="2353" w:type="dxa"/>
          </w:tcPr>
          <w:p w14:paraId="090A419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озникает ошибка (опечатка), нажимаем </w:t>
            </w:r>
            <w:r>
              <w:rPr>
                <w:rFonts w:ascii="Times New Roman" w:hAnsi="Times New Roman" w:cs="Times New Roman"/>
              </w:rPr>
              <w:lastRenderedPageBreak/>
              <w:t>«Изменить», вводим новые данные</w:t>
            </w:r>
          </w:p>
        </w:tc>
        <w:tc>
          <w:tcPr>
            <w:tcW w:w="1824" w:type="dxa"/>
          </w:tcPr>
          <w:p w14:paraId="6981ED2E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пройден</w:t>
            </w:r>
          </w:p>
        </w:tc>
      </w:tr>
      <w:tr w:rsidR="008965E5" w:rsidRPr="00BC2D2A" w14:paraId="2D0DEF5D" w14:textId="77777777" w:rsidTr="009D7C3B">
        <w:trPr>
          <w:trHeight w:val="221"/>
          <w:jc w:val="center"/>
        </w:trPr>
        <w:tc>
          <w:tcPr>
            <w:tcW w:w="1541" w:type="dxa"/>
          </w:tcPr>
          <w:p w14:paraId="763EA53A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>Негативный</w:t>
            </w:r>
          </w:p>
        </w:tc>
        <w:tc>
          <w:tcPr>
            <w:tcW w:w="1289" w:type="dxa"/>
          </w:tcPr>
          <w:p w14:paraId="5C559A41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5B0B96F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 w:rsidRPr="00BC2D2A">
              <w:rPr>
                <w:rFonts w:ascii="Times New Roman" w:hAnsi="Times New Roman" w:cs="Times New Roman"/>
              </w:rPr>
              <w:t xml:space="preserve">Используя мышь и клавиатуру, записываем неправильную дату </w:t>
            </w:r>
          </w:p>
        </w:tc>
        <w:tc>
          <w:tcPr>
            <w:tcW w:w="2353" w:type="dxa"/>
          </w:tcPr>
          <w:p w14:paraId="66AA6188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верно заполняем данные в «Дата\Время», </w:t>
            </w:r>
          </w:p>
        </w:tc>
        <w:tc>
          <w:tcPr>
            <w:tcW w:w="1824" w:type="dxa"/>
          </w:tcPr>
          <w:p w14:paraId="316C9146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05E517F8" w14:textId="77777777" w:rsidTr="009D7C3B">
        <w:trPr>
          <w:trHeight w:val="221"/>
          <w:jc w:val="center"/>
        </w:trPr>
        <w:tc>
          <w:tcPr>
            <w:tcW w:w="1541" w:type="dxa"/>
          </w:tcPr>
          <w:p w14:paraId="0AA4A0D3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68BA708D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537CD060" w14:textId="77777777" w:rsidR="008965E5" w:rsidRPr="00BC2D2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проверяем шифрование</w:t>
            </w:r>
          </w:p>
        </w:tc>
        <w:tc>
          <w:tcPr>
            <w:tcW w:w="2353" w:type="dxa"/>
          </w:tcPr>
          <w:p w14:paraId="7652D61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им в авторизацию, вводим пароль, пароль должен шифроваться в БД</w:t>
            </w:r>
          </w:p>
        </w:tc>
        <w:tc>
          <w:tcPr>
            <w:tcW w:w="1824" w:type="dxa"/>
          </w:tcPr>
          <w:p w14:paraId="62EBA9FC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69E7E065" w14:textId="77777777" w:rsidTr="009D7C3B">
        <w:trPr>
          <w:trHeight w:val="221"/>
          <w:jc w:val="center"/>
        </w:trPr>
        <w:tc>
          <w:tcPr>
            <w:tcW w:w="1541" w:type="dxa"/>
          </w:tcPr>
          <w:p w14:paraId="40D53C6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4F7AA41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EF6D9EF" w14:textId="77777777" w:rsidR="008965E5" w:rsidRPr="000955AD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я мышь, экспортируем данные из БД в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 w:rsidRPr="000955AD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2353" w:type="dxa"/>
          </w:tcPr>
          <w:p w14:paraId="4F1360CB" w14:textId="77777777" w:rsidR="008965E5" w:rsidRPr="0024612F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имаем на </w:t>
            </w:r>
            <w:r>
              <w:rPr>
                <w:rFonts w:ascii="Times New Roman" w:hAnsi="Times New Roman" w:cs="Times New Roman"/>
                <w:lang w:val="en-US"/>
              </w:rPr>
              <w:t>Word</w:t>
            </w:r>
            <w:r w:rsidRPr="0024612F"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, данные должны быть выведены в таблицы</w:t>
            </w:r>
          </w:p>
        </w:tc>
        <w:tc>
          <w:tcPr>
            <w:tcW w:w="1824" w:type="dxa"/>
          </w:tcPr>
          <w:p w14:paraId="357523B6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62E9F9E9" w14:textId="77777777" w:rsidTr="009D7C3B">
        <w:trPr>
          <w:trHeight w:val="221"/>
          <w:jc w:val="center"/>
        </w:trPr>
        <w:tc>
          <w:tcPr>
            <w:tcW w:w="1541" w:type="dxa"/>
          </w:tcPr>
          <w:p w14:paraId="7F987661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е</w:t>
            </w:r>
          </w:p>
        </w:tc>
        <w:tc>
          <w:tcPr>
            <w:tcW w:w="1289" w:type="dxa"/>
          </w:tcPr>
          <w:p w14:paraId="17025277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4F22500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проводим поиск данных</w:t>
            </w:r>
          </w:p>
        </w:tc>
        <w:tc>
          <w:tcPr>
            <w:tcW w:w="2353" w:type="dxa"/>
          </w:tcPr>
          <w:p w14:paraId="72644014" w14:textId="77777777" w:rsidR="008965E5" w:rsidRPr="00FA45C7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им в «</w:t>
            </w:r>
            <w:r>
              <w:rPr>
                <w:rFonts w:ascii="Times New Roman" w:hAnsi="Times New Roman" w:cs="Times New Roman"/>
                <w:lang w:val="en-US"/>
              </w:rPr>
              <w:t>Textbox</w:t>
            </w:r>
            <w:r>
              <w:rPr>
                <w:rFonts w:ascii="Times New Roman" w:hAnsi="Times New Roman" w:cs="Times New Roman"/>
              </w:rPr>
              <w:t>»</w:t>
            </w:r>
            <w:r w:rsidRPr="006037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объекта, нажимаем на кнопку «Поиск», данные должны быть выведены в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taGridView</w:t>
            </w:r>
            <w:proofErr w:type="spellEnd"/>
          </w:p>
        </w:tc>
        <w:tc>
          <w:tcPr>
            <w:tcW w:w="1824" w:type="dxa"/>
          </w:tcPr>
          <w:p w14:paraId="0AFB39E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05AF2E19" w14:textId="77777777" w:rsidTr="009D7C3B">
        <w:trPr>
          <w:trHeight w:val="221"/>
          <w:jc w:val="center"/>
        </w:trPr>
        <w:tc>
          <w:tcPr>
            <w:tcW w:w="1541" w:type="dxa"/>
          </w:tcPr>
          <w:p w14:paraId="45253E0E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40CA73D5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31CA7691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проводим фильтрацию данных</w:t>
            </w:r>
          </w:p>
        </w:tc>
        <w:tc>
          <w:tcPr>
            <w:tcW w:w="2353" w:type="dxa"/>
          </w:tcPr>
          <w:p w14:paraId="3F33576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ходим в подсистему, нажимам на кнопку «Фильтрация», данные должны быть отфильтрованы </w:t>
            </w:r>
          </w:p>
        </w:tc>
        <w:tc>
          <w:tcPr>
            <w:tcW w:w="1824" w:type="dxa"/>
          </w:tcPr>
          <w:p w14:paraId="2FAC7271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 пройден</w:t>
            </w:r>
          </w:p>
        </w:tc>
      </w:tr>
      <w:tr w:rsidR="008965E5" w:rsidRPr="00BC2D2A" w14:paraId="6E8C36A0" w14:textId="77777777" w:rsidTr="009D7C3B">
        <w:trPr>
          <w:trHeight w:val="221"/>
          <w:jc w:val="center"/>
        </w:trPr>
        <w:tc>
          <w:tcPr>
            <w:tcW w:w="1541" w:type="dxa"/>
          </w:tcPr>
          <w:p w14:paraId="2C882EC7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7F775CE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1334D1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удаляем данные</w:t>
            </w:r>
          </w:p>
        </w:tc>
        <w:tc>
          <w:tcPr>
            <w:tcW w:w="2353" w:type="dxa"/>
          </w:tcPr>
          <w:p w14:paraId="4820BF39" w14:textId="77777777" w:rsidR="008965E5" w:rsidRPr="00244EEA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вписываем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объекта, нажимаем на кнопку удалить, данные должны быть удалены</w:t>
            </w:r>
          </w:p>
        </w:tc>
        <w:tc>
          <w:tcPr>
            <w:tcW w:w="1824" w:type="dxa"/>
          </w:tcPr>
          <w:p w14:paraId="2B54C81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50E67A5A" w14:textId="77777777" w:rsidTr="009D7C3B">
        <w:trPr>
          <w:trHeight w:val="221"/>
          <w:jc w:val="center"/>
        </w:trPr>
        <w:tc>
          <w:tcPr>
            <w:tcW w:w="1541" w:type="dxa"/>
          </w:tcPr>
          <w:p w14:paraId="14187B09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0A34B2C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22BA6F9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регистрируем нового пользователя</w:t>
            </w:r>
          </w:p>
        </w:tc>
        <w:tc>
          <w:tcPr>
            <w:tcW w:w="2353" w:type="dxa"/>
          </w:tcPr>
          <w:p w14:paraId="655755F5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окно «Регистрация», заполняем данные, пользователь зарегистрирован</w:t>
            </w:r>
          </w:p>
        </w:tc>
        <w:tc>
          <w:tcPr>
            <w:tcW w:w="1824" w:type="dxa"/>
          </w:tcPr>
          <w:p w14:paraId="628985FF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3CD0E071" w14:textId="77777777" w:rsidTr="009D7C3B">
        <w:trPr>
          <w:trHeight w:val="221"/>
          <w:jc w:val="center"/>
        </w:trPr>
        <w:tc>
          <w:tcPr>
            <w:tcW w:w="1541" w:type="dxa"/>
          </w:tcPr>
          <w:p w14:paraId="34F0AC0F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10057B5E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3D5A764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выполняем поиск нового сотрудника</w:t>
            </w:r>
          </w:p>
        </w:tc>
        <w:tc>
          <w:tcPr>
            <w:tcW w:w="2353" w:type="dxa"/>
          </w:tcPr>
          <w:p w14:paraId="527947CE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окно «Поиск сотрудников», настраиваем фильтр, нажимаем поиск</w:t>
            </w:r>
          </w:p>
        </w:tc>
        <w:tc>
          <w:tcPr>
            <w:tcW w:w="1824" w:type="dxa"/>
          </w:tcPr>
          <w:p w14:paraId="11C48FE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 пройден</w:t>
            </w:r>
          </w:p>
        </w:tc>
      </w:tr>
      <w:tr w:rsidR="008965E5" w:rsidRPr="00BC2D2A" w14:paraId="26BC2BB8" w14:textId="77777777" w:rsidTr="009D7C3B">
        <w:trPr>
          <w:trHeight w:val="221"/>
          <w:jc w:val="center"/>
        </w:trPr>
        <w:tc>
          <w:tcPr>
            <w:tcW w:w="1541" w:type="dxa"/>
          </w:tcPr>
          <w:p w14:paraId="343F14E3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73110707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6F478B1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выполняем проверку сотрудника на удовлетворение требованиям</w:t>
            </w:r>
          </w:p>
        </w:tc>
        <w:tc>
          <w:tcPr>
            <w:tcW w:w="2353" w:type="dxa"/>
          </w:tcPr>
          <w:p w14:paraId="26AF8211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ваем окно «Отдел кадров», вводим ФИО сотрудника, сравниваем </w:t>
            </w:r>
            <w:proofErr w:type="spellStart"/>
            <w:r>
              <w:rPr>
                <w:rFonts w:ascii="Times New Roman" w:hAnsi="Times New Roman" w:cs="Times New Roman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ника с требованиями</w:t>
            </w:r>
          </w:p>
        </w:tc>
        <w:tc>
          <w:tcPr>
            <w:tcW w:w="1824" w:type="dxa"/>
          </w:tcPr>
          <w:p w14:paraId="361D8D2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 пройден</w:t>
            </w:r>
          </w:p>
        </w:tc>
      </w:tr>
      <w:tr w:rsidR="008965E5" w:rsidRPr="00BC2D2A" w14:paraId="3151511D" w14:textId="77777777" w:rsidTr="009D7C3B">
        <w:trPr>
          <w:trHeight w:val="221"/>
          <w:jc w:val="center"/>
        </w:trPr>
        <w:tc>
          <w:tcPr>
            <w:tcW w:w="1541" w:type="dxa"/>
          </w:tcPr>
          <w:p w14:paraId="1BE5E79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5DF1889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16118CFB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заказываем товар</w:t>
            </w:r>
          </w:p>
        </w:tc>
        <w:tc>
          <w:tcPr>
            <w:tcW w:w="2353" w:type="dxa"/>
          </w:tcPr>
          <w:p w14:paraId="3A5A2C49" w14:textId="77777777" w:rsidR="008965E5" w:rsidRPr="00697582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окно «Заказ», вводим необходимые данные в «</w:t>
            </w:r>
            <w:r>
              <w:rPr>
                <w:rFonts w:ascii="Times New Roman" w:hAnsi="Times New Roman" w:cs="Times New Roman"/>
                <w:lang w:val="en-US"/>
              </w:rPr>
              <w:t>Textbox</w:t>
            </w:r>
            <w:r>
              <w:rPr>
                <w:rFonts w:ascii="Times New Roman" w:hAnsi="Times New Roman" w:cs="Times New Roman"/>
              </w:rPr>
              <w:t>», нажимаем кнопку «Заказать»</w:t>
            </w:r>
          </w:p>
        </w:tc>
        <w:tc>
          <w:tcPr>
            <w:tcW w:w="1824" w:type="dxa"/>
          </w:tcPr>
          <w:p w14:paraId="3061C1B7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3A5FF5B9" w14:textId="77777777" w:rsidTr="009D7C3B">
        <w:trPr>
          <w:trHeight w:val="221"/>
          <w:jc w:val="center"/>
        </w:trPr>
        <w:tc>
          <w:tcPr>
            <w:tcW w:w="1541" w:type="dxa"/>
          </w:tcPr>
          <w:p w14:paraId="17A191E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2C668ED4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75821AE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уя мышь и клавиатуру, производим контроль </w:t>
            </w:r>
            <w:r>
              <w:rPr>
                <w:rFonts w:ascii="Times New Roman" w:hAnsi="Times New Roman" w:cs="Times New Roman"/>
              </w:rPr>
              <w:lastRenderedPageBreak/>
              <w:t>выгрузки товара на склад</w:t>
            </w:r>
          </w:p>
        </w:tc>
        <w:tc>
          <w:tcPr>
            <w:tcW w:w="2353" w:type="dxa"/>
          </w:tcPr>
          <w:p w14:paraId="1B4FF3FB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крываем окно «Склад», вводим полученный товар, </w:t>
            </w:r>
            <w:r>
              <w:rPr>
                <w:rFonts w:ascii="Times New Roman" w:hAnsi="Times New Roman" w:cs="Times New Roman"/>
              </w:rPr>
              <w:lastRenderedPageBreak/>
              <w:t>сравниваем с тем, что было заказано</w:t>
            </w:r>
          </w:p>
        </w:tc>
        <w:tc>
          <w:tcPr>
            <w:tcW w:w="1824" w:type="dxa"/>
          </w:tcPr>
          <w:p w14:paraId="654F9DA7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ст не пройден</w:t>
            </w:r>
          </w:p>
        </w:tc>
      </w:tr>
      <w:tr w:rsidR="008965E5" w:rsidRPr="00BC2D2A" w14:paraId="01F13903" w14:textId="77777777" w:rsidTr="009D7C3B">
        <w:trPr>
          <w:trHeight w:val="221"/>
          <w:jc w:val="center"/>
        </w:trPr>
        <w:tc>
          <w:tcPr>
            <w:tcW w:w="1541" w:type="dxa"/>
          </w:tcPr>
          <w:p w14:paraId="0E627CD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735B4A1F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10376C32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добавляем новый заказ на бронирование стола</w:t>
            </w:r>
          </w:p>
        </w:tc>
        <w:tc>
          <w:tcPr>
            <w:tcW w:w="2353" w:type="dxa"/>
          </w:tcPr>
          <w:p w14:paraId="393E610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окно «Бронирование столов», записываем клиента, данные о нем и время посещения, нажимаем на кнопку «Добавить заказ»</w:t>
            </w:r>
          </w:p>
        </w:tc>
        <w:tc>
          <w:tcPr>
            <w:tcW w:w="1824" w:type="dxa"/>
          </w:tcPr>
          <w:p w14:paraId="291E13FA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965E5" w:rsidRPr="00BC2D2A" w14:paraId="0C6178C8" w14:textId="77777777" w:rsidTr="009D7C3B">
        <w:trPr>
          <w:trHeight w:val="221"/>
          <w:jc w:val="center"/>
        </w:trPr>
        <w:tc>
          <w:tcPr>
            <w:tcW w:w="1541" w:type="dxa"/>
          </w:tcPr>
          <w:p w14:paraId="1E24DDBE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тивный</w:t>
            </w:r>
          </w:p>
        </w:tc>
        <w:tc>
          <w:tcPr>
            <w:tcW w:w="1289" w:type="dxa"/>
          </w:tcPr>
          <w:p w14:paraId="075B779A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</w:tcPr>
          <w:p w14:paraId="5B08148D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уя мышь и клавиатуру, заполняем данные о товаре (цена, кол-во), после посещения клиента</w:t>
            </w:r>
          </w:p>
        </w:tc>
        <w:tc>
          <w:tcPr>
            <w:tcW w:w="2353" w:type="dxa"/>
          </w:tcPr>
          <w:p w14:paraId="60095B9C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ваем окно «Заказ», вписываем кол-во товара и цену, нажимаем «Заполнить»</w:t>
            </w:r>
          </w:p>
        </w:tc>
        <w:tc>
          <w:tcPr>
            <w:tcW w:w="1824" w:type="dxa"/>
          </w:tcPr>
          <w:p w14:paraId="620C4936" w14:textId="77777777" w:rsidR="008965E5" w:rsidRDefault="008965E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 не пройден</w:t>
            </w:r>
          </w:p>
        </w:tc>
      </w:tr>
    </w:tbl>
    <w:p w14:paraId="49BC05ED" w14:textId="77777777" w:rsidR="00BE1B09" w:rsidRDefault="00BE1B09" w:rsidP="00BE1B09">
      <w:pPr>
        <w:pStyle w:val="a3"/>
        <w:ind w:left="1224"/>
        <w:rPr>
          <w:rFonts w:ascii="Times New Roman" w:hAnsi="Times New Roman" w:cs="Times New Roman"/>
          <w:sz w:val="24"/>
        </w:rPr>
      </w:pPr>
    </w:p>
    <w:p w14:paraId="6B582AD0" w14:textId="6DBB691A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тестирования программного продукта</w:t>
      </w:r>
    </w:p>
    <w:p w14:paraId="50147E7C" w14:textId="77777777" w:rsidR="00081C64" w:rsidRDefault="00081C64" w:rsidP="006B3950">
      <w:pPr>
        <w:keepNext/>
        <w:ind w:left="720" w:hanging="720"/>
        <w:jc w:val="center"/>
      </w:pPr>
      <w:r w:rsidRPr="00081C64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6CDD3D5" wp14:editId="7869D6E8">
            <wp:extent cx="2705100" cy="207325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0601" cy="20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589F" w14:textId="4F28AFAA" w:rsidR="00081C64" w:rsidRPr="00AB1DAB" w:rsidRDefault="00081C64" w:rsidP="00081C64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3</w:t>
      </w:r>
      <w:r w:rsidR="00B404E3">
        <w:rPr>
          <w:noProof/>
        </w:rPr>
        <w:fldChar w:fldCharType="end"/>
      </w:r>
      <w:r>
        <w:t xml:space="preserve"> – Начало р</w:t>
      </w:r>
      <w:r w:rsidR="0073222D">
        <w:t>аботы программой</w:t>
      </w:r>
      <w:r w:rsidR="00AB1DAB" w:rsidRPr="00AB1DAB">
        <w:t xml:space="preserve"> (</w:t>
      </w:r>
      <w:r w:rsidR="00AB1DAB">
        <w:t xml:space="preserve">на основании </w:t>
      </w:r>
      <w:r w:rsidR="008C3BDA">
        <w:t>теста запуск программы</w:t>
      </w:r>
      <w:r w:rsidR="00AB1DAB" w:rsidRPr="00AB1DAB">
        <w:t>)</w:t>
      </w:r>
    </w:p>
    <w:p w14:paraId="5D6A7374" w14:textId="77777777" w:rsidR="0073222D" w:rsidRDefault="0073222D" w:rsidP="0073222D">
      <w:pPr>
        <w:keepNext/>
        <w:jc w:val="center"/>
      </w:pPr>
      <w:r w:rsidRPr="0073222D">
        <w:rPr>
          <w:noProof/>
          <w:lang w:eastAsia="ru-RU"/>
        </w:rPr>
        <w:drawing>
          <wp:inline distT="0" distB="0" distL="0" distR="0" wp14:anchorId="21D88198" wp14:editId="223973C1">
            <wp:extent cx="3992880" cy="2438320"/>
            <wp:effectExtent l="0" t="0" r="762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682" cy="2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96F" w14:textId="01AD18D5" w:rsidR="0073222D" w:rsidRDefault="0073222D" w:rsidP="0073222D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4</w:t>
      </w:r>
      <w:r w:rsidR="00B404E3">
        <w:rPr>
          <w:noProof/>
        </w:rPr>
        <w:fldChar w:fldCharType="end"/>
      </w:r>
      <w:r w:rsidRPr="0073222D">
        <w:t xml:space="preserve"> – </w:t>
      </w:r>
      <w:r>
        <w:t>Начало работы с программой (отрицательный результат т.к. не было реализовано подключение к БД)</w:t>
      </w:r>
      <w:r w:rsidR="00AB1DAB">
        <w:t xml:space="preserve"> (на основании теста</w:t>
      </w:r>
      <w:r w:rsidR="008C3BDA">
        <w:t xml:space="preserve"> запуск программы</w:t>
      </w:r>
      <w:r w:rsidR="00AB1DAB">
        <w:t>)</w:t>
      </w:r>
    </w:p>
    <w:p w14:paraId="53E7C5A3" w14:textId="77777777" w:rsidR="00EB0AAA" w:rsidRDefault="00EB0AAA" w:rsidP="00EB0AAA">
      <w:pPr>
        <w:keepNext/>
        <w:jc w:val="center"/>
      </w:pPr>
      <w:r w:rsidRPr="00EB0AAA">
        <w:rPr>
          <w:noProof/>
          <w:lang w:eastAsia="ru-RU"/>
        </w:rPr>
        <w:lastRenderedPageBreak/>
        <w:drawing>
          <wp:inline distT="0" distB="0" distL="0" distR="0" wp14:anchorId="37788CB8" wp14:editId="26BB440A">
            <wp:extent cx="3116850" cy="240812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4762" w14:textId="2A8499B7" w:rsidR="00EB0AAA" w:rsidRPr="0058689D" w:rsidRDefault="00EB0AAA" w:rsidP="00EB0AAA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5</w:t>
      </w:r>
      <w:r w:rsidR="00B404E3">
        <w:rPr>
          <w:noProof/>
        </w:rPr>
        <w:fldChar w:fldCharType="end"/>
      </w:r>
      <w:r w:rsidRPr="00FB010E">
        <w:t xml:space="preserve"> – </w:t>
      </w:r>
      <w:r>
        <w:t>Реализовано перемещение формы</w:t>
      </w:r>
      <w:r w:rsidR="00FB010E">
        <w:t>, запрет на изменение размеров</w:t>
      </w:r>
      <w:r w:rsidR="008C3BDA">
        <w:t xml:space="preserve"> (на основе теста о взаимодействии с формой)</w:t>
      </w:r>
    </w:p>
    <w:p w14:paraId="4A5E39AE" w14:textId="77777777" w:rsidR="0058689D" w:rsidRDefault="0058689D" w:rsidP="0058689D">
      <w:pPr>
        <w:keepNext/>
        <w:jc w:val="center"/>
      </w:pPr>
      <w:r w:rsidRPr="0058689D">
        <w:rPr>
          <w:noProof/>
          <w:lang w:eastAsia="ru-RU"/>
        </w:rPr>
        <w:drawing>
          <wp:inline distT="0" distB="0" distL="0" distR="0" wp14:anchorId="0C0DB1FF" wp14:editId="04723CA9">
            <wp:extent cx="2339543" cy="277392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7A6C" w14:textId="2ED0928B" w:rsidR="0058689D" w:rsidRDefault="0058689D" w:rsidP="0058689D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6</w:t>
      </w:r>
      <w:r w:rsidR="00B404E3">
        <w:rPr>
          <w:noProof/>
        </w:rPr>
        <w:fldChar w:fldCharType="end"/>
      </w:r>
      <w:r w:rsidRPr="00C7596F">
        <w:t xml:space="preserve"> – </w:t>
      </w:r>
      <w:r>
        <w:t>Заказ был успешно добавлен</w:t>
      </w:r>
      <w:r w:rsidR="008446B0">
        <w:t xml:space="preserve"> (тест на правильность введения данных)</w:t>
      </w:r>
    </w:p>
    <w:p w14:paraId="18359EA5" w14:textId="77777777" w:rsidR="00997224" w:rsidRDefault="00997224" w:rsidP="00997224">
      <w:pPr>
        <w:keepNext/>
        <w:jc w:val="center"/>
      </w:pPr>
      <w:r w:rsidRPr="00997224">
        <w:rPr>
          <w:noProof/>
          <w:lang w:eastAsia="ru-RU"/>
        </w:rPr>
        <w:lastRenderedPageBreak/>
        <w:drawing>
          <wp:inline distT="0" distB="0" distL="0" distR="0" wp14:anchorId="5CDE3029" wp14:editId="3B5A0B50">
            <wp:extent cx="2530494" cy="29260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1709" cy="29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5685" w14:textId="76DBF84D" w:rsidR="00997224" w:rsidRPr="008446B0" w:rsidRDefault="00997224" w:rsidP="00997224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7</w:t>
      </w:r>
      <w:r w:rsidR="00B404E3">
        <w:rPr>
          <w:noProof/>
        </w:rPr>
        <w:fldChar w:fldCharType="end"/>
      </w:r>
      <w:r w:rsidRPr="008446B0">
        <w:t xml:space="preserve"> – </w:t>
      </w:r>
      <w:r>
        <w:t>Заказ был успешно изменен</w:t>
      </w:r>
      <w:r w:rsidR="008446B0">
        <w:t xml:space="preserve"> (тест на правильное изменение данных)</w:t>
      </w:r>
    </w:p>
    <w:p w14:paraId="2D535338" w14:textId="77777777" w:rsidR="00C7596F" w:rsidRDefault="00C7596F" w:rsidP="00C7596F">
      <w:pPr>
        <w:keepNext/>
        <w:jc w:val="center"/>
      </w:pPr>
      <w:r w:rsidRPr="00C7596F">
        <w:rPr>
          <w:noProof/>
          <w:lang w:eastAsia="ru-RU"/>
        </w:rPr>
        <w:drawing>
          <wp:inline distT="0" distB="0" distL="0" distR="0" wp14:anchorId="6F65501A" wp14:editId="1CBEE7A3">
            <wp:extent cx="2522439" cy="28196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BAA7" w14:textId="4239E525" w:rsidR="00C7596F" w:rsidRPr="00C7596F" w:rsidRDefault="00C7596F" w:rsidP="00C7596F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8</w:t>
      </w:r>
      <w:r w:rsidR="00B404E3">
        <w:rPr>
          <w:noProof/>
        </w:rPr>
        <w:fldChar w:fldCharType="end"/>
      </w:r>
      <w:r w:rsidRPr="008446B0">
        <w:t xml:space="preserve"> – </w:t>
      </w:r>
      <w:r>
        <w:t>Дата была введена неверно</w:t>
      </w:r>
      <w:r w:rsidR="008446B0">
        <w:t xml:space="preserve"> (тест на правильность заполнения даты/время)</w:t>
      </w:r>
    </w:p>
    <w:p w14:paraId="39D07B38" w14:textId="2BFB1332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программного продукта</w:t>
      </w:r>
    </w:p>
    <w:p w14:paraId="07609998" w14:textId="5BD73D02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функций</w:t>
      </w:r>
    </w:p>
    <w:tbl>
      <w:tblPr>
        <w:tblStyle w:val="a4"/>
        <w:tblW w:w="10196" w:type="dxa"/>
        <w:jc w:val="center"/>
        <w:tblLook w:val="04A0" w:firstRow="1" w:lastRow="0" w:firstColumn="1" w:lastColumn="0" w:noHBand="0" w:noVBand="1"/>
      </w:tblPr>
      <w:tblGrid>
        <w:gridCol w:w="5098"/>
        <w:gridCol w:w="5098"/>
      </w:tblGrid>
      <w:tr w:rsidR="0042346A" w:rsidRPr="009E7E12" w14:paraId="2C12590B" w14:textId="77777777" w:rsidTr="0042346A">
        <w:trPr>
          <w:jc w:val="center"/>
        </w:trPr>
        <w:tc>
          <w:tcPr>
            <w:tcW w:w="5098" w:type="dxa"/>
            <w:vAlign w:val="center"/>
          </w:tcPr>
          <w:p w14:paraId="6BB0E724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</w:rPr>
            </w:pPr>
            <w:r w:rsidRPr="0042346A"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5098" w:type="dxa"/>
            <w:vAlign w:val="center"/>
          </w:tcPr>
          <w:p w14:paraId="7CA048B6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2346A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42346A" w:rsidRPr="009E7E12" w14:paraId="23ECE382" w14:textId="77777777" w:rsidTr="0042346A">
        <w:trPr>
          <w:jc w:val="center"/>
        </w:trPr>
        <w:tc>
          <w:tcPr>
            <w:tcW w:w="5098" w:type="dxa"/>
            <w:vAlign w:val="center"/>
          </w:tcPr>
          <w:p w14:paraId="56EEB643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46A">
              <w:rPr>
                <w:rFonts w:ascii="Times New Roman" w:hAnsi="Times New Roman" w:cs="Times New Roman"/>
                <w:lang w:val="en-US"/>
              </w:rPr>
              <w:t>Search_Word</w:t>
            </w:r>
            <w:proofErr w:type="spellEnd"/>
          </w:p>
        </w:tc>
        <w:tc>
          <w:tcPr>
            <w:tcW w:w="5098" w:type="dxa"/>
            <w:vAlign w:val="center"/>
          </w:tcPr>
          <w:p w14:paraId="1ED31C2E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</w:rPr>
            </w:pPr>
            <w:r w:rsidRPr="0042346A">
              <w:rPr>
                <w:rFonts w:ascii="Times New Roman" w:hAnsi="Times New Roman" w:cs="Times New Roman"/>
              </w:rPr>
              <w:t xml:space="preserve">Функция которая позволяет определить пользователю какая версия </w:t>
            </w:r>
            <w:r w:rsidRPr="0042346A">
              <w:rPr>
                <w:rFonts w:ascii="Times New Roman" w:hAnsi="Times New Roman" w:cs="Times New Roman"/>
                <w:lang w:val="en-US"/>
              </w:rPr>
              <w:t>Microsoft</w:t>
            </w:r>
            <w:r w:rsidRPr="0042346A">
              <w:rPr>
                <w:rFonts w:ascii="Times New Roman" w:hAnsi="Times New Roman" w:cs="Times New Roman"/>
              </w:rPr>
              <w:t xml:space="preserve"> </w:t>
            </w:r>
            <w:r w:rsidRPr="0042346A">
              <w:rPr>
                <w:rFonts w:ascii="Times New Roman" w:hAnsi="Times New Roman" w:cs="Times New Roman"/>
                <w:lang w:val="en-US"/>
              </w:rPr>
              <w:t>Word</w:t>
            </w:r>
            <w:r w:rsidRPr="0042346A">
              <w:rPr>
                <w:rFonts w:ascii="Times New Roman" w:hAnsi="Times New Roman" w:cs="Times New Roman"/>
              </w:rPr>
              <w:t xml:space="preserve"> установлена на его ПК.</w:t>
            </w:r>
          </w:p>
        </w:tc>
      </w:tr>
      <w:tr w:rsidR="0042346A" w:rsidRPr="009E7E12" w14:paraId="593D854B" w14:textId="77777777" w:rsidTr="0042346A">
        <w:trPr>
          <w:jc w:val="center"/>
        </w:trPr>
        <w:tc>
          <w:tcPr>
            <w:tcW w:w="5098" w:type="dxa"/>
            <w:vAlign w:val="center"/>
          </w:tcPr>
          <w:p w14:paraId="51E0C10D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46A">
              <w:rPr>
                <w:rFonts w:ascii="Times New Roman" w:hAnsi="Times New Roman" w:cs="Times New Roman"/>
                <w:lang w:val="en-US"/>
              </w:rPr>
              <w:t>Search_Excle</w:t>
            </w:r>
            <w:proofErr w:type="spellEnd"/>
          </w:p>
        </w:tc>
        <w:tc>
          <w:tcPr>
            <w:tcW w:w="5098" w:type="dxa"/>
            <w:vAlign w:val="center"/>
          </w:tcPr>
          <w:p w14:paraId="365AECDC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</w:rPr>
            </w:pPr>
            <w:r w:rsidRPr="0042346A">
              <w:rPr>
                <w:rFonts w:ascii="Times New Roman" w:hAnsi="Times New Roman" w:cs="Times New Roman"/>
              </w:rPr>
              <w:t xml:space="preserve">Функция которая позволяет определить пользователю какая версия </w:t>
            </w:r>
            <w:r w:rsidRPr="0042346A">
              <w:rPr>
                <w:rFonts w:ascii="Times New Roman" w:hAnsi="Times New Roman" w:cs="Times New Roman"/>
                <w:lang w:val="en-US"/>
              </w:rPr>
              <w:t>Microsoft</w:t>
            </w:r>
            <w:r w:rsidRPr="0042346A">
              <w:rPr>
                <w:rFonts w:ascii="Times New Roman" w:hAnsi="Times New Roman" w:cs="Times New Roman"/>
              </w:rPr>
              <w:t xml:space="preserve"> </w:t>
            </w:r>
            <w:r w:rsidRPr="0042346A">
              <w:rPr>
                <w:rFonts w:ascii="Times New Roman" w:hAnsi="Times New Roman" w:cs="Times New Roman"/>
                <w:lang w:val="en-US"/>
              </w:rPr>
              <w:t>Excel</w:t>
            </w:r>
            <w:r w:rsidRPr="0042346A">
              <w:rPr>
                <w:rFonts w:ascii="Times New Roman" w:hAnsi="Times New Roman" w:cs="Times New Roman"/>
              </w:rPr>
              <w:t xml:space="preserve"> установлена на его ПК.</w:t>
            </w:r>
          </w:p>
        </w:tc>
      </w:tr>
      <w:tr w:rsidR="0042346A" w:rsidRPr="009E7E12" w14:paraId="322AF17F" w14:textId="77777777" w:rsidTr="0042346A">
        <w:trPr>
          <w:jc w:val="center"/>
        </w:trPr>
        <w:tc>
          <w:tcPr>
            <w:tcW w:w="5098" w:type="dxa"/>
            <w:vAlign w:val="center"/>
          </w:tcPr>
          <w:p w14:paraId="282F7221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46A">
              <w:rPr>
                <w:rFonts w:ascii="Times New Roman" w:hAnsi="Times New Roman" w:cs="Times New Roman"/>
                <w:lang w:val="en-US"/>
              </w:rPr>
              <w:t>Check_Version</w:t>
            </w:r>
            <w:proofErr w:type="spellEnd"/>
          </w:p>
        </w:tc>
        <w:tc>
          <w:tcPr>
            <w:tcW w:w="5098" w:type="dxa"/>
            <w:vAlign w:val="center"/>
          </w:tcPr>
          <w:p w14:paraId="3F3A1456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</w:rPr>
            </w:pPr>
            <w:r w:rsidRPr="0042346A">
              <w:rPr>
                <w:rFonts w:ascii="Times New Roman" w:hAnsi="Times New Roman" w:cs="Times New Roman"/>
              </w:rPr>
              <w:t>Функция которая открывает сайт на котором производится ведение версионности программного продукта.</w:t>
            </w:r>
          </w:p>
        </w:tc>
      </w:tr>
      <w:tr w:rsidR="0042346A" w:rsidRPr="009E7E12" w14:paraId="1C2A7ED6" w14:textId="77777777" w:rsidTr="0042346A">
        <w:trPr>
          <w:jc w:val="center"/>
        </w:trPr>
        <w:tc>
          <w:tcPr>
            <w:tcW w:w="5098" w:type="dxa"/>
            <w:vAlign w:val="center"/>
          </w:tcPr>
          <w:p w14:paraId="347F6F34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2346A">
              <w:rPr>
                <w:rFonts w:ascii="Times New Roman" w:hAnsi="Times New Roman" w:cs="Times New Roman"/>
                <w:lang w:val="en-US"/>
              </w:rPr>
              <w:t>Check_SQL_Server</w:t>
            </w:r>
            <w:proofErr w:type="spellEnd"/>
          </w:p>
        </w:tc>
        <w:tc>
          <w:tcPr>
            <w:tcW w:w="5098" w:type="dxa"/>
            <w:vAlign w:val="center"/>
          </w:tcPr>
          <w:p w14:paraId="17D9DE1B" w14:textId="77777777" w:rsidR="0042346A" w:rsidRPr="0042346A" w:rsidRDefault="0042346A" w:rsidP="009D7C3B">
            <w:pPr>
              <w:jc w:val="center"/>
              <w:rPr>
                <w:rFonts w:ascii="Times New Roman" w:hAnsi="Times New Roman" w:cs="Times New Roman"/>
              </w:rPr>
            </w:pPr>
            <w:r w:rsidRPr="0042346A">
              <w:rPr>
                <w:rFonts w:ascii="Times New Roman" w:hAnsi="Times New Roman" w:cs="Times New Roman"/>
              </w:rPr>
              <w:t xml:space="preserve">Функция которая позволяет открыть сайт на котором можно скачать </w:t>
            </w:r>
            <w:r w:rsidRPr="0042346A">
              <w:rPr>
                <w:rFonts w:ascii="Times New Roman" w:hAnsi="Times New Roman" w:cs="Times New Roman"/>
                <w:lang w:val="en-US"/>
              </w:rPr>
              <w:t>SQL</w:t>
            </w:r>
            <w:r w:rsidRPr="0042346A">
              <w:rPr>
                <w:rFonts w:ascii="Times New Roman" w:hAnsi="Times New Roman" w:cs="Times New Roman"/>
              </w:rPr>
              <w:t xml:space="preserve"> </w:t>
            </w:r>
            <w:r w:rsidRPr="0042346A">
              <w:rPr>
                <w:rFonts w:ascii="Times New Roman" w:hAnsi="Times New Roman" w:cs="Times New Roman"/>
                <w:lang w:val="en-US"/>
              </w:rPr>
              <w:t>Server</w:t>
            </w:r>
          </w:p>
        </w:tc>
      </w:tr>
    </w:tbl>
    <w:p w14:paraId="6B4C4C31" w14:textId="77777777" w:rsidR="00AA45A2" w:rsidRPr="00AA45A2" w:rsidRDefault="00AA45A2" w:rsidP="00AA45A2">
      <w:pPr>
        <w:ind w:left="1080"/>
        <w:rPr>
          <w:rFonts w:ascii="Times New Roman" w:hAnsi="Times New Roman" w:cs="Times New Roman"/>
          <w:sz w:val="24"/>
        </w:rPr>
      </w:pPr>
    </w:p>
    <w:p w14:paraId="5001C5D1" w14:textId="7777777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ункциональная схема</w:t>
      </w:r>
    </w:p>
    <w:p w14:paraId="0B99DFE9" w14:textId="78F1A1DD" w:rsidR="00F314CD" w:rsidRDefault="0094669D" w:rsidP="00F314CD">
      <w:pPr>
        <w:rPr>
          <w:rFonts w:ascii="Times New Roman" w:hAnsi="Times New Roman" w:cs="Times New Roman"/>
          <w:sz w:val="24"/>
        </w:rPr>
      </w:pPr>
      <w:r w:rsidRPr="009466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FF7FAB5" wp14:editId="7BAB2AFC">
            <wp:extent cx="5940425" cy="3979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0"/>
      </w:tblGrid>
      <w:tr w:rsidR="00131036" w:rsidRPr="00992284" w14:paraId="0FE0D116" w14:textId="77777777" w:rsidTr="00062248">
        <w:tc>
          <w:tcPr>
            <w:tcW w:w="4675" w:type="dxa"/>
          </w:tcPr>
          <w:p w14:paraId="132A49F5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Название модуля</w:t>
            </w:r>
          </w:p>
        </w:tc>
        <w:tc>
          <w:tcPr>
            <w:tcW w:w="4670" w:type="dxa"/>
          </w:tcPr>
          <w:p w14:paraId="58640356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131036" w:rsidRPr="00992284" w14:paraId="10A43FE7" w14:textId="77777777" w:rsidTr="00062248">
        <w:tc>
          <w:tcPr>
            <w:tcW w:w="4675" w:type="dxa"/>
          </w:tcPr>
          <w:p w14:paraId="3EC20079" w14:textId="1D1EF142" w:rsidR="00131036" w:rsidRPr="00992284" w:rsidRDefault="00131036" w:rsidP="00062248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Экспорт списка </w:t>
            </w:r>
            <w:r w:rsidR="00062248" w:rsidRPr="00992284">
              <w:rPr>
                <w:rFonts w:ascii="Times New Roman" w:hAnsi="Times New Roman" w:cs="Times New Roman"/>
              </w:rPr>
              <w:t>клиентов</w:t>
            </w:r>
          </w:p>
        </w:tc>
        <w:tc>
          <w:tcPr>
            <w:tcW w:w="4670" w:type="dxa"/>
          </w:tcPr>
          <w:p w14:paraId="339906BD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Модуль отвечает за экспорт данных сотрудников в такие программы как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Word</w:t>
            </w:r>
            <w:r w:rsidRPr="00992284">
              <w:rPr>
                <w:rFonts w:ascii="Times New Roman" w:hAnsi="Times New Roman" w:cs="Times New Roman"/>
              </w:rPr>
              <w:t xml:space="preserve"> и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131036" w:rsidRPr="00992284" w14:paraId="14C3C81F" w14:textId="77777777" w:rsidTr="00062248">
        <w:tc>
          <w:tcPr>
            <w:tcW w:w="4675" w:type="dxa"/>
          </w:tcPr>
          <w:p w14:paraId="08344016" w14:textId="25C62D88" w:rsidR="00131036" w:rsidRPr="00992284" w:rsidRDefault="00131036" w:rsidP="00062248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Экспорт списка </w:t>
            </w:r>
            <w:r w:rsidR="00062248" w:rsidRPr="00992284">
              <w:rPr>
                <w:rFonts w:ascii="Times New Roman" w:hAnsi="Times New Roman" w:cs="Times New Roman"/>
              </w:rPr>
              <w:t>сотрудников</w:t>
            </w:r>
          </w:p>
        </w:tc>
        <w:tc>
          <w:tcPr>
            <w:tcW w:w="4670" w:type="dxa"/>
          </w:tcPr>
          <w:p w14:paraId="578B4430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Модуль отвечает за экспорт данных рейсов в такие программы как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Word</w:t>
            </w:r>
            <w:r w:rsidRPr="00992284">
              <w:rPr>
                <w:rFonts w:ascii="Times New Roman" w:hAnsi="Times New Roman" w:cs="Times New Roman"/>
              </w:rPr>
              <w:t xml:space="preserve"> и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131036" w:rsidRPr="00992284" w14:paraId="2C2167EA" w14:textId="77777777" w:rsidTr="00062248">
        <w:tc>
          <w:tcPr>
            <w:tcW w:w="4675" w:type="dxa"/>
          </w:tcPr>
          <w:p w14:paraId="35E10935" w14:textId="7DDF5C3F" w:rsidR="00131036" w:rsidRPr="00992284" w:rsidRDefault="00131036" w:rsidP="00062248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Экспорт списка </w:t>
            </w:r>
            <w:r w:rsidR="00062248" w:rsidRPr="00992284">
              <w:rPr>
                <w:rFonts w:ascii="Times New Roman" w:hAnsi="Times New Roman" w:cs="Times New Roman"/>
              </w:rPr>
              <w:t>ролей</w:t>
            </w:r>
          </w:p>
        </w:tc>
        <w:tc>
          <w:tcPr>
            <w:tcW w:w="4670" w:type="dxa"/>
          </w:tcPr>
          <w:p w14:paraId="152AF5B9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Модуль отвечает за экспорт данных о самолетах в такие программы как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Word</w:t>
            </w:r>
            <w:r w:rsidRPr="00992284">
              <w:rPr>
                <w:rFonts w:ascii="Times New Roman" w:hAnsi="Times New Roman" w:cs="Times New Roman"/>
              </w:rPr>
              <w:t xml:space="preserve"> и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  <w:tr w:rsidR="00131036" w:rsidRPr="00992284" w14:paraId="0EE7E230" w14:textId="77777777" w:rsidTr="00062248">
        <w:tc>
          <w:tcPr>
            <w:tcW w:w="4675" w:type="dxa"/>
          </w:tcPr>
          <w:p w14:paraId="11BF7C29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Обновление программного продукта</w:t>
            </w:r>
          </w:p>
        </w:tc>
        <w:tc>
          <w:tcPr>
            <w:tcW w:w="4670" w:type="dxa"/>
          </w:tcPr>
          <w:p w14:paraId="7A0AE45E" w14:textId="77777777" w:rsidR="00131036" w:rsidRPr="00992284" w:rsidRDefault="00131036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Модуль при помощи которого пользователь имеет возможность обновить программный продукт</w:t>
            </w:r>
          </w:p>
        </w:tc>
      </w:tr>
    </w:tbl>
    <w:p w14:paraId="68DB96B1" w14:textId="2507CD31" w:rsidR="00131036" w:rsidRDefault="00131036" w:rsidP="00F314CD">
      <w:pPr>
        <w:rPr>
          <w:rFonts w:ascii="Times New Roman" w:hAnsi="Times New Roman" w:cs="Times New Roman"/>
          <w:sz w:val="24"/>
        </w:rPr>
      </w:pPr>
    </w:p>
    <w:p w14:paraId="3757851A" w14:textId="77777777" w:rsidR="00131036" w:rsidRDefault="001310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CFA83D8" w14:textId="7777777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труктурная схема</w:t>
      </w:r>
    </w:p>
    <w:p w14:paraId="1A91BD00" w14:textId="70263BEF" w:rsidR="00F314CD" w:rsidRDefault="00C11CE7" w:rsidP="00F314CD">
      <w:pPr>
        <w:rPr>
          <w:rFonts w:ascii="Times New Roman" w:hAnsi="Times New Roman" w:cs="Times New Roman"/>
          <w:sz w:val="24"/>
        </w:rPr>
      </w:pPr>
      <w:r w:rsidRPr="00C11CE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D6214F" wp14:editId="2A14DF55">
            <wp:extent cx="5940425" cy="42957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94"/>
        <w:gridCol w:w="4651"/>
      </w:tblGrid>
      <w:tr w:rsidR="00992284" w:rsidRPr="00992284" w14:paraId="6F86B63F" w14:textId="77777777" w:rsidTr="009D7C3B">
        <w:trPr>
          <w:jc w:val="center"/>
        </w:trPr>
        <w:tc>
          <w:tcPr>
            <w:tcW w:w="5098" w:type="dxa"/>
            <w:vAlign w:val="center"/>
          </w:tcPr>
          <w:p w14:paraId="49EF2F3E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Название блока</w:t>
            </w:r>
          </w:p>
        </w:tc>
        <w:tc>
          <w:tcPr>
            <w:tcW w:w="5098" w:type="dxa"/>
            <w:vAlign w:val="center"/>
          </w:tcPr>
          <w:p w14:paraId="77F43AF5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92284" w:rsidRPr="00992284" w14:paraId="3DD401FD" w14:textId="77777777" w:rsidTr="009D7C3B">
        <w:trPr>
          <w:jc w:val="center"/>
        </w:trPr>
        <w:tc>
          <w:tcPr>
            <w:tcW w:w="5098" w:type="dxa"/>
            <w:vAlign w:val="center"/>
          </w:tcPr>
          <w:p w14:paraId="1E0A88CC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9228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Update_Version.cs</w:t>
            </w:r>
            <w:proofErr w:type="spellEnd"/>
          </w:p>
        </w:tc>
        <w:tc>
          <w:tcPr>
            <w:tcW w:w="5098" w:type="dxa"/>
            <w:vAlign w:val="center"/>
          </w:tcPr>
          <w:p w14:paraId="152EC1F8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>Модуль позволяющий проверить наличие более новых версий программного продукта, если таковы имеются открыть сайт где можно произвести установку более обновленной версии</w:t>
            </w:r>
          </w:p>
        </w:tc>
      </w:tr>
      <w:tr w:rsidR="00992284" w:rsidRPr="00992284" w14:paraId="4BEC3486" w14:textId="77777777" w:rsidTr="009D7C3B">
        <w:trPr>
          <w:jc w:val="center"/>
        </w:trPr>
        <w:tc>
          <w:tcPr>
            <w:tcW w:w="5098" w:type="dxa"/>
            <w:vAlign w:val="center"/>
          </w:tcPr>
          <w:p w14:paraId="095D17E9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spellStart"/>
            <w:r w:rsidRPr="00992284">
              <w:rPr>
                <w:rFonts w:ascii="Times New Roman" w:hAnsi="Times New Roman" w:cs="Times New Roman"/>
                <w:color w:val="000000"/>
                <w:shd w:val="clear" w:color="auto" w:fill="F8F9FA"/>
              </w:rPr>
              <w:t>Word_Excel.cs</w:t>
            </w:r>
            <w:proofErr w:type="spellEnd"/>
          </w:p>
        </w:tc>
        <w:tc>
          <w:tcPr>
            <w:tcW w:w="5098" w:type="dxa"/>
            <w:vAlign w:val="center"/>
          </w:tcPr>
          <w:p w14:paraId="536B06AE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Модуль при помощи которого программа позволяет определить наличие на ПП таких программ как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  <w:r w:rsidRPr="00992284">
              <w:rPr>
                <w:rFonts w:ascii="Times New Roman" w:hAnsi="Times New Roman" w:cs="Times New Roman"/>
              </w:rPr>
              <w:t xml:space="preserve"> и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Word</w:t>
            </w:r>
          </w:p>
        </w:tc>
      </w:tr>
      <w:tr w:rsidR="00992284" w:rsidRPr="00992284" w14:paraId="0FFD6FCC" w14:textId="77777777" w:rsidTr="009D7C3B">
        <w:trPr>
          <w:jc w:val="center"/>
        </w:trPr>
        <w:tc>
          <w:tcPr>
            <w:tcW w:w="5098" w:type="dxa"/>
            <w:vAlign w:val="center"/>
          </w:tcPr>
          <w:p w14:paraId="3FA7E76D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8F9FA"/>
              </w:rPr>
            </w:pPr>
            <w:proofErr w:type="spellStart"/>
            <w:r w:rsidRPr="00992284">
              <w:rPr>
                <w:rFonts w:ascii="Times New Roman" w:hAnsi="Times New Roman" w:cs="Times New Roman"/>
                <w:lang w:val="en-US"/>
              </w:rPr>
              <w:t>Search_Word</w:t>
            </w:r>
            <w:proofErr w:type="spellEnd"/>
          </w:p>
        </w:tc>
        <w:tc>
          <w:tcPr>
            <w:tcW w:w="5098" w:type="dxa"/>
            <w:vAlign w:val="center"/>
          </w:tcPr>
          <w:p w14:paraId="276605E8" w14:textId="77777777" w:rsidR="00992284" w:rsidRPr="00992284" w:rsidRDefault="00992284" w:rsidP="009D7C3B">
            <w:pPr>
              <w:jc w:val="center"/>
              <w:rPr>
                <w:rFonts w:ascii="Times New Roman" w:hAnsi="Times New Roman" w:cs="Times New Roman"/>
              </w:rPr>
            </w:pPr>
            <w:r w:rsidRPr="00992284">
              <w:rPr>
                <w:rFonts w:ascii="Times New Roman" w:hAnsi="Times New Roman" w:cs="Times New Roman"/>
              </w:rPr>
              <w:t xml:space="preserve">Модуль при помощи которого программа позволяет определить наличие на ПП таких программ как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  <w:r w:rsidRPr="00992284">
              <w:rPr>
                <w:rFonts w:ascii="Times New Roman" w:hAnsi="Times New Roman" w:cs="Times New Roman"/>
              </w:rPr>
              <w:t xml:space="preserve"> и </w:t>
            </w:r>
            <w:r w:rsidRPr="00992284">
              <w:rPr>
                <w:rFonts w:ascii="Times New Roman" w:hAnsi="Times New Roman" w:cs="Times New Roman"/>
                <w:lang w:val="en-US"/>
              </w:rPr>
              <w:t>Microsoft</w:t>
            </w:r>
            <w:r w:rsidRPr="00992284">
              <w:rPr>
                <w:rFonts w:ascii="Times New Roman" w:hAnsi="Times New Roman" w:cs="Times New Roman"/>
              </w:rPr>
              <w:t xml:space="preserve"> </w:t>
            </w:r>
            <w:r w:rsidRPr="00992284">
              <w:rPr>
                <w:rFonts w:ascii="Times New Roman" w:hAnsi="Times New Roman" w:cs="Times New Roman"/>
                <w:lang w:val="en-US"/>
              </w:rPr>
              <w:t>Excel</w:t>
            </w:r>
          </w:p>
        </w:tc>
      </w:tr>
    </w:tbl>
    <w:p w14:paraId="47956923" w14:textId="77777777" w:rsidR="00992284" w:rsidRPr="00F314CD" w:rsidRDefault="00992284" w:rsidP="00F314CD">
      <w:pPr>
        <w:rPr>
          <w:rFonts w:ascii="Times New Roman" w:hAnsi="Times New Roman" w:cs="Times New Roman"/>
          <w:sz w:val="24"/>
        </w:rPr>
      </w:pPr>
    </w:p>
    <w:p w14:paraId="568AADC7" w14:textId="77777777" w:rsidR="00D62A32" w:rsidRDefault="00D62A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D633D16" w14:textId="54C64D2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хема архитектуры программного продукта</w:t>
      </w:r>
    </w:p>
    <w:p w14:paraId="71CF5B87" w14:textId="77777777" w:rsidR="00D62A32" w:rsidRDefault="00D62A32" w:rsidP="00D62A32">
      <w:pPr>
        <w:keepNext/>
        <w:jc w:val="center"/>
      </w:pPr>
      <w:r w:rsidRPr="00D62A3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435D5C4" wp14:editId="096BA6E3">
            <wp:extent cx="5940425" cy="4401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FE01" w14:textId="62BB2889" w:rsidR="0042346A" w:rsidRPr="00D62A32" w:rsidRDefault="00D62A32" w:rsidP="00D62A32">
      <w:pPr>
        <w:pStyle w:val="a5"/>
        <w:jc w:val="center"/>
        <w:rPr>
          <w:rFonts w:cs="Times New Roman"/>
          <w:sz w:val="24"/>
          <w:lang w:val="en-US"/>
        </w:rPr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9</w:t>
      </w:r>
      <w:r w:rsidR="00B404E3">
        <w:rPr>
          <w:noProof/>
        </w:rPr>
        <w:fldChar w:fldCharType="end"/>
      </w:r>
      <w:r>
        <w:t xml:space="preserve"> – Схема </w:t>
      </w:r>
      <w:r>
        <w:rPr>
          <w:lang w:val="en-US"/>
        </w:rPr>
        <w:t>BPMN</w:t>
      </w:r>
    </w:p>
    <w:p w14:paraId="4CDB874A" w14:textId="77777777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версионностью программного продукта</w:t>
      </w:r>
    </w:p>
    <w:p w14:paraId="2C3555EC" w14:textId="77777777" w:rsidR="00F314CD" w:rsidRDefault="0019639E" w:rsidP="00F314CD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ресурса</w:t>
      </w:r>
    </w:p>
    <w:p w14:paraId="086DD360" w14:textId="77777777" w:rsidR="00687A75" w:rsidRPr="00687A75" w:rsidRDefault="00687A75" w:rsidP="00687A7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7A75">
        <w:rPr>
          <w:rFonts w:ascii="Times New Roman" w:hAnsi="Times New Roman" w:cs="Times New Roman"/>
          <w:sz w:val="24"/>
          <w:szCs w:val="24"/>
        </w:rPr>
        <w:t>В качестве ресурса на котором будет вестись контроль версионности программного продукта будет использоваться сайт, на котором будет информа</w:t>
      </w:r>
      <w:bookmarkStart w:id="0" w:name="_GoBack"/>
      <w:bookmarkEnd w:id="0"/>
      <w:r w:rsidRPr="00687A75">
        <w:rPr>
          <w:rFonts w:ascii="Times New Roman" w:hAnsi="Times New Roman" w:cs="Times New Roman"/>
          <w:sz w:val="24"/>
          <w:szCs w:val="24"/>
        </w:rPr>
        <w:t>ция о версионности программного продукта и о основных функциях программы.</w:t>
      </w:r>
    </w:p>
    <w:p w14:paraId="4B4B4C5C" w14:textId="773831F3" w:rsidR="00F314CD" w:rsidRDefault="0019639E" w:rsidP="00F314CD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и ресурса</w:t>
      </w:r>
    </w:p>
    <w:p w14:paraId="78A43538" w14:textId="77777777" w:rsidR="002818D6" w:rsidRPr="002818D6" w:rsidRDefault="002818D6" w:rsidP="002818D6">
      <w:pPr>
        <w:pStyle w:val="a3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12"/>
        <w:gridCol w:w="7733"/>
      </w:tblGrid>
      <w:tr w:rsidR="002818D6" w:rsidRPr="00ED3962" w14:paraId="3571450F" w14:textId="77777777" w:rsidTr="009D7C3B">
        <w:trPr>
          <w:jc w:val="center"/>
        </w:trPr>
        <w:tc>
          <w:tcPr>
            <w:tcW w:w="1621" w:type="dxa"/>
            <w:vAlign w:val="center"/>
          </w:tcPr>
          <w:p w14:paraId="7615B12F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</w:rPr>
            </w:pPr>
            <w:r w:rsidRPr="00ED3962">
              <w:rPr>
                <w:rFonts w:ascii="Times New Roman" w:hAnsi="Times New Roman" w:cs="Times New Roman"/>
              </w:rPr>
              <w:t>Название функции</w:t>
            </w:r>
          </w:p>
        </w:tc>
        <w:tc>
          <w:tcPr>
            <w:tcW w:w="8575" w:type="dxa"/>
            <w:vAlign w:val="center"/>
          </w:tcPr>
          <w:p w14:paraId="393B5D26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962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818D6" w:rsidRPr="00ED3962" w14:paraId="5147D58E" w14:textId="77777777" w:rsidTr="009D7C3B">
        <w:trPr>
          <w:jc w:val="center"/>
        </w:trPr>
        <w:tc>
          <w:tcPr>
            <w:tcW w:w="1621" w:type="dxa"/>
            <w:vAlign w:val="center"/>
          </w:tcPr>
          <w:p w14:paraId="55732A83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3962">
              <w:rPr>
                <w:rFonts w:ascii="Times New Roman" w:hAnsi="Times New Roman" w:cs="Times New Roman"/>
                <w:lang w:val="en-US"/>
              </w:rPr>
              <w:t>Search_Word</w:t>
            </w:r>
            <w:proofErr w:type="spellEnd"/>
          </w:p>
        </w:tc>
        <w:tc>
          <w:tcPr>
            <w:tcW w:w="8575" w:type="dxa"/>
            <w:vAlign w:val="center"/>
          </w:tcPr>
          <w:p w14:paraId="3E32CA2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using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var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regWord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Registry.ClassesRoot.OpenSubKey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proofErr w:type="spellStart"/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Word.Application</w:t>
            </w:r>
            <w:proofErr w:type="spellEnd"/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)</w:t>
            </w:r>
          </w:p>
          <w:p w14:paraId="3D82A0A6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{</w:t>
            </w:r>
          </w:p>
          <w:p w14:paraId="5759CFA7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if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regWord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=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null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2B802138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{</w:t>
            </w:r>
          </w:p>
          <w:p w14:paraId="6D873C3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essageBox.Show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"Microsoft Word </w:t>
            </w:r>
            <w:r w:rsidRPr="00ED3962">
              <w:rPr>
                <w:rFonts w:ascii="Times New Roman" w:hAnsi="Times New Roman" w:cs="Times New Roman"/>
                <w:color w:val="A31515"/>
              </w:rPr>
              <w:t>не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</w:rPr>
              <w:t>присутствует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  <w:p w14:paraId="781E89E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}</w:t>
            </w:r>
          </w:p>
          <w:p w14:paraId="469E823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else</w:t>
            </w:r>
          </w:p>
          <w:p w14:paraId="49F77E6E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{</w:t>
            </w:r>
          </w:p>
          <w:p w14:paraId="36BA301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essageBox.Show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"Microsoft Word </w:t>
            </w:r>
            <w:r w:rsidRPr="00ED3962">
              <w:rPr>
                <w:rFonts w:ascii="Times New Roman" w:hAnsi="Times New Roman" w:cs="Times New Roman"/>
                <w:color w:val="A31515"/>
              </w:rPr>
              <w:t>присутствует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  <w:p w14:paraId="1FD45619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00"/>
              </w:rPr>
              <w:t>}</w:t>
            </w:r>
          </w:p>
          <w:p w14:paraId="2FF7D234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ED3962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  <w:tr w:rsidR="002818D6" w:rsidRPr="00ED3962" w14:paraId="44B050AA" w14:textId="77777777" w:rsidTr="009D7C3B">
        <w:trPr>
          <w:jc w:val="center"/>
        </w:trPr>
        <w:tc>
          <w:tcPr>
            <w:tcW w:w="1621" w:type="dxa"/>
            <w:vAlign w:val="center"/>
          </w:tcPr>
          <w:p w14:paraId="4BD8790F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3962">
              <w:rPr>
                <w:rFonts w:ascii="Times New Roman" w:hAnsi="Times New Roman" w:cs="Times New Roman"/>
                <w:lang w:val="en-US"/>
              </w:rPr>
              <w:t>Search_Excle</w:t>
            </w:r>
            <w:proofErr w:type="spellEnd"/>
          </w:p>
        </w:tc>
        <w:tc>
          <w:tcPr>
            <w:tcW w:w="8575" w:type="dxa"/>
            <w:vAlign w:val="center"/>
          </w:tcPr>
          <w:p w14:paraId="4AA9116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Type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officeType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Type.GetTypeFromProgID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proofErr w:type="spellStart"/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Excel.Application</w:t>
            </w:r>
            <w:proofErr w:type="spellEnd"/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  <w:p w14:paraId="530EB91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if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officeType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=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null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  <w:p w14:paraId="76E0C66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{</w:t>
            </w:r>
          </w:p>
          <w:p w14:paraId="28277B90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 xml:space="preserve">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essageBox.Show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"Microsoft Excel </w:t>
            </w:r>
            <w:r w:rsidRPr="00ED3962">
              <w:rPr>
                <w:rFonts w:ascii="Times New Roman" w:hAnsi="Times New Roman" w:cs="Times New Roman"/>
                <w:color w:val="A31515"/>
              </w:rPr>
              <w:t>не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</w:rPr>
              <w:t>присутствует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  <w:p w14:paraId="0DBC14C3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}</w:t>
            </w:r>
          </w:p>
          <w:p w14:paraId="03754154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else</w:t>
            </w:r>
          </w:p>
          <w:p w14:paraId="4457E7BE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{</w:t>
            </w:r>
          </w:p>
          <w:p w14:paraId="7B622EA6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essageBox.Show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 xml:space="preserve">"Microsoft Excel </w:t>
            </w:r>
            <w:r w:rsidRPr="00ED3962">
              <w:rPr>
                <w:rFonts w:ascii="Times New Roman" w:hAnsi="Times New Roman" w:cs="Times New Roman"/>
                <w:color w:val="A31515"/>
              </w:rPr>
              <w:t>присутствует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  <w:p w14:paraId="00A49337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ED3962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  <w:tr w:rsidR="002818D6" w:rsidRPr="00B404E3" w14:paraId="42CC4771" w14:textId="77777777" w:rsidTr="009D7C3B">
        <w:trPr>
          <w:jc w:val="center"/>
        </w:trPr>
        <w:tc>
          <w:tcPr>
            <w:tcW w:w="1621" w:type="dxa"/>
            <w:vAlign w:val="center"/>
          </w:tcPr>
          <w:p w14:paraId="3B135FA1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3962">
              <w:rPr>
                <w:rFonts w:ascii="Times New Roman" w:hAnsi="Times New Roman" w:cs="Times New Roman"/>
                <w:lang w:val="en-US"/>
              </w:rPr>
              <w:lastRenderedPageBreak/>
              <w:t>Check_Version</w:t>
            </w:r>
            <w:proofErr w:type="spellEnd"/>
          </w:p>
        </w:tc>
        <w:tc>
          <w:tcPr>
            <w:tcW w:w="8575" w:type="dxa"/>
            <w:vAlign w:val="center"/>
          </w:tcPr>
          <w:p w14:paraId="71486892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string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proofErr w:type="spellStart"/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string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.Empty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01E09504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icrosoft.Office.Interop.Word.Applicat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app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new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icrosoft.Office.Interop.Word.Applicat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);</w:t>
            </w:r>
          </w:p>
          <w:p w14:paraId="1FC1643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appVersion.Visible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fal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92D65F2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switch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(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appVersion.Version.ToString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))</w:t>
            </w:r>
          </w:p>
          <w:p w14:paraId="3DACE3F5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{</w:t>
            </w:r>
          </w:p>
          <w:p w14:paraId="2CB20F30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7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45FD6E77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95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683B6C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606D6B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8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6F671033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97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FE574CE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00BEDB7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9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34F6AC97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0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7647EB74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4020BB3D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0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42BBD938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02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B890CD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3BD6EBE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1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654E2711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03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023DB249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13ED5EB5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2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14570479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07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695361B5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ED84F18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4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0B5F2C9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1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D3EE477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50CF7ED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5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43432274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13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018D9622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FC54F99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case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16.0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3F8B71BB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2016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6396ED68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301EA877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default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:</w:t>
            </w:r>
          </w:p>
          <w:p w14:paraId="2331B679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proofErr w:type="gram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= 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Too Old!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4532003F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</w:t>
            </w:r>
            <w:r w:rsidRPr="00ED3962">
              <w:rPr>
                <w:rFonts w:ascii="Times New Roman" w:hAnsi="Times New Roman" w:cs="Times New Roman"/>
                <w:color w:val="0000FF"/>
                <w:lang w:val="en-US"/>
              </w:rPr>
              <w:t>break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;</w:t>
            </w:r>
          </w:p>
          <w:p w14:paraId="2A4044E2" w14:textId="77777777" w:rsidR="002818D6" w:rsidRPr="00ED3962" w:rsidRDefault="002818D6" w:rsidP="009D7C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}</w:t>
            </w:r>
          </w:p>
          <w:p w14:paraId="7E9F5D53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MessageBox.Show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Pr="00ED3962">
              <w:rPr>
                <w:rFonts w:ascii="Times New Roman" w:hAnsi="Times New Roman" w:cs="Times New Roman"/>
                <w:color w:val="A31515"/>
                <w:lang w:val="en-US"/>
              </w:rPr>
              <w:t>"MS office version: "</w:t>
            </w:r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 xml:space="preserve"> + </w:t>
            </w: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sVersion</w:t>
            </w:r>
            <w:proofErr w:type="spellEnd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);</w:t>
            </w:r>
          </w:p>
        </w:tc>
      </w:tr>
      <w:tr w:rsidR="002818D6" w:rsidRPr="00ED3962" w14:paraId="154BC264" w14:textId="77777777" w:rsidTr="009D7C3B">
        <w:trPr>
          <w:jc w:val="center"/>
        </w:trPr>
        <w:tc>
          <w:tcPr>
            <w:tcW w:w="1621" w:type="dxa"/>
            <w:vAlign w:val="center"/>
          </w:tcPr>
          <w:p w14:paraId="31DD917E" w14:textId="77777777" w:rsidR="002818D6" w:rsidRPr="00ED3962" w:rsidRDefault="002818D6" w:rsidP="009D7C3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D3962">
              <w:rPr>
                <w:rFonts w:ascii="Times New Roman" w:hAnsi="Times New Roman" w:cs="Times New Roman"/>
                <w:color w:val="000000"/>
                <w:lang w:val="en-US"/>
              </w:rPr>
              <w:t>Check_Version</w:t>
            </w:r>
            <w:proofErr w:type="spellEnd"/>
          </w:p>
        </w:tc>
        <w:tc>
          <w:tcPr>
            <w:tcW w:w="8575" w:type="dxa"/>
            <w:vAlign w:val="center"/>
          </w:tcPr>
          <w:p w14:paraId="2A9D6BA1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ompleted 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bject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syncCompletedEventArg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14:paraId="7436C01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73739FC5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/u 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5C546F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his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Clos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6C40826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1D8130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essChange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object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wnloadDataCompletedEventArg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14:paraId="595F749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3E09D99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/u 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AEE7BC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his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Clos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4A0F8B6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16325B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3AB962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ename,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keys)</w:t>
            </w:r>
          </w:p>
          <w:p w14:paraId="48AC55D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6662D1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68DC9B3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23BF20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w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00C127A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.StartInfo.WorkingDirectory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pplication.StartupPath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D1BDA9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.StartInfo.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filename;</w:t>
            </w:r>
          </w:p>
          <w:p w14:paraId="009E667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.StartInfo.Argument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keys;</w:t>
            </w:r>
          </w:p>
          <w:p w14:paraId="57CCE53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c.Star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6A8331B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4617DB74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Exception ex)</w:t>
            </w:r>
          </w:p>
          <w:p w14:paraId="1C4AC90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7C0F143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error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.Messag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 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filename);</w:t>
            </w:r>
          </w:p>
          <w:p w14:paraId="698779C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D58254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099C02E5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_copy_download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ename)</w:t>
            </w:r>
          </w:p>
          <w:p w14:paraId="4127D1B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2FA496F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_to_delete_fil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ilename);</w:t>
            </w:r>
          </w:p>
          <w:p w14:paraId="583F905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1992207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15F3750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.Copy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filename);</w:t>
            </w:r>
          </w:p>
          <w:p w14:paraId="37DD6F8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n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filename,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/d 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_filenam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\"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50D3E2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downloa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81728E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skippe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B88F69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069D6E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14:paraId="27671F8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A3191B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error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x.Messag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 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filename);</w:t>
            </w:r>
          </w:p>
          <w:p w14:paraId="1AB066F0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C69BAE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F345F8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742751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o_delete_old_program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ename)</w:t>
            </w:r>
          </w:p>
          <w:p w14:paraId="6B920D1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5D0C946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_to_delete_fil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ilename);</w:t>
            </w:r>
          </w:p>
          <w:p w14:paraId="46A7039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downloa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042C56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skippe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C9CB831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3532896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848D4D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y_to_delete_fil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ename)</w:t>
            </w:r>
          </w:p>
          <w:p w14:paraId="5D1A077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4A9DEF8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loop = 10;</w:t>
            </w:r>
          </w:p>
          <w:p w14:paraId="27FB9CFC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whil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--loop &gt; 0 &amp;&amp;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.Exists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ilename))</w:t>
            </w:r>
          </w:p>
          <w:p w14:paraId="7AC24231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0972390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7E038D3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e.Delete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filename);</w:t>
            </w:r>
          </w:p>
          <w:p w14:paraId="694EAEC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0A951E0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</w:p>
          <w:p w14:paraId="15ADE2C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{</w:t>
            </w:r>
          </w:p>
          <w:p w14:paraId="4AE2169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read.Sleep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300);</w:t>
            </w:r>
          </w:p>
          <w:p w14:paraId="5E8A0D20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}</w:t>
            </w:r>
          </w:p>
          <w:p w14:paraId="71267624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6B8F240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_server_version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  <w:p w14:paraId="6D6648E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0807CBD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2E22DB2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0A3F4DC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Clien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Clien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w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Clien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);</w:t>
            </w:r>
          </w:p>
          <w:p w14:paraId="39978B8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turn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Client.DownloadString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_version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.Trim();</w:t>
            </w:r>
          </w:p>
          <w:p w14:paraId="05CFC74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0F1BD7F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</w:p>
          <w:p w14:paraId="3A38DFE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32F3154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return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y_version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2836B7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76BF13B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1B65337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75501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rror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essage)</w:t>
            </w:r>
          </w:p>
          <w:p w14:paraId="738EBB6D" w14:textId="77777777" w:rsidR="00457FB4" w:rsidRPr="00534057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45B93776" w14:textId="77777777" w:rsidR="00457FB4" w:rsidRPr="00534057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34057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f</w:t>
            </w:r>
            <w:proofErr w:type="gramEnd"/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logResult.Yes</w:t>
            </w:r>
            <w:proofErr w:type="spellEnd"/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proofErr w:type="spellStart"/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Ошибка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обновления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+ message + 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Скачать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программу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вручную</w:t>
            </w:r>
            <w:r w:rsidRPr="00534057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?"</w:t>
            </w:r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6D91953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3405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Ошибка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Buttons.YesN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)</w:t>
            </w:r>
          </w:p>
          <w:p w14:paraId="05172A2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Link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rl_foruser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4B96166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downloa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6DA8595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_skipped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false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84384CF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14AF7AD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40C9910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public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void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penLink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string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l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258E64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14:paraId="17865DF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18CF034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8BE7A8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.Star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l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E6ECFC1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1C24E2A0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ception exc1)</w:t>
            </w:r>
          </w:p>
          <w:p w14:paraId="4E16E0DA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14:paraId="5EBCE50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if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c1.GetType().ToString() !=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System.ComponentModel.Win32Exception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0FAB5BF2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try</w:t>
            </w:r>
          </w:p>
          <w:p w14:paraId="3BF305F1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7537BCC6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StartInf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Inf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ew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StartInf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proofErr w:type="spellStart"/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IExplore</w:t>
            </w:r>
            <w:proofErr w:type="spellEnd"/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Url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651EA0B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ystem.Diagnostics.Process.Start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Inf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F8C9A69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artInfo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null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00C9613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}</w:t>
            </w:r>
          </w:p>
          <w:p w14:paraId="4DE607E8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57FB4"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  <w:t>catch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Exception)</w:t>
            </w:r>
          </w:p>
          <w:p w14:paraId="0CCA212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{</w:t>
            </w:r>
          </w:p>
          <w:p w14:paraId="4167A9A4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Ошибка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,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запустить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обозреватель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не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 xml:space="preserve"> 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</w:rPr>
              <w:t>удалось</w:t>
            </w:r>
            <w:r w:rsidRPr="00457FB4">
              <w:rPr>
                <w:rFonts w:ascii="Times New Roman" w:hAnsi="Times New Roman" w:cs="Times New Roman"/>
                <w:color w:val="A31515"/>
                <w:sz w:val="24"/>
                <w:szCs w:val="24"/>
                <w:lang w:val="en-US"/>
              </w:rPr>
              <w:t>"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0E3E0CE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14:paraId="01340BB7" w14:textId="77777777" w:rsidR="00457FB4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}</w:t>
            </w:r>
          </w:p>
          <w:p w14:paraId="1C2367A4" w14:textId="44B22CE5" w:rsidR="002818D6" w:rsidRPr="00457FB4" w:rsidRDefault="00457FB4" w:rsidP="00457F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 w:val="24"/>
                <w:szCs w:val="24"/>
                <w:lang w:val="en-US"/>
              </w:rPr>
            </w:pPr>
            <w:r w:rsidRPr="00457F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}</w:t>
            </w:r>
          </w:p>
        </w:tc>
      </w:tr>
    </w:tbl>
    <w:p w14:paraId="41E13B14" w14:textId="1C01F0F6" w:rsidR="006E0DAE" w:rsidRDefault="006E0DAE" w:rsidP="002818D6">
      <w:pPr>
        <w:rPr>
          <w:rFonts w:ascii="Times New Roman" w:hAnsi="Times New Roman" w:cs="Times New Roman"/>
          <w:sz w:val="24"/>
        </w:rPr>
      </w:pPr>
    </w:p>
    <w:p w14:paraId="1185DC32" w14:textId="77777777" w:rsidR="006E0DAE" w:rsidRDefault="006E0DA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CFA482D" w14:textId="09C21F52" w:rsidR="00F314CD" w:rsidRPr="00F314CD" w:rsidRDefault="007365F7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2.3.1.</w:t>
      </w:r>
    </w:p>
    <w:p w14:paraId="5C062B52" w14:textId="7777777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зайн проект ресурса</w:t>
      </w:r>
    </w:p>
    <w:p w14:paraId="32F6D76E" w14:textId="7A2CA305" w:rsidR="00F314CD" w:rsidRPr="00F314CD" w:rsidRDefault="00534057" w:rsidP="00534057">
      <w:pPr>
        <w:jc w:val="center"/>
        <w:rPr>
          <w:rFonts w:ascii="Times New Roman" w:hAnsi="Times New Roman" w:cs="Times New Roman"/>
          <w:sz w:val="24"/>
        </w:rPr>
      </w:pPr>
      <w:r w:rsidRPr="0053405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D76E7E3" wp14:editId="4D7B6148">
            <wp:extent cx="5150697" cy="2903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4015" cy="290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4E09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RM</w:t>
      </w:r>
      <w:r w:rsidRPr="007365F7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истема</w:t>
      </w:r>
    </w:p>
    <w:p w14:paraId="707BA1FD" w14:textId="77777777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ние </w:t>
      </w:r>
      <w:r>
        <w:rPr>
          <w:rFonts w:ascii="Times New Roman" w:hAnsi="Times New Roman" w:cs="Times New Roman"/>
          <w:sz w:val="24"/>
          <w:lang w:val="en-US"/>
        </w:rPr>
        <w:t xml:space="preserve">CRM – </w:t>
      </w:r>
      <w:r>
        <w:rPr>
          <w:rFonts w:ascii="Times New Roman" w:hAnsi="Times New Roman" w:cs="Times New Roman"/>
          <w:sz w:val="24"/>
        </w:rPr>
        <w:t>системы</w:t>
      </w:r>
    </w:p>
    <w:p w14:paraId="66667189" w14:textId="57896B65" w:rsidR="009D7C3B" w:rsidRDefault="001E72BF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о назначение. Сайт предоставляет пользователям основную информацию о программе, ее системных требованиях и интерфейсе. Пользователь может скачать приложение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», оставить свой отзыв или же отправить информации на почту. Сайт предназначен для сопровождения и продвижения программного продукта «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storan</w:t>
      </w:r>
      <w:proofErr w:type="spellEnd"/>
      <w:r>
        <w:rPr>
          <w:rFonts w:ascii="Times New Roman" w:hAnsi="Times New Roman" w:cs="Times New Roman"/>
          <w:sz w:val="24"/>
        </w:rPr>
        <w:t>»</w:t>
      </w:r>
      <w:r w:rsidR="009D7C3B">
        <w:rPr>
          <w:rFonts w:ascii="Times New Roman" w:hAnsi="Times New Roman" w:cs="Times New Roman"/>
          <w:sz w:val="24"/>
        </w:rPr>
        <w:t>.</w:t>
      </w:r>
    </w:p>
    <w:p w14:paraId="4DE9DBC1" w14:textId="77777777" w:rsidR="009D7C3B" w:rsidRDefault="009D7C3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9F34134" w14:textId="77777777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ектирование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1E72B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истемы</w:t>
      </w:r>
    </w:p>
    <w:p w14:paraId="5541FE2B" w14:textId="7777777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ая схема</w:t>
      </w:r>
    </w:p>
    <w:p w14:paraId="4666B770" w14:textId="4453EFD8" w:rsidR="004C544E" w:rsidRDefault="00CA21A5" w:rsidP="004C544E">
      <w:pPr>
        <w:keepNext/>
      </w:pPr>
      <w:r w:rsidRPr="00CA21A5">
        <w:drawing>
          <wp:inline distT="0" distB="0" distL="0" distR="0" wp14:anchorId="6325101A" wp14:editId="1AB52AD0">
            <wp:extent cx="5940425" cy="25273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CC9" w14:textId="2FEBE476" w:rsidR="00F314CD" w:rsidRPr="00CA21A5" w:rsidRDefault="004C544E" w:rsidP="004C544E">
      <w:pPr>
        <w:pStyle w:val="a5"/>
        <w:jc w:val="center"/>
      </w:pPr>
      <w:r>
        <w:t xml:space="preserve">Рисунок </w:t>
      </w:r>
      <w:r w:rsidR="00B404E3">
        <w:fldChar w:fldCharType="begin"/>
      </w:r>
      <w:r w:rsidR="00B404E3">
        <w:instrText xml:space="preserve"> SEQ Рисунок \* ARABIC </w:instrText>
      </w:r>
      <w:r w:rsidR="00B404E3">
        <w:fldChar w:fldCharType="separate"/>
      </w:r>
      <w:r w:rsidR="00B32978">
        <w:rPr>
          <w:noProof/>
        </w:rPr>
        <w:t>10</w:t>
      </w:r>
      <w:r w:rsidR="00B404E3">
        <w:rPr>
          <w:noProof/>
        </w:rPr>
        <w:fldChar w:fldCharType="end"/>
      </w:r>
      <w:r>
        <w:t xml:space="preserve"> – Функциональная схема </w:t>
      </w:r>
      <w:r>
        <w:rPr>
          <w:lang w:val="en-US"/>
        </w:rPr>
        <w:t>CRM</w:t>
      </w:r>
      <w:r w:rsidRPr="00CA21A5">
        <w:t xml:space="preserve"> – системы</w:t>
      </w:r>
    </w:p>
    <w:tbl>
      <w:tblPr>
        <w:tblStyle w:val="a4"/>
        <w:tblW w:w="0" w:type="auto"/>
        <w:tblLook w:val="0480" w:firstRow="0" w:lastRow="0" w:firstColumn="1" w:lastColumn="0" w:noHBand="0" w:noVBand="1"/>
      </w:tblPr>
      <w:tblGrid>
        <w:gridCol w:w="4672"/>
        <w:gridCol w:w="4673"/>
      </w:tblGrid>
      <w:tr w:rsidR="009D7C3B" w14:paraId="69A462AB" w14:textId="77777777" w:rsidTr="009D7C3B">
        <w:tc>
          <w:tcPr>
            <w:tcW w:w="4672" w:type="dxa"/>
          </w:tcPr>
          <w:p w14:paraId="7FC597BB" w14:textId="3EAAADC0" w:rsidR="009D7C3B" w:rsidRPr="009D7C3B" w:rsidRDefault="009D7C3B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4673" w:type="dxa"/>
          </w:tcPr>
          <w:p w14:paraId="5A5AD4D9" w14:textId="265A621B" w:rsidR="009D7C3B" w:rsidRPr="009D7C3B" w:rsidRDefault="009D7C3B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9D7C3B" w14:paraId="373D88F6" w14:textId="77777777" w:rsidTr="009D7C3B">
        <w:tc>
          <w:tcPr>
            <w:tcW w:w="4672" w:type="dxa"/>
          </w:tcPr>
          <w:p w14:paraId="626A3228" w14:textId="25C9E678" w:rsidR="009D7C3B" w:rsidRPr="00CA21A5" w:rsidRDefault="00CA21A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ерсий на сайте</w:t>
            </w:r>
          </w:p>
        </w:tc>
        <w:tc>
          <w:tcPr>
            <w:tcW w:w="4673" w:type="dxa"/>
          </w:tcPr>
          <w:p w14:paraId="1F1301EC" w14:textId="6A795EBC" w:rsidR="009D7C3B" w:rsidRPr="00CA21A5" w:rsidRDefault="00CA21A5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рсий, которые доступны пользователю для скачивания</w:t>
            </w:r>
          </w:p>
        </w:tc>
      </w:tr>
      <w:tr w:rsidR="009D7C3B" w14:paraId="60686B0A" w14:textId="77777777" w:rsidTr="009D7C3B">
        <w:tc>
          <w:tcPr>
            <w:tcW w:w="4672" w:type="dxa"/>
          </w:tcPr>
          <w:p w14:paraId="4EBC111E" w14:textId="676665B2" w:rsidR="009D7C3B" w:rsidRPr="00CA21A5" w:rsidRDefault="003F4C46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версиями на сайте</w:t>
            </w:r>
          </w:p>
        </w:tc>
        <w:tc>
          <w:tcPr>
            <w:tcW w:w="4673" w:type="dxa"/>
          </w:tcPr>
          <w:p w14:paraId="1FE99E3E" w14:textId="57B2170A" w:rsidR="009D7C3B" w:rsidRPr="00CA21A5" w:rsidRDefault="003F4C46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ерсий, загрузка новых вер</w:t>
            </w:r>
            <w:r w:rsidR="00BA535F">
              <w:rPr>
                <w:rFonts w:ascii="Times New Roman" w:hAnsi="Times New Roman" w:cs="Times New Roman"/>
              </w:rPr>
              <w:t>сий на сайт, распределение установка ограничений</w:t>
            </w:r>
          </w:p>
        </w:tc>
      </w:tr>
      <w:tr w:rsidR="000F74B9" w14:paraId="2CAFF0B4" w14:textId="77777777" w:rsidTr="009D7C3B">
        <w:tc>
          <w:tcPr>
            <w:tcW w:w="4672" w:type="dxa"/>
          </w:tcPr>
          <w:p w14:paraId="6FDEA021" w14:textId="61E58C2D" w:rsidR="000F74B9" w:rsidRDefault="000F74B9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на сайте</w:t>
            </w:r>
          </w:p>
        </w:tc>
        <w:tc>
          <w:tcPr>
            <w:tcW w:w="4673" w:type="dxa"/>
          </w:tcPr>
          <w:p w14:paraId="4AB213D7" w14:textId="46AB7D07" w:rsidR="000F74B9" w:rsidRDefault="000F74B9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может оставить отзыв на сайте в специальном окне</w:t>
            </w:r>
          </w:p>
        </w:tc>
      </w:tr>
      <w:tr w:rsidR="000F74B9" w14:paraId="654E830F" w14:textId="77777777" w:rsidTr="009D7C3B">
        <w:tc>
          <w:tcPr>
            <w:tcW w:w="4672" w:type="dxa"/>
          </w:tcPr>
          <w:p w14:paraId="7A6BC553" w14:textId="509809B7" w:rsidR="000F74B9" w:rsidRDefault="000F74B9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правка отзыва на почту</w:t>
            </w:r>
          </w:p>
        </w:tc>
        <w:tc>
          <w:tcPr>
            <w:tcW w:w="4673" w:type="dxa"/>
          </w:tcPr>
          <w:p w14:paraId="137E09E6" w14:textId="3B4EF5AF" w:rsidR="000F74B9" w:rsidRDefault="000F74B9" w:rsidP="009D7C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ь может отправить отзыв на почту</w:t>
            </w:r>
          </w:p>
        </w:tc>
      </w:tr>
    </w:tbl>
    <w:p w14:paraId="66D09053" w14:textId="77777777" w:rsidR="009D7C3B" w:rsidRPr="00CA21A5" w:rsidRDefault="009D7C3B" w:rsidP="009D7C3B"/>
    <w:p w14:paraId="15B407E3" w14:textId="77777777" w:rsidR="009D7C3B" w:rsidRPr="00CA21A5" w:rsidRDefault="009D7C3B" w:rsidP="009D7C3B"/>
    <w:p w14:paraId="54D2CF08" w14:textId="3E00CCF9" w:rsidR="008F0C27" w:rsidRPr="003A32DD" w:rsidRDefault="0019639E" w:rsidP="008F0C27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уктурная схема</w:t>
      </w:r>
    </w:p>
    <w:p w14:paraId="33D6A8CF" w14:textId="3A1969BD" w:rsidR="003A32DD" w:rsidRDefault="0016302D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одпункте описываются основные модули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163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63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истемы, и структура взаимодействия модулей между собой и источником данных, где хранится и обрабатывается информация собранной системой. Пояснение в виде иллюстрации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16302D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системы, таблицы с описанием и названием модулей.</w:t>
      </w:r>
    </w:p>
    <w:p w14:paraId="64CA25CF" w14:textId="1AB11159" w:rsidR="00F314CD" w:rsidRPr="0016302D" w:rsidRDefault="003A32DD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6E6D5AF" w14:textId="77777777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хема пользовательского интерфейса</w:t>
      </w:r>
    </w:p>
    <w:p w14:paraId="47A1C8EA" w14:textId="77777777" w:rsidR="00B32978" w:rsidRDefault="00B32978" w:rsidP="00B32978">
      <w:pPr>
        <w:keepNext/>
      </w:pPr>
      <w:r w:rsidRPr="00CA21A5">
        <w:drawing>
          <wp:inline distT="0" distB="0" distL="0" distR="0" wp14:anchorId="620DB7FF" wp14:editId="3632483A">
            <wp:extent cx="5940425" cy="25273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FB9E" w14:textId="1EB784DA" w:rsidR="00F314CD" w:rsidRDefault="00B32978" w:rsidP="00B32978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– Схема пользовательского интерфейса </w:t>
      </w:r>
      <w:r>
        <w:rPr>
          <w:lang w:val="en-US"/>
        </w:rPr>
        <w:t>CRM</w:t>
      </w:r>
      <w:r w:rsidRPr="00B32978">
        <w:t xml:space="preserve"> </w:t>
      </w:r>
      <w:r w:rsidR="003A32DD">
        <w:t>–</w:t>
      </w:r>
      <w:r w:rsidRPr="00B32978">
        <w:t xml:space="preserve"> </w:t>
      </w:r>
      <w:r>
        <w:t>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2DD" w14:paraId="69BADE0B" w14:textId="77777777" w:rsidTr="00CE69E8">
        <w:tc>
          <w:tcPr>
            <w:tcW w:w="4672" w:type="dxa"/>
          </w:tcPr>
          <w:p w14:paraId="01706F5F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 w:rsidRPr="008F0C27">
              <w:rPr>
                <w:rFonts w:ascii="Times New Roman" w:hAnsi="Times New Roman" w:cs="Times New Roman"/>
              </w:rPr>
              <w:t>Название модуля</w:t>
            </w:r>
          </w:p>
        </w:tc>
        <w:tc>
          <w:tcPr>
            <w:tcW w:w="4673" w:type="dxa"/>
          </w:tcPr>
          <w:p w14:paraId="516D50A0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 w:rsidRPr="008F0C27">
              <w:rPr>
                <w:rFonts w:ascii="Times New Roman" w:hAnsi="Times New Roman" w:cs="Times New Roman"/>
              </w:rPr>
              <w:t>Описание модуля</w:t>
            </w:r>
          </w:p>
        </w:tc>
      </w:tr>
      <w:tr w:rsidR="003A32DD" w14:paraId="450A30AD" w14:textId="77777777" w:rsidTr="00CE69E8">
        <w:tc>
          <w:tcPr>
            <w:tcW w:w="4672" w:type="dxa"/>
          </w:tcPr>
          <w:p w14:paraId="40E54215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 на сайт</w:t>
            </w:r>
          </w:p>
        </w:tc>
        <w:tc>
          <w:tcPr>
            <w:tcW w:w="4673" w:type="dxa"/>
          </w:tcPr>
          <w:p w14:paraId="362503A9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 запуска программы пользователю будет доступен выбор: перейти на сайт или же запустить ИС</w:t>
            </w:r>
          </w:p>
        </w:tc>
      </w:tr>
      <w:tr w:rsidR="003A32DD" w14:paraId="6555ABD9" w14:textId="77777777" w:rsidTr="00CE69E8">
        <w:tc>
          <w:tcPr>
            <w:tcW w:w="4672" w:type="dxa"/>
          </w:tcPr>
          <w:p w14:paraId="32FA4539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обновлений приложения</w:t>
            </w:r>
          </w:p>
        </w:tc>
        <w:tc>
          <w:tcPr>
            <w:tcW w:w="4673" w:type="dxa"/>
          </w:tcPr>
          <w:p w14:paraId="463E7685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пользователю будет доступен просмотр обновлений приложения</w:t>
            </w:r>
          </w:p>
        </w:tc>
      </w:tr>
      <w:tr w:rsidR="003A32DD" w14:paraId="084889CC" w14:textId="77777777" w:rsidTr="00CE69E8">
        <w:tc>
          <w:tcPr>
            <w:tcW w:w="4672" w:type="dxa"/>
          </w:tcPr>
          <w:p w14:paraId="22AE9460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чивание обновлений приложения</w:t>
            </w:r>
          </w:p>
        </w:tc>
        <w:tc>
          <w:tcPr>
            <w:tcW w:w="4673" w:type="dxa"/>
          </w:tcPr>
          <w:p w14:paraId="1E7EF9F9" w14:textId="77777777" w:rsidR="003A32DD" w:rsidRPr="008F0C27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пользователю будет доступно скачивание обновлений приложения</w:t>
            </w:r>
          </w:p>
        </w:tc>
      </w:tr>
      <w:tr w:rsidR="003A32DD" w14:paraId="6521CDE3" w14:textId="77777777" w:rsidTr="00CE69E8">
        <w:tc>
          <w:tcPr>
            <w:tcW w:w="4672" w:type="dxa"/>
          </w:tcPr>
          <w:p w14:paraId="61DAFD65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ользователей, перешедших на сайт</w:t>
            </w:r>
          </w:p>
        </w:tc>
        <w:tc>
          <w:tcPr>
            <w:tcW w:w="4673" w:type="dxa"/>
          </w:tcPr>
          <w:p w14:paraId="293804ED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айте будет функция, позволяющая администратору просматривать кол-во пользователей, перешедших на сайт</w:t>
            </w:r>
          </w:p>
        </w:tc>
      </w:tr>
      <w:tr w:rsidR="003A32DD" w14:paraId="5290EA56" w14:textId="77777777" w:rsidTr="00CE69E8">
        <w:tc>
          <w:tcPr>
            <w:tcW w:w="4672" w:type="dxa"/>
          </w:tcPr>
          <w:p w14:paraId="5CE47CD7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на сайте</w:t>
            </w:r>
          </w:p>
        </w:tc>
        <w:tc>
          <w:tcPr>
            <w:tcW w:w="4673" w:type="dxa"/>
          </w:tcPr>
          <w:p w14:paraId="44963C37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будет доступно окно отзывов, где он сможет оставить свой отзыв о сайте и программе</w:t>
            </w:r>
          </w:p>
        </w:tc>
      </w:tr>
      <w:tr w:rsidR="003A32DD" w14:paraId="62030057" w14:textId="77777777" w:rsidTr="00CE69E8">
        <w:tc>
          <w:tcPr>
            <w:tcW w:w="4672" w:type="dxa"/>
          </w:tcPr>
          <w:p w14:paraId="1C7AD5B6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 на почту</w:t>
            </w:r>
          </w:p>
        </w:tc>
        <w:tc>
          <w:tcPr>
            <w:tcW w:w="4673" w:type="dxa"/>
          </w:tcPr>
          <w:p w14:paraId="2F65733F" w14:textId="77777777" w:rsidR="003A32DD" w:rsidRDefault="003A32DD" w:rsidP="00CE69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зователю будет доступно окно, в котором он сможет отправить свой (отзыв, ошибку) на почту</w:t>
            </w:r>
          </w:p>
        </w:tc>
      </w:tr>
    </w:tbl>
    <w:p w14:paraId="3828C532" w14:textId="77777777" w:rsidR="005F58FE" w:rsidRPr="00687A75" w:rsidRDefault="005F58FE" w:rsidP="005F58FE">
      <w:pPr>
        <w:pStyle w:val="a3"/>
        <w:ind w:left="1728"/>
        <w:rPr>
          <w:rFonts w:ascii="Times New Roman" w:hAnsi="Times New Roman" w:cs="Times New Roman"/>
          <w:sz w:val="24"/>
          <w:lang w:val="en-US"/>
        </w:rPr>
      </w:pPr>
    </w:p>
    <w:p w14:paraId="1D95B0B9" w14:textId="547F7142" w:rsidR="0019639E" w:rsidRDefault="0019639E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архитектуры программного продукта</w:t>
      </w:r>
    </w:p>
    <w:p w14:paraId="7DEB6509" w14:textId="77777777" w:rsidR="00F314CD" w:rsidRPr="0016302D" w:rsidRDefault="0016302D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одпункте с помощью нотации </w:t>
      </w:r>
      <w:r>
        <w:rPr>
          <w:rFonts w:ascii="Times New Roman" w:hAnsi="Times New Roman" w:cs="Times New Roman"/>
          <w:sz w:val="24"/>
          <w:lang w:val="en-US"/>
        </w:rPr>
        <w:t>BPMN</w:t>
      </w:r>
      <w:r w:rsidRPr="00163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исывается интеграция и взаимодействие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163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630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 с индивидуальным программным продуктом.</w:t>
      </w:r>
    </w:p>
    <w:p w14:paraId="192949E2" w14:textId="77777777" w:rsidR="0019639E" w:rsidRDefault="0019639E" w:rsidP="0019639E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вижение и презентация программного продукта</w:t>
      </w:r>
    </w:p>
    <w:p w14:paraId="64C739CE" w14:textId="77777777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движение программного продукта</w:t>
      </w:r>
    </w:p>
    <w:p w14:paraId="24F832B6" w14:textId="77777777" w:rsidR="00F314CD" w:rsidRDefault="00655560" w:rsidP="00F314CD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сурс продвижения</w:t>
      </w:r>
    </w:p>
    <w:p w14:paraId="687A83FF" w14:textId="77777777" w:rsidR="00F314CD" w:rsidRPr="00F314CD" w:rsidRDefault="0016302D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одпункте описывается основное средство продвижения и публикации программного продукта, с описанием достоинств: функциональных, технических, эксплуатационных, интеграционных.</w:t>
      </w:r>
    </w:p>
    <w:p w14:paraId="22618666" w14:textId="77777777" w:rsidR="00655560" w:rsidRDefault="00655560" w:rsidP="0019639E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продвижения программного продукта</w:t>
      </w:r>
    </w:p>
    <w:p w14:paraId="585D6FCA" w14:textId="77777777" w:rsidR="00F314CD" w:rsidRPr="00F314CD" w:rsidRDefault="0016302D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одпункте демонстрируется результат публикации программного продукта на выбранном ресурсе.</w:t>
      </w:r>
    </w:p>
    <w:p w14:paraId="43A652CC" w14:textId="77777777" w:rsidR="0019639E" w:rsidRDefault="0019639E" w:rsidP="0019639E">
      <w:pPr>
        <w:pStyle w:val="a3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езентация программного продукта</w:t>
      </w:r>
    </w:p>
    <w:p w14:paraId="5FB51C60" w14:textId="77777777" w:rsidR="00655560" w:rsidRDefault="00655560" w:rsidP="00655560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ации к эффективному использованию программного продукта</w:t>
      </w:r>
    </w:p>
    <w:p w14:paraId="0B4A6FC6" w14:textId="77777777" w:rsidR="00F314CD" w:rsidRPr="00F314CD" w:rsidRDefault="00AD59F0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одпункте описываются основные аспекты функционирования и эксплуатации программного продукта, после внедрения всех, элементов, описанных выше. Составляется краткое руководство по эксплуатации на каждую роль и функцию, демонстрируются внутренние и внешние источники по эксплуатации программного продукта, которые соответственно находятся на самом ресурсе и(или) в самом программном продукте. Демонстрация скриншотами и пояснениями.</w:t>
      </w:r>
    </w:p>
    <w:p w14:paraId="46963B47" w14:textId="77777777" w:rsidR="00655560" w:rsidRDefault="00655560" w:rsidP="00655560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ет визуального представления информации</w:t>
      </w:r>
    </w:p>
    <w:p w14:paraId="1D9C7927" w14:textId="77777777" w:rsidR="00F314CD" w:rsidRPr="00F314CD" w:rsidRDefault="00AD59F0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одпункте создаётся макет будущего информационного ресурса, куда будет экспортирована информация, представленная в предыдущем подпункте, так же демонстрируется иерархическая схема навигации по ресурсу.</w:t>
      </w:r>
    </w:p>
    <w:p w14:paraId="7AB140D6" w14:textId="77777777" w:rsidR="00655560" w:rsidRDefault="00655560" w:rsidP="00655560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критериев эффективного использования программного продукта</w:t>
      </w:r>
    </w:p>
    <w:p w14:paraId="699AD894" w14:textId="77777777" w:rsidR="00F314CD" w:rsidRPr="00F314CD" w:rsidRDefault="00AD59F0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одпункте описываются в виде таблицы, основные критерии, меры метрики, по качественной и эффективной эксплуатации сопровождённого программного продукта, указываются основные направления по удобной и быстрой эксплуатации программного продукта.</w:t>
      </w:r>
    </w:p>
    <w:p w14:paraId="569AF40B" w14:textId="77777777" w:rsidR="0019639E" w:rsidRDefault="0019639E" w:rsidP="001963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хнологическая часть</w:t>
      </w:r>
    </w:p>
    <w:p w14:paraId="0EEB8925" w14:textId="77777777" w:rsidR="00655560" w:rsidRDefault="00655560" w:rsidP="006555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определения проблем совместимости</w:t>
      </w:r>
    </w:p>
    <w:p w14:paraId="2157E6D8" w14:textId="77777777" w:rsidR="00F314CD" w:rsidRPr="00F314CD" w:rsidRDefault="009E1F95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ункте описываются все методы, технологии и механизмы по определению проблем совместимости их ликвидации.</w:t>
      </w:r>
    </w:p>
    <w:p w14:paraId="139BC38B" w14:textId="77777777" w:rsidR="00655560" w:rsidRDefault="00655560" w:rsidP="006555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обслуживания, настройки и тестирования программного продукта</w:t>
      </w:r>
    </w:p>
    <w:p w14:paraId="144A5D23" w14:textId="77777777" w:rsidR="00F314CD" w:rsidRDefault="00F314CD" w:rsidP="00F314CD">
      <w:pPr>
        <w:rPr>
          <w:rFonts w:ascii="Times New Roman" w:hAnsi="Times New Roman" w:cs="Times New Roman"/>
          <w:sz w:val="24"/>
        </w:rPr>
      </w:pPr>
    </w:p>
    <w:p w14:paraId="277A29E1" w14:textId="77777777" w:rsidR="009E1F95" w:rsidRPr="00F314CD" w:rsidRDefault="009E1F95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ункте описываются все методы, технологии, позволяющие тестировать, конфигурировать, обслуживать и тестировать программный продукт.</w:t>
      </w:r>
    </w:p>
    <w:p w14:paraId="4C5805EE" w14:textId="77777777" w:rsidR="00655560" w:rsidRDefault="00655560" w:rsidP="006555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етоды проектирования и разработки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6555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6555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</w:t>
      </w:r>
    </w:p>
    <w:p w14:paraId="38543450" w14:textId="77777777" w:rsidR="00F314CD" w:rsidRPr="009E1F95" w:rsidRDefault="009E1F95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м пункте описываются, технологии, платформы, методы, специфики, используемые при разработке и интеграции </w:t>
      </w:r>
      <w:r>
        <w:rPr>
          <w:rFonts w:ascii="Times New Roman" w:hAnsi="Times New Roman" w:cs="Times New Roman"/>
          <w:sz w:val="24"/>
          <w:lang w:val="en-US"/>
        </w:rPr>
        <w:t>CRM</w:t>
      </w:r>
      <w:r w:rsidRPr="009E1F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9E1F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стемы в программный продукт.</w:t>
      </w:r>
    </w:p>
    <w:p w14:paraId="6A63C71C" w14:textId="77777777" w:rsidR="00655560" w:rsidRDefault="00655560" w:rsidP="006555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ы продвижения и презентации программного продукта</w:t>
      </w:r>
    </w:p>
    <w:p w14:paraId="712E8BA2" w14:textId="77777777" w:rsidR="00F314CD" w:rsidRPr="00F314CD" w:rsidRDefault="009E1F95" w:rsidP="00F31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пункте описываются, механизмы, технологии, ресурсы, используемые при публикации и презентации программного продукта.</w:t>
      </w:r>
    </w:p>
    <w:p w14:paraId="64C39EBB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14:paraId="63394419" w14:textId="77777777" w:rsidR="00F314CD" w:rsidRDefault="009E1F95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 составляется на основе, введения, целей и задач на курсовой проект, описываются все достоинства и недостатки проделанной работы.</w:t>
      </w:r>
    </w:p>
    <w:p w14:paraId="060FA891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ых материалов</w:t>
      </w:r>
    </w:p>
    <w:p w14:paraId="738610EB" w14:textId="77777777" w:rsidR="00F314CD" w:rsidRDefault="00F314CD" w:rsidP="0019639E">
      <w:pPr>
        <w:rPr>
          <w:rFonts w:ascii="Times New Roman" w:hAnsi="Times New Roman" w:cs="Times New Roman"/>
          <w:sz w:val="24"/>
        </w:rPr>
      </w:pPr>
    </w:p>
    <w:p w14:paraId="385FEBDE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 А</w:t>
      </w:r>
      <w:r w:rsidR="00655560">
        <w:rPr>
          <w:rFonts w:ascii="Times New Roman" w:hAnsi="Times New Roman" w:cs="Times New Roman"/>
          <w:sz w:val="24"/>
        </w:rPr>
        <w:t xml:space="preserve"> Решение проблем совместимости</w:t>
      </w:r>
    </w:p>
    <w:p w14:paraId="12479D3E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</w:t>
      </w:r>
    </w:p>
    <w:p w14:paraId="017489FB" w14:textId="77777777" w:rsidR="00F314CD" w:rsidRDefault="009E1F95" w:rsidP="009E1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 приложений совместимости</w:t>
      </w:r>
    </w:p>
    <w:p w14:paraId="37E7980D" w14:textId="77777777" w:rsidR="009E1F95" w:rsidRDefault="009E1F95" w:rsidP="009E1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я по ликвидации проблем совместимости</w:t>
      </w:r>
    </w:p>
    <w:p w14:paraId="74560735" w14:textId="77777777" w:rsidR="009E1F95" w:rsidRDefault="009E1F95" w:rsidP="009E1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ешения проблем совместимости</w:t>
      </w:r>
    </w:p>
    <w:p w14:paraId="54DDE686" w14:textId="77777777" w:rsidR="009E1F95" w:rsidRPr="009E1F95" w:rsidRDefault="009E1F95" w:rsidP="009E1F9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</w:t>
      </w:r>
    </w:p>
    <w:p w14:paraId="3DF13C12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Б</w:t>
      </w:r>
      <w:r w:rsidR="00655560">
        <w:rPr>
          <w:rFonts w:ascii="Times New Roman" w:hAnsi="Times New Roman" w:cs="Times New Roman"/>
          <w:sz w:val="24"/>
        </w:rPr>
        <w:t xml:space="preserve"> Тестирование программного продукта</w:t>
      </w:r>
    </w:p>
    <w:p w14:paraId="113347BA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нотация </w:t>
      </w:r>
    </w:p>
    <w:p w14:paraId="04DCBD2E" w14:textId="77777777" w:rsidR="00F314CD" w:rsidRDefault="00F46808" w:rsidP="00F468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рии тестирования</w:t>
      </w:r>
    </w:p>
    <w:p w14:paraId="30156B3E" w14:textId="77777777" w:rsidR="00F46808" w:rsidRDefault="00F46808" w:rsidP="00F468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ллюстрация пошагового тестирования</w:t>
      </w:r>
    </w:p>
    <w:p w14:paraId="1C25B123" w14:textId="77777777" w:rsidR="00F46808" w:rsidRDefault="00F46808" w:rsidP="00F468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тестирования</w:t>
      </w:r>
    </w:p>
    <w:p w14:paraId="0E03F70D" w14:textId="77777777" w:rsidR="00F46808" w:rsidRPr="00F46808" w:rsidRDefault="00F46808" w:rsidP="00F4680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тог</w:t>
      </w:r>
    </w:p>
    <w:p w14:paraId="100232C9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В</w:t>
      </w:r>
      <w:r w:rsidR="00655560">
        <w:rPr>
          <w:rFonts w:ascii="Times New Roman" w:hAnsi="Times New Roman" w:cs="Times New Roman"/>
          <w:sz w:val="24"/>
        </w:rPr>
        <w:t xml:space="preserve"> Текст программы</w:t>
      </w:r>
    </w:p>
    <w:p w14:paraId="0D04714D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</w:t>
      </w:r>
    </w:p>
    <w:p w14:paraId="76987085" w14:textId="77777777" w:rsidR="00F314CD" w:rsidRDefault="00F46808" w:rsidP="00F468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модулей обслуживания, настройки, обновления программного продукта</w:t>
      </w:r>
    </w:p>
    <w:p w14:paraId="0E20082A" w14:textId="77777777" w:rsidR="00F46808" w:rsidRDefault="00F46808" w:rsidP="00F468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модулей информационного ресурса управления версионностью</w:t>
      </w:r>
    </w:p>
    <w:p w14:paraId="4E4E8D98" w14:textId="77777777" w:rsidR="00F46808" w:rsidRPr="00F46808" w:rsidRDefault="00F46808" w:rsidP="00F4680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ст модулей </w:t>
      </w:r>
      <w:r>
        <w:rPr>
          <w:rFonts w:ascii="Times New Roman" w:hAnsi="Times New Roman" w:cs="Times New Roman"/>
          <w:sz w:val="24"/>
          <w:lang w:val="en-US"/>
        </w:rPr>
        <w:t xml:space="preserve">CRM - </w:t>
      </w:r>
      <w:r>
        <w:rPr>
          <w:rFonts w:ascii="Times New Roman" w:hAnsi="Times New Roman" w:cs="Times New Roman"/>
          <w:sz w:val="24"/>
        </w:rPr>
        <w:t>системы</w:t>
      </w:r>
    </w:p>
    <w:p w14:paraId="69A9D505" w14:textId="77777777" w:rsidR="0019639E" w:rsidRDefault="0019639E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Г</w:t>
      </w:r>
      <w:r w:rsidR="00655560">
        <w:rPr>
          <w:rFonts w:ascii="Times New Roman" w:hAnsi="Times New Roman" w:cs="Times New Roman"/>
          <w:sz w:val="24"/>
        </w:rPr>
        <w:t xml:space="preserve"> Руководство по эксплуатации программных модулей</w:t>
      </w:r>
    </w:p>
    <w:p w14:paraId="0B023CC1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</w:t>
      </w:r>
    </w:p>
    <w:p w14:paraId="0EAA281B" w14:textId="77777777" w:rsidR="00F314CD" w:rsidRDefault="00F46808" w:rsidP="00F468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 эксплуатации модулей, обслуживания, настройки и обновления программного продукта</w:t>
      </w:r>
    </w:p>
    <w:p w14:paraId="44D2C02C" w14:textId="77777777" w:rsidR="00F46808" w:rsidRDefault="00F46808" w:rsidP="00F468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 эксплуатации информационного ресурса</w:t>
      </w:r>
    </w:p>
    <w:p w14:paraId="6A0F6AF2" w14:textId="77777777" w:rsidR="00F46808" w:rsidRDefault="00F46808" w:rsidP="00F468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ство по эксплуатации системы контроля версий</w:t>
      </w:r>
    </w:p>
    <w:p w14:paraId="71F8EA05" w14:textId="77777777" w:rsidR="00F46808" w:rsidRPr="00F46808" w:rsidRDefault="00F46808" w:rsidP="00F4680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уководство по эксплуатации </w:t>
      </w:r>
      <w:r>
        <w:rPr>
          <w:rFonts w:ascii="Times New Roman" w:hAnsi="Times New Roman" w:cs="Times New Roman"/>
          <w:sz w:val="24"/>
          <w:lang w:val="en-US"/>
        </w:rPr>
        <w:t xml:space="preserve">CRM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системы</w:t>
      </w:r>
      <w:proofErr w:type="spellEnd"/>
    </w:p>
    <w:p w14:paraId="3B50FBE0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r w:rsidR="00F46808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 xml:space="preserve"> Продвижение и презентация программного продукта</w:t>
      </w:r>
    </w:p>
    <w:p w14:paraId="024B5279" w14:textId="77777777" w:rsidR="00655560" w:rsidRDefault="00655560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нотация</w:t>
      </w:r>
    </w:p>
    <w:p w14:paraId="69057319" w14:textId="77777777" w:rsidR="00F314CD" w:rsidRDefault="00F46808" w:rsidP="00F4680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представления версий программного продукта</w:t>
      </w:r>
    </w:p>
    <w:p w14:paraId="3B4CB8CC" w14:textId="77777777" w:rsidR="00F46808" w:rsidRDefault="00F46808" w:rsidP="00F4680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монстрационная часть</w:t>
      </w:r>
    </w:p>
    <w:p w14:paraId="0D00C8C8" w14:textId="77777777" w:rsidR="00F46808" w:rsidRPr="00F46808" w:rsidRDefault="00F46808" w:rsidP="00F4680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убликация демонстрации и(или) презентации</w:t>
      </w:r>
    </w:p>
    <w:p w14:paraId="32CE2BE0" w14:textId="77777777" w:rsidR="0019639E" w:rsidRPr="0019639E" w:rsidRDefault="00F46808" w:rsidP="001963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Е</w:t>
      </w:r>
      <w:r w:rsidR="00655560">
        <w:rPr>
          <w:rFonts w:ascii="Times New Roman" w:hAnsi="Times New Roman" w:cs="Times New Roman"/>
          <w:sz w:val="24"/>
        </w:rPr>
        <w:t xml:space="preserve"> Проверка текста на уникальность</w:t>
      </w:r>
    </w:p>
    <w:sectPr w:rsidR="0019639E" w:rsidRPr="0019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1179C"/>
    <w:multiLevelType w:val="hybridMultilevel"/>
    <w:tmpl w:val="5E10E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C0043"/>
    <w:multiLevelType w:val="hybridMultilevel"/>
    <w:tmpl w:val="5CEE7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919EC"/>
    <w:multiLevelType w:val="hybridMultilevel"/>
    <w:tmpl w:val="AED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60D5"/>
    <w:multiLevelType w:val="hybridMultilevel"/>
    <w:tmpl w:val="C8BA0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837B2"/>
    <w:multiLevelType w:val="hybridMultilevel"/>
    <w:tmpl w:val="AED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669FA"/>
    <w:multiLevelType w:val="hybridMultilevel"/>
    <w:tmpl w:val="17A6988C"/>
    <w:lvl w:ilvl="0" w:tplc="42309C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0C56920"/>
    <w:multiLevelType w:val="hybridMultilevel"/>
    <w:tmpl w:val="724AF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464C"/>
    <w:multiLevelType w:val="hybridMultilevel"/>
    <w:tmpl w:val="6032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36361"/>
    <w:multiLevelType w:val="hybridMultilevel"/>
    <w:tmpl w:val="A8FE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010A8"/>
    <w:multiLevelType w:val="hybridMultilevel"/>
    <w:tmpl w:val="64DC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36D93"/>
    <w:multiLevelType w:val="hybridMultilevel"/>
    <w:tmpl w:val="E834A83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03"/>
    <w:rsid w:val="00036A47"/>
    <w:rsid w:val="00061AD2"/>
    <w:rsid w:val="00062248"/>
    <w:rsid w:val="00081C64"/>
    <w:rsid w:val="000A55FF"/>
    <w:rsid w:val="000B15C6"/>
    <w:rsid w:val="000F332C"/>
    <w:rsid w:val="000F74B9"/>
    <w:rsid w:val="00131036"/>
    <w:rsid w:val="00135C36"/>
    <w:rsid w:val="001449AC"/>
    <w:rsid w:val="0014732B"/>
    <w:rsid w:val="00156386"/>
    <w:rsid w:val="0016302D"/>
    <w:rsid w:val="00167E29"/>
    <w:rsid w:val="00183526"/>
    <w:rsid w:val="0018747B"/>
    <w:rsid w:val="0019639E"/>
    <w:rsid w:val="001968F8"/>
    <w:rsid w:val="001E1D8E"/>
    <w:rsid w:val="001E72BF"/>
    <w:rsid w:val="002118AC"/>
    <w:rsid w:val="00216F51"/>
    <w:rsid w:val="002501B9"/>
    <w:rsid w:val="002818D6"/>
    <w:rsid w:val="002D19EA"/>
    <w:rsid w:val="002D59CE"/>
    <w:rsid w:val="0034114C"/>
    <w:rsid w:val="003525DC"/>
    <w:rsid w:val="003A32DD"/>
    <w:rsid w:val="003F4C46"/>
    <w:rsid w:val="0042346A"/>
    <w:rsid w:val="00441767"/>
    <w:rsid w:val="00445A8C"/>
    <w:rsid w:val="00457FB4"/>
    <w:rsid w:val="004A69AA"/>
    <w:rsid w:val="004C504C"/>
    <w:rsid w:val="004C544E"/>
    <w:rsid w:val="004F1B7B"/>
    <w:rsid w:val="005244D3"/>
    <w:rsid w:val="00532950"/>
    <w:rsid w:val="00534057"/>
    <w:rsid w:val="00534178"/>
    <w:rsid w:val="0055129A"/>
    <w:rsid w:val="0055595B"/>
    <w:rsid w:val="00570B12"/>
    <w:rsid w:val="0058689D"/>
    <w:rsid w:val="00587177"/>
    <w:rsid w:val="005954A2"/>
    <w:rsid w:val="005E0945"/>
    <w:rsid w:val="005F58FE"/>
    <w:rsid w:val="00655560"/>
    <w:rsid w:val="00676972"/>
    <w:rsid w:val="00687A75"/>
    <w:rsid w:val="006A7FB9"/>
    <w:rsid w:val="006B0A6C"/>
    <w:rsid w:val="006B3950"/>
    <w:rsid w:val="006D7A35"/>
    <w:rsid w:val="006E0DAE"/>
    <w:rsid w:val="00724CD0"/>
    <w:rsid w:val="00730E9A"/>
    <w:rsid w:val="0073222D"/>
    <w:rsid w:val="007365F7"/>
    <w:rsid w:val="007623C1"/>
    <w:rsid w:val="00781196"/>
    <w:rsid w:val="007A14FC"/>
    <w:rsid w:val="007A6631"/>
    <w:rsid w:val="007B579F"/>
    <w:rsid w:val="008076C9"/>
    <w:rsid w:val="00811D9D"/>
    <w:rsid w:val="008124AD"/>
    <w:rsid w:val="00816F2B"/>
    <w:rsid w:val="008446B0"/>
    <w:rsid w:val="00845027"/>
    <w:rsid w:val="0084729D"/>
    <w:rsid w:val="0089447D"/>
    <w:rsid w:val="008965E5"/>
    <w:rsid w:val="00897EF5"/>
    <w:rsid w:val="008A28F4"/>
    <w:rsid w:val="008A5C8F"/>
    <w:rsid w:val="008A7DFF"/>
    <w:rsid w:val="008B420B"/>
    <w:rsid w:val="008C3BDA"/>
    <w:rsid w:val="008E1D01"/>
    <w:rsid w:val="008F0C27"/>
    <w:rsid w:val="0090028B"/>
    <w:rsid w:val="0094669D"/>
    <w:rsid w:val="0094798F"/>
    <w:rsid w:val="009515A0"/>
    <w:rsid w:val="00972464"/>
    <w:rsid w:val="00992284"/>
    <w:rsid w:val="00992D34"/>
    <w:rsid w:val="00997224"/>
    <w:rsid w:val="009A1AE8"/>
    <w:rsid w:val="009B0455"/>
    <w:rsid w:val="009D7C3B"/>
    <w:rsid w:val="009E1F95"/>
    <w:rsid w:val="00A170D2"/>
    <w:rsid w:val="00A268C3"/>
    <w:rsid w:val="00A316DD"/>
    <w:rsid w:val="00A37A61"/>
    <w:rsid w:val="00A83976"/>
    <w:rsid w:val="00A8476C"/>
    <w:rsid w:val="00AA41F3"/>
    <w:rsid w:val="00AA45A2"/>
    <w:rsid w:val="00AB1DAB"/>
    <w:rsid w:val="00AD46CC"/>
    <w:rsid w:val="00AD59F0"/>
    <w:rsid w:val="00AD7353"/>
    <w:rsid w:val="00AD75C1"/>
    <w:rsid w:val="00AE3F49"/>
    <w:rsid w:val="00AF5F15"/>
    <w:rsid w:val="00AF6592"/>
    <w:rsid w:val="00B02495"/>
    <w:rsid w:val="00B0695B"/>
    <w:rsid w:val="00B25947"/>
    <w:rsid w:val="00B2651F"/>
    <w:rsid w:val="00B32978"/>
    <w:rsid w:val="00B338B2"/>
    <w:rsid w:val="00B404E3"/>
    <w:rsid w:val="00B84C8A"/>
    <w:rsid w:val="00B954C1"/>
    <w:rsid w:val="00BA535F"/>
    <w:rsid w:val="00BD584F"/>
    <w:rsid w:val="00BE1705"/>
    <w:rsid w:val="00BE1B09"/>
    <w:rsid w:val="00BE3EE2"/>
    <w:rsid w:val="00C11CE7"/>
    <w:rsid w:val="00C12403"/>
    <w:rsid w:val="00C16E79"/>
    <w:rsid w:val="00C17263"/>
    <w:rsid w:val="00C57AB2"/>
    <w:rsid w:val="00C7596F"/>
    <w:rsid w:val="00C81D4A"/>
    <w:rsid w:val="00C87111"/>
    <w:rsid w:val="00CA21A5"/>
    <w:rsid w:val="00CA232C"/>
    <w:rsid w:val="00CA6358"/>
    <w:rsid w:val="00D168D5"/>
    <w:rsid w:val="00D629C8"/>
    <w:rsid w:val="00D62A32"/>
    <w:rsid w:val="00D76B56"/>
    <w:rsid w:val="00D926E2"/>
    <w:rsid w:val="00DB566F"/>
    <w:rsid w:val="00DB6E58"/>
    <w:rsid w:val="00DD0FBD"/>
    <w:rsid w:val="00DD5B7D"/>
    <w:rsid w:val="00DF10F4"/>
    <w:rsid w:val="00DF70BD"/>
    <w:rsid w:val="00E003F3"/>
    <w:rsid w:val="00E1765A"/>
    <w:rsid w:val="00E32944"/>
    <w:rsid w:val="00E521A7"/>
    <w:rsid w:val="00E7176A"/>
    <w:rsid w:val="00E72D16"/>
    <w:rsid w:val="00E76CA3"/>
    <w:rsid w:val="00E9675A"/>
    <w:rsid w:val="00EB0AAA"/>
    <w:rsid w:val="00EB1175"/>
    <w:rsid w:val="00EB5DF9"/>
    <w:rsid w:val="00ED3962"/>
    <w:rsid w:val="00EF3CC0"/>
    <w:rsid w:val="00F01A55"/>
    <w:rsid w:val="00F079EC"/>
    <w:rsid w:val="00F2454E"/>
    <w:rsid w:val="00F2552F"/>
    <w:rsid w:val="00F314CD"/>
    <w:rsid w:val="00F46808"/>
    <w:rsid w:val="00F46B76"/>
    <w:rsid w:val="00F575B4"/>
    <w:rsid w:val="00F81A88"/>
    <w:rsid w:val="00F83D16"/>
    <w:rsid w:val="00FA00F8"/>
    <w:rsid w:val="00FB010E"/>
    <w:rsid w:val="00FB42C2"/>
    <w:rsid w:val="00FC2FBA"/>
    <w:rsid w:val="00FC6BF5"/>
    <w:rsid w:val="25FE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066B"/>
  <w15:chartTrackingRefBased/>
  <w15:docId w15:val="{245F72D8-2CF6-4737-9130-65D7636B8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71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39E"/>
    <w:pPr>
      <w:ind w:left="720"/>
      <w:contextualSpacing/>
    </w:pPr>
  </w:style>
  <w:style w:type="table" w:styleId="a4">
    <w:name w:val="Table Grid"/>
    <w:basedOn w:val="a1"/>
    <w:uiPriority w:val="39"/>
    <w:rsid w:val="00F07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871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E76CA3"/>
    <w:pPr>
      <w:spacing w:after="200" w:line="240" w:lineRule="auto"/>
    </w:pPr>
    <w:rPr>
      <w:rFonts w:ascii="Times New Roman" w:hAnsi="Times New Roman"/>
      <w:iCs/>
      <w:color w:val="000000" w:themeColor="text1"/>
      <w:szCs w:val="18"/>
    </w:rPr>
  </w:style>
  <w:style w:type="character" w:customStyle="1" w:styleId="spellingerror">
    <w:name w:val="spellingerror"/>
    <w:basedOn w:val="a0"/>
    <w:rsid w:val="008124AD"/>
  </w:style>
  <w:style w:type="character" w:customStyle="1" w:styleId="normaltextrun">
    <w:name w:val="normaltextrun"/>
    <w:basedOn w:val="a0"/>
    <w:rsid w:val="00445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5F1A8-B28D-4793-8971-E4CF3929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5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Илья Галанов</cp:lastModifiedBy>
  <cp:revision>168</cp:revision>
  <dcterms:created xsi:type="dcterms:W3CDTF">2019-08-07T10:28:00Z</dcterms:created>
  <dcterms:modified xsi:type="dcterms:W3CDTF">2019-12-05T10:12:00Z</dcterms:modified>
</cp:coreProperties>
</file>